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2B8" w:rsidRPr="007F777C" w:rsidRDefault="001422B8" w:rsidP="007F777C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804"/>
          <w:tab w:val="left" w:pos="7328"/>
          <w:tab w:val="left" w:pos="8244"/>
          <w:tab w:val="left" w:pos="8855"/>
        </w:tabs>
        <w:spacing w:line="240" w:lineRule="auto"/>
        <w:ind w:firstLine="709"/>
        <w:contextualSpacing/>
        <w:rPr>
          <w:i/>
          <w:color w:val="595959" w:themeColor="text1" w:themeTint="A6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647"/>
      </w:tblGrid>
      <w:tr w:rsidR="005B0E2D" w:rsidRPr="00FE6620" w:rsidTr="008A62F7">
        <w:tc>
          <w:tcPr>
            <w:tcW w:w="5070" w:type="dxa"/>
          </w:tcPr>
          <w:p w:rsidR="005B0E2D" w:rsidRPr="00FE6620" w:rsidRDefault="005B0E2D" w:rsidP="007275F6">
            <w:pPr>
              <w:pStyle w:val="12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contextualSpacing/>
              <w:jc w:val="left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677" w:type="dxa"/>
          </w:tcPr>
          <w:p w:rsidR="005B0E2D" w:rsidRPr="00FE6620" w:rsidRDefault="005B0E2D" w:rsidP="00FE6620">
            <w:pPr>
              <w:keepNext/>
              <w:overflowPunct w:val="0"/>
              <w:ind w:left="30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9C05C5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7275F6" w:rsidRDefault="007275F6" w:rsidP="00FE6620">
            <w:pPr>
              <w:keepNext/>
              <w:overflowPunct w:val="0"/>
              <w:ind w:left="30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75F6" w:rsidRDefault="007275F6" w:rsidP="00FE6620">
            <w:pPr>
              <w:keepNext/>
              <w:overflowPunct w:val="0"/>
              <w:ind w:left="30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5B0E2D" w:rsidRPr="00FE6620" w:rsidRDefault="005B0E2D" w:rsidP="00FE6620">
            <w:pPr>
              <w:keepNext/>
              <w:overflowPunct w:val="0"/>
              <w:ind w:left="30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7275F6"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FE6620">
              <w:rPr>
                <w:rFonts w:ascii="Times New Roman" w:hAnsi="Times New Roman" w:cs="Times New Roman"/>
                <w:sz w:val="26"/>
                <w:szCs w:val="26"/>
              </w:rPr>
              <w:t xml:space="preserve"> НИУ ВШЭ </w:t>
            </w:r>
          </w:p>
          <w:p w:rsidR="005B0E2D" w:rsidRPr="009812DB" w:rsidRDefault="005B0E2D">
            <w:pPr>
              <w:keepNext/>
              <w:overflowPunct w:val="0"/>
              <w:ind w:left="30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9812DB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9812DB" w:rsidRPr="00981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155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__________</w:t>
            </w:r>
            <w:r w:rsidR="004F15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12DB" w:rsidRPr="009812D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4F1550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  <w:r w:rsidR="009812DB" w:rsidRPr="009812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D3586" w:rsidRDefault="000D3586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D3586" w:rsidRPr="00FE6620" w:rsidRDefault="000D3586" w:rsidP="009812DB">
            <w:pPr>
              <w:keepNext/>
              <w:overflowPunct w:val="0"/>
              <w:ind w:left="1452"/>
              <w:contextualSpacing/>
              <w:textAlignment w:val="baseline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4A8B" w:rsidRPr="00FE6620" w:rsidRDefault="00A84A8B" w:rsidP="00816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FE6620">
        <w:rPr>
          <w:rFonts w:ascii="Times New Roman" w:hAnsi="Times New Roman" w:cs="Times New Roman"/>
          <w:b/>
          <w:sz w:val="26"/>
          <w:szCs w:val="26"/>
        </w:rPr>
        <w:t>П</w:t>
      </w:r>
      <w:r w:rsidR="00502C84" w:rsidRPr="00FE6620">
        <w:rPr>
          <w:rFonts w:ascii="Times New Roman" w:hAnsi="Times New Roman" w:cs="Times New Roman"/>
          <w:b/>
          <w:sz w:val="26"/>
          <w:szCs w:val="26"/>
        </w:rPr>
        <w:t xml:space="preserve">оложение </w:t>
      </w:r>
    </w:p>
    <w:p w:rsidR="00BE566B" w:rsidRPr="006F046C" w:rsidRDefault="00502C84" w:rsidP="00816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620">
        <w:rPr>
          <w:rFonts w:ascii="Times New Roman" w:hAnsi="Times New Roman" w:cs="Times New Roman"/>
          <w:b/>
          <w:sz w:val="26"/>
          <w:szCs w:val="26"/>
        </w:rPr>
        <w:t xml:space="preserve">о </w:t>
      </w:r>
      <w:sdt>
        <w:sdtPr>
          <w:rPr>
            <w:rFonts w:ascii="Times New Roman" w:hAnsi="Times New Roman" w:cs="Times New Roman"/>
            <w:b/>
            <w:sz w:val="26"/>
            <w:szCs w:val="26"/>
          </w:rPr>
          <w:alias w:val="укажите наименование комиссии"/>
          <w:tag w:val="укажите наименование комиссии"/>
          <w:id w:val="-1891723822"/>
          <w:lock w:val="sdtLocked"/>
          <w:placeholder>
            <w:docPart w:val="3A2611DD91A14F60AAE36114712EB9C3"/>
          </w:placeholder>
        </w:sdtPr>
        <w:sdtEndPr/>
        <w:sdtContent>
          <w:r w:rsidR="006C253E">
            <w:rPr>
              <w:rFonts w:ascii="Times New Roman" w:hAnsi="Times New Roman" w:cs="Times New Roman"/>
              <w:b/>
              <w:sz w:val="26"/>
              <w:szCs w:val="26"/>
            </w:rPr>
            <w:t>жилищн</w:t>
          </w:r>
          <w:r w:rsidR="005E6040">
            <w:rPr>
              <w:rFonts w:ascii="Times New Roman" w:hAnsi="Times New Roman" w:cs="Times New Roman"/>
              <w:b/>
              <w:sz w:val="26"/>
              <w:szCs w:val="26"/>
            </w:rPr>
            <w:t>ых комиссиях</w:t>
          </w:r>
          <w:r w:rsidR="007275F6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</w:sdtContent>
      </w:sdt>
      <w:r w:rsidRPr="00FE6620">
        <w:rPr>
          <w:rFonts w:ascii="Times New Roman" w:hAnsi="Times New Roman" w:cs="Times New Roman"/>
          <w:b/>
          <w:sz w:val="26"/>
          <w:szCs w:val="26"/>
        </w:rPr>
        <w:t>Национального исследовательского университета «Высшая школа экономики»</w:t>
      </w:r>
      <w:r w:rsidR="006F046C" w:rsidRPr="006F046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p w:rsidR="00A84A8B" w:rsidRDefault="00A84A8B" w:rsidP="00816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C05C5" w:rsidRPr="00FE6620" w:rsidRDefault="009C05C5" w:rsidP="008169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2C84" w:rsidRPr="00FE6620" w:rsidRDefault="00502C84" w:rsidP="009C05C5">
      <w:pPr>
        <w:pStyle w:val="11"/>
        <w:numPr>
          <w:ilvl w:val="0"/>
          <w:numId w:val="1"/>
        </w:numPr>
        <w:tabs>
          <w:tab w:val="left" w:pos="284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FE6620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502C84" w:rsidRPr="00FE6620" w:rsidRDefault="00502C84" w:rsidP="009C05C5">
      <w:pPr>
        <w:pStyle w:val="11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 xml:space="preserve">Положение </w:t>
      </w:r>
      <w:r w:rsidR="005E6040">
        <w:rPr>
          <w:rFonts w:ascii="Times New Roman" w:hAnsi="Times New Roman"/>
          <w:sz w:val="26"/>
          <w:szCs w:val="26"/>
        </w:rPr>
        <w:t>о жилищных комиссиях</w:t>
      </w:r>
      <w:r w:rsidR="007275F6">
        <w:rPr>
          <w:rFonts w:ascii="Times New Roman" w:hAnsi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6F046C">
        <w:rPr>
          <w:rFonts w:ascii="Times New Roman" w:hAnsi="Times New Roman"/>
          <w:sz w:val="26"/>
          <w:szCs w:val="26"/>
        </w:rPr>
        <w:t xml:space="preserve"> </w:t>
      </w:r>
      <w:r w:rsidR="007275F6">
        <w:rPr>
          <w:rFonts w:ascii="Times New Roman" w:hAnsi="Times New Roman"/>
          <w:sz w:val="26"/>
          <w:szCs w:val="26"/>
        </w:rPr>
        <w:t>(</w:t>
      </w:r>
      <w:r w:rsidR="007275F6" w:rsidRPr="00FE6620">
        <w:rPr>
          <w:rFonts w:ascii="Times New Roman" w:hAnsi="Times New Roman"/>
          <w:sz w:val="26"/>
          <w:szCs w:val="26"/>
        </w:rPr>
        <w:t xml:space="preserve">далее соответственно – </w:t>
      </w:r>
      <w:r w:rsidR="007275F6">
        <w:rPr>
          <w:rFonts w:ascii="Times New Roman" w:hAnsi="Times New Roman"/>
          <w:sz w:val="26"/>
          <w:szCs w:val="26"/>
        </w:rPr>
        <w:t xml:space="preserve">Положение, </w:t>
      </w:r>
      <w:r w:rsidR="007275F6" w:rsidRPr="00FE6620">
        <w:rPr>
          <w:rFonts w:ascii="Times New Roman" w:hAnsi="Times New Roman"/>
          <w:sz w:val="26"/>
          <w:szCs w:val="26"/>
        </w:rPr>
        <w:t>Комиссия, НИУ ВШЭ</w:t>
      </w:r>
      <w:r w:rsidR="007275F6">
        <w:rPr>
          <w:rFonts w:ascii="Times New Roman" w:hAnsi="Times New Roman"/>
          <w:sz w:val="26"/>
          <w:szCs w:val="26"/>
        </w:rPr>
        <w:t>)</w:t>
      </w:r>
      <w:r w:rsidR="007275F6" w:rsidRPr="00FE6620">
        <w:rPr>
          <w:rFonts w:ascii="Times New Roman" w:hAnsi="Times New Roman"/>
          <w:sz w:val="26"/>
          <w:szCs w:val="26"/>
        </w:rPr>
        <w:t xml:space="preserve"> </w:t>
      </w:r>
      <w:r w:rsidRPr="00FE6620">
        <w:rPr>
          <w:rFonts w:ascii="Times New Roman" w:hAnsi="Times New Roman"/>
          <w:sz w:val="26"/>
          <w:szCs w:val="26"/>
        </w:rPr>
        <w:t xml:space="preserve">определяет порядок формирования, сроки, </w:t>
      </w:r>
      <w:r w:rsidR="002D2D5B">
        <w:rPr>
          <w:rFonts w:ascii="Times New Roman" w:hAnsi="Times New Roman"/>
          <w:sz w:val="26"/>
          <w:szCs w:val="26"/>
        </w:rPr>
        <w:t xml:space="preserve">полномочия </w:t>
      </w:r>
      <w:r w:rsidRPr="00FE6620">
        <w:rPr>
          <w:rFonts w:ascii="Times New Roman" w:hAnsi="Times New Roman"/>
          <w:sz w:val="26"/>
          <w:szCs w:val="26"/>
        </w:rPr>
        <w:t xml:space="preserve">и порядок работы </w:t>
      </w:r>
      <w:sdt>
        <w:sdtPr>
          <w:rPr>
            <w:rFonts w:ascii="Times New Roman" w:hAnsi="Times New Roman"/>
            <w:sz w:val="26"/>
            <w:szCs w:val="26"/>
          </w:rPr>
          <w:id w:val="-689062461"/>
          <w:placeholder>
            <w:docPart w:val="9A7348915E6C42269191B2302CC34C06"/>
          </w:placeholder>
        </w:sdtPr>
        <w:sdtEndPr/>
        <w:sdtContent>
          <w:r w:rsidR="005E6040">
            <w:rPr>
              <w:rFonts w:ascii="Times New Roman" w:hAnsi="Times New Roman"/>
              <w:sz w:val="26"/>
              <w:szCs w:val="26"/>
            </w:rPr>
            <w:t>жилищных комиссий</w:t>
          </w:r>
        </w:sdtContent>
      </w:sdt>
      <w:r w:rsidRPr="00FE6620">
        <w:rPr>
          <w:rFonts w:ascii="Times New Roman" w:hAnsi="Times New Roman"/>
          <w:sz w:val="26"/>
          <w:szCs w:val="26"/>
        </w:rPr>
        <w:t xml:space="preserve"> </w:t>
      </w:r>
      <w:r w:rsidR="00F700E5" w:rsidRPr="00FE6620">
        <w:rPr>
          <w:rFonts w:ascii="Times New Roman" w:hAnsi="Times New Roman"/>
          <w:sz w:val="26"/>
          <w:szCs w:val="26"/>
        </w:rPr>
        <w:t>Н</w:t>
      </w:r>
      <w:r w:rsidR="007275F6">
        <w:rPr>
          <w:rFonts w:ascii="Times New Roman" w:hAnsi="Times New Roman"/>
          <w:sz w:val="26"/>
          <w:szCs w:val="26"/>
        </w:rPr>
        <w:t>ИУ ВШЭ</w:t>
      </w:r>
      <w:r w:rsidRPr="00FE6620">
        <w:rPr>
          <w:rFonts w:ascii="Times New Roman" w:hAnsi="Times New Roman"/>
          <w:sz w:val="26"/>
          <w:szCs w:val="26"/>
        </w:rPr>
        <w:t xml:space="preserve">. </w:t>
      </w:r>
    </w:p>
    <w:p w:rsidR="00502C84" w:rsidRPr="00FE6620" w:rsidRDefault="00502C84" w:rsidP="009C05C5">
      <w:pPr>
        <w:pStyle w:val="a6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 xml:space="preserve">Комиссия создается в целях </w:t>
      </w:r>
      <w:sdt>
        <w:sdtPr>
          <w:rPr>
            <w:rStyle w:val="14"/>
          </w:rPr>
          <w:id w:val="-1240173405"/>
          <w:placeholder>
            <w:docPart w:val="DefaultPlaceholder_1082065158"/>
          </w:placeholder>
        </w:sdtPr>
        <w:sdtEndPr>
          <w:rPr>
            <w:rStyle w:val="14"/>
          </w:rPr>
        </w:sdtEndPr>
        <w:sdtContent>
          <w:r w:rsidR="00C95F02" w:rsidRPr="00C95F02">
            <w:rPr>
              <w:rFonts w:ascii="Times New Roman" w:hAnsi="Times New Roman" w:cs="Times New Roman"/>
              <w:sz w:val="26"/>
              <w:szCs w:val="26"/>
            </w:rPr>
            <w:t xml:space="preserve">обеспечения участия молодых научно-педагогических работников НИУ ВШЭ </w:t>
          </w:r>
          <w:r w:rsidR="0098222D">
            <w:rPr>
              <w:rFonts w:ascii="Times New Roman" w:hAnsi="Times New Roman" w:cs="Times New Roman"/>
              <w:sz w:val="26"/>
              <w:szCs w:val="26"/>
            </w:rPr>
            <w:t>(далее – молоды</w:t>
          </w:r>
          <w:r w:rsidR="007275F6">
            <w:rPr>
              <w:rFonts w:ascii="Times New Roman" w:hAnsi="Times New Roman" w:cs="Times New Roman"/>
              <w:sz w:val="26"/>
              <w:szCs w:val="26"/>
            </w:rPr>
            <w:t>е</w:t>
          </w:r>
          <w:r w:rsidR="0098222D">
            <w:rPr>
              <w:rFonts w:ascii="Times New Roman" w:hAnsi="Times New Roman" w:cs="Times New Roman"/>
              <w:sz w:val="26"/>
              <w:szCs w:val="26"/>
            </w:rPr>
            <w:t xml:space="preserve"> учены</w:t>
          </w:r>
          <w:r w:rsidR="007275F6">
            <w:rPr>
              <w:rFonts w:ascii="Times New Roman" w:hAnsi="Times New Roman" w:cs="Times New Roman"/>
              <w:sz w:val="26"/>
              <w:szCs w:val="26"/>
            </w:rPr>
            <w:t>е</w:t>
          </w:r>
          <w:r w:rsidR="0098222D" w:rsidRPr="00F942BE">
            <w:rPr>
              <w:rStyle w:val="a5"/>
              <w:rFonts w:ascii="Times New Roman" w:hAnsi="Times New Roman" w:cs="Times New Roman"/>
              <w:sz w:val="20"/>
              <w:szCs w:val="20"/>
            </w:rPr>
            <w:footnoteReference w:id="1"/>
          </w:r>
          <w:r w:rsidR="0098222D">
            <w:rPr>
              <w:rFonts w:ascii="Times New Roman" w:hAnsi="Times New Roman" w:cs="Times New Roman"/>
              <w:sz w:val="26"/>
              <w:szCs w:val="26"/>
            </w:rPr>
            <w:t xml:space="preserve">) </w:t>
          </w:r>
          <w:r w:rsidR="00C95F02" w:rsidRPr="00C95F02">
            <w:rPr>
              <w:rFonts w:ascii="Times New Roman" w:hAnsi="Times New Roman" w:cs="Times New Roman"/>
              <w:sz w:val="26"/>
              <w:szCs w:val="26"/>
            </w:rPr>
            <w:t>в мероприятиях по обеспечению жильем молодых ученых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</w:r>
          <w:r w:rsidR="00C90787">
            <w:rPr>
              <w:rFonts w:ascii="Times New Roman" w:hAnsi="Times New Roman" w:cs="Times New Roman"/>
              <w:sz w:val="26"/>
              <w:szCs w:val="26"/>
            </w:rPr>
            <w:t xml:space="preserve"> (далее – Программа)</w:t>
          </w:r>
          <w:r w:rsidR="00C95F02" w:rsidRPr="00C95F02">
            <w:rPr>
              <w:rFonts w:ascii="Times New Roman" w:hAnsi="Times New Roman" w:cs="Times New Roman"/>
              <w:sz w:val="26"/>
              <w:szCs w:val="26"/>
            </w:rPr>
            <w:t>.</w:t>
          </w:r>
        </w:sdtContent>
      </w:sdt>
    </w:p>
    <w:p w:rsidR="00F942BE" w:rsidRPr="00F942BE" w:rsidRDefault="00F942BE" w:rsidP="00F942BE">
      <w:pPr>
        <w:pStyle w:val="a6"/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я создается в каждом </w:t>
      </w:r>
      <w:r w:rsidR="00E55EF5">
        <w:rPr>
          <w:rFonts w:ascii="Times New Roman" w:hAnsi="Times New Roman" w:cs="Times New Roman"/>
          <w:sz w:val="26"/>
          <w:szCs w:val="26"/>
        </w:rPr>
        <w:t xml:space="preserve">кампусе </w:t>
      </w:r>
      <w:r>
        <w:rPr>
          <w:rFonts w:ascii="Times New Roman" w:hAnsi="Times New Roman" w:cs="Times New Roman"/>
          <w:sz w:val="26"/>
          <w:szCs w:val="26"/>
        </w:rPr>
        <w:t>НИУ ВШЭ.</w:t>
      </w:r>
      <w:r w:rsidRPr="00F942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йствие Положения распространяется на все жилищные комиссии, создаваемые в НИУ ВШЭ.</w:t>
      </w:r>
    </w:p>
    <w:p w:rsidR="00C90787" w:rsidRPr="00F942BE" w:rsidRDefault="00502C84" w:rsidP="00F942BE">
      <w:pPr>
        <w:pStyle w:val="a6"/>
        <w:numPr>
          <w:ilvl w:val="1"/>
          <w:numId w:val="1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2BE">
        <w:rPr>
          <w:rFonts w:ascii="Times New Roman" w:hAnsi="Times New Roman"/>
          <w:sz w:val="26"/>
          <w:szCs w:val="26"/>
        </w:rPr>
        <w:t xml:space="preserve">Комиссия при осуществлении своей деятельности руководствуется </w:t>
      </w:r>
      <w:r w:rsidR="00C90787" w:rsidRPr="00F942BE">
        <w:rPr>
          <w:rFonts w:ascii="Times New Roman" w:hAnsi="Times New Roman"/>
          <w:sz w:val="26"/>
          <w:szCs w:val="26"/>
        </w:rPr>
        <w:t xml:space="preserve">Жилищным кодексом Российской Федерации, </w:t>
      </w:r>
      <w:r w:rsidR="00960477" w:rsidRPr="00F942BE">
        <w:rPr>
          <w:rFonts w:ascii="Times New Roman" w:hAnsi="Times New Roman"/>
          <w:sz w:val="26"/>
          <w:szCs w:val="26"/>
        </w:rPr>
        <w:t xml:space="preserve">постановлением Правительства Российской Федерации от 17.12.2010 № 1050 </w:t>
      </w:r>
      <w:r w:rsidR="007275F6" w:rsidRPr="00F942BE">
        <w:rPr>
          <w:rFonts w:ascii="Times New Roman" w:hAnsi="Times New Roman" w:cs="Times New Roman"/>
          <w:sz w:val="26"/>
          <w:szCs w:val="26"/>
        </w:rPr>
        <w:t>«</w:t>
      </w:r>
      <w:r w:rsidR="00D3010A" w:rsidRPr="00F942BE">
        <w:rPr>
          <w:rFonts w:ascii="Times New Roman" w:hAnsi="Times New Roman" w:cs="Times New Roman"/>
          <w:sz w:val="26"/>
          <w:szCs w:val="26"/>
        </w:rPr>
        <w:t xml:space="preserve">О реализации отдельных мероприятий государственной программы Российской Федерации </w:t>
      </w:r>
      <w:r w:rsidR="007275F6" w:rsidRPr="00F942BE">
        <w:rPr>
          <w:rFonts w:ascii="Times New Roman" w:hAnsi="Times New Roman" w:cs="Times New Roman"/>
          <w:sz w:val="26"/>
          <w:szCs w:val="26"/>
        </w:rPr>
        <w:t>«</w:t>
      </w:r>
      <w:r w:rsidR="00D3010A" w:rsidRPr="00F942BE">
        <w:rPr>
          <w:rFonts w:ascii="Times New Roman" w:hAnsi="Times New Roman" w:cs="Times New Roman"/>
          <w:sz w:val="26"/>
          <w:szCs w:val="26"/>
        </w:rPr>
        <w:t>Обеспечение доступным и комфортным жильем и коммунальными услугами граждан Российской Федерации</w:t>
      </w:r>
      <w:r w:rsidR="007275F6" w:rsidRPr="00F942BE">
        <w:rPr>
          <w:rFonts w:ascii="Times New Roman" w:hAnsi="Times New Roman" w:cs="Times New Roman"/>
          <w:sz w:val="26"/>
          <w:szCs w:val="26"/>
        </w:rPr>
        <w:t>»</w:t>
      </w:r>
      <w:r w:rsidR="00960477" w:rsidRPr="00F942BE">
        <w:rPr>
          <w:rFonts w:ascii="Times New Roman" w:hAnsi="Times New Roman"/>
          <w:sz w:val="26"/>
          <w:szCs w:val="26"/>
        </w:rPr>
        <w:t>, приказом Министерства науки и высшего образования Российской Федерации от 19.04.2023 № 422 «О некоторых вопросах предоставления молодым ученым научных организаций и образовательных организаций высшего образования социальных выплат на приобретение жилых помещений»</w:t>
      </w:r>
      <w:r w:rsidR="00C90787" w:rsidRPr="00F942BE">
        <w:rPr>
          <w:rFonts w:ascii="Times New Roman" w:hAnsi="Times New Roman"/>
          <w:sz w:val="26"/>
          <w:szCs w:val="26"/>
        </w:rPr>
        <w:t>, уставом НИУ ВШЭ, локальными нормативными актами НИУ ВШЭ</w:t>
      </w:r>
      <w:r w:rsidR="00D3010A" w:rsidRPr="00F942BE">
        <w:rPr>
          <w:rFonts w:ascii="Times New Roman" w:hAnsi="Times New Roman" w:cs="Times New Roman"/>
          <w:sz w:val="26"/>
          <w:szCs w:val="26"/>
        </w:rPr>
        <w:t>.</w:t>
      </w:r>
    </w:p>
    <w:p w:rsidR="00502C84" w:rsidRPr="00F942BE" w:rsidRDefault="00FB4B51" w:rsidP="00F942BE">
      <w:pPr>
        <w:pStyle w:val="a6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42BE">
        <w:rPr>
          <w:rFonts w:ascii="Times New Roman" w:hAnsi="Times New Roman" w:cs="Times New Roman"/>
          <w:sz w:val="26"/>
          <w:szCs w:val="26"/>
        </w:rPr>
        <w:t>Положение и изменения к нему утверждаются</w:t>
      </w:r>
      <w:r w:rsidR="00C90787" w:rsidRPr="00F942BE">
        <w:rPr>
          <w:rFonts w:ascii="Times New Roman" w:hAnsi="Times New Roman" w:cs="Times New Roman"/>
          <w:sz w:val="26"/>
          <w:szCs w:val="26"/>
        </w:rPr>
        <w:t xml:space="preserve"> приказом НИУ ВШЭ.</w:t>
      </w:r>
      <w:r w:rsidRPr="00F942B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2F7" w:rsidRPr="00FE6620" w:rsidRDefault="008A62F7" w:rsidP="00F94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69E" w:rsidRPr="00FE6620" w:rsidRDefault="00D3010A" w:rsidP="008A62F7">
      <w:pPr>
        <w:pStyle w:val="11"/>
        <w:tabs>
          <w:tab w:val="left" w:pos="284"/>
        </w:tabs>
        <w:spacing w:after="0" w:line="240" w:lineRule="auto"/>
        <w:ind w:left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2. </w:t>
      </w:r>
      <w:r w:rsidR="008A569E" w:rsidRPr="00FE6620">
        <w:rPr>
          <w:rFonts w:ascii="Times New Roman" w:hAnsi="Times New Roman"/>
          <w:b/>
          <w:bCs/>
          <w:sz w:val="26"/>
          <w:szCs w:val="26"/>
        </w:rPr>
        <w:t xml:space="preserve">Состав </w:t>
      </w:r>
      <w:r w:rsidR="008376C6" w:rsidRPr="00FE6620">
        <w:rPr>
          <w:rFonts w:ascii="Times New Roman" w:hAnsi="Times New Roman"/>
          <w:b/>
          <w:bCs/>
          <w:sz w:val="26"/>
          <w:szCs w:val="26"/>
        </w:rPr>
        <w:t>К</w:t>
      </w:r>
      <w:r w:rsidR="008A569E" w:rsidRPr="00FE6620">
        <w:rPr>
          <w:rFonts w:ascii="Times New Roman" w:hAnsi="Times New Roman"/>
          <w:b/>
          <w:bCs/>
          <w:sz w:val="26"/>
          <w:szCs w:val="26"/>
        </w:rPr>
        <w:t>омиссии и порядок е</w:t>
      </w:r>
      <w:r w:rsidR="00167D27" w:rsidRPr="00FE6620">
        <w:rPr>
          <w:rFonts w:ascii="Times New Roman" w:hAnsi="Times New Roman"/>
          <w:b/>
          <w:bCs/>
          <w:sz w:val="26"/>
          <w:szCs w:val="26"/>
        </w:rPr>
        <w:t>го</w:t>
      </w:r>
      <w:r w:rsidR="008A569E" w:rsidRPr="00FE6620">
        <w:rPr>
          <w:rFonts w:ascii="Times New Roman" w:hAnsi="Times New Roman"/>
          <w:b/>
          <w:bCs/>
          <w:sz w:val="26"/>
          <w:szCs w:val="26"/>
        </w:rPr>
        <w:t xml:space="preserve"> формирования</w:t>
      </w:r>
    </w:p>
    <w:p w:rsidR="009316BD" w:rsidRDefault="00D3010A" w:rsidP="008A62F7">
      <w:pPr>
        <w:pStyle w:val="11"/>
        <w:tabs>
          <w:tab w:val="left" w:pos="284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1. </w:t>
      </w:r>
      <w:r w:rsidR="008A569E" w:rsidRPr="00FE6620">
        <w:rPr>
          <w:rFonts w:ascii="Times New Roman" w:hAnsi="Times New Roman"/>
          <w:sz w:val="26"/>
          <w:szCs w:val="26"/>
        </w:rPr>
        <w:t xml:space="preserve">Состав </w:t>
      </w:r>
      <w:r w:rsidR="008376C6" w:rsidRPr="00FE6620">
        <w:rPr>
          <w:rFonts w:ascii="Times New Roman" w:hAnsi="Times New Roman"/>
          <w:sz w:val="26"/>
          <w:szCs w:val="26"/>
        </w:rPr>
        <w:t>К</w:t>
      </w:r>
      <w:r w:rsidR="008A569E" w:rsidRPr="00FE6620">
        <w:rPr>
          <w:rFonts w:ascii="Times New Roman" w:hAnsi="Times New Roman"/>
          <w:sz w:val="26"/>
          <w:szCs w:val="26"/>
        </w:rPr>
        <w:t>омиссии утверждается</w:t>
      </w:r>
      <w:r w:rsidR="00C90787">
        <w:rPr>
          <w:rFonts w:ascii="Times New Roman" w:hAnsi="Times New Roman"/>
          <w:sz w:val="26"/>
          <w:szCs w:val="26"/>
        </w:rPr>
        <w:t xml:space="preserve"> приказом ректора НИУ ВШЭ из числа административно-управленческих и научно-педагогических работников НИУ ВШЭ</w:t>
      </w:r>
      <w:r w:rsidR="009316BD">
        <w:rPr>
          <w:rFonts w:ascii="Times New Roman" w:hAnsi="Times New Roman"/>
          <w:sz w:val="26"/>
          <w:szCs w:val="26"/>
        </w:rPr>
        <w:t xml:space="preserve">. </w:t>
      </w:r>
    </w:p>
    <w:p w:rsidR="008A569E" w:rsidRDefault="009316BD" w:rsidP="00F942BE">
      <w:pPr>
        <w:pStyle w:val="11"/>
        <w:tabs>
          <w:tab w:val="left" w:pos="284"/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="00E55EF5">
        <w:rPr>
          <w:rFonts w:ascii="Times New Roman" w:hAnsi="Times New Roman"/>
          <w:sz w:val="26"/>
          <w:szCs w:val="26"/>
        </w:rPr>
        <w:t xml:space="preserve">кампусах </w:t>
      </w:r>
      <w:r>
        <w:rPr>
          <w:rFonts w:ascii="Times New Roman" w:hAnsi="Times New Roman"/>
          <w:sz w:val="26"/>
          <w:szCs w:val="26"/>
        </w:rPr>
        <w:t xml:space="preserve">НИУ ВШЭ состав Комиссии утверждается директором соответствующего </w:t>
      </w:r>
      <w:r w:rsidR="00E55EF5">
        <w:rPr>
          <w:rFonts w:ascii="Times New Roman" w:hAnsi="Times New Roman"/>
          <w:sz w:val="26"/>
          <w:szCs w:val="26"/>
        </w:rPr>
        <w:t xml:space="preserve">кампуса </w:t>
      </w:r>
      <w:r>
        <w:rPr>
          <w:rFonts w:ascii="Times New Roman" w:hAnsi="Times New Roman"/>
          <w:sz w:val="26"/>
          <w:szCs w:val="26"/>
        </w:rPr>
        <w:t xml:space="preserve">из числа административно-управленческих и научно-педагогических работников данного </w:t>
      </w:r>
      <w:r w:rsidR="00E55EF5">
        <w:rPr>
          <w:rFonts w:ascii="Times New Roman" w:hAnsi="Times New Roman"/>
          <w:sz w:val="26"/>
          <w:szCs w:val="26"/>
        </w:rPr>
        <w:t>кампуса</w:t>
      </w:r>
      <w:r w:rsidR="00C90787">
        <w:rPr>
          <w:rFonts w:ascii="Times New Roman" w:hAnsi="Times New Roman"/>
          <w:sz w:val="26"/>
          <w:szCs w:val="26"/>
        </w:rPr>
        <w:t>.</w:t>
      </w:r>
      <w:r w:rsidR="008A569E" w:rsidRPr="00FE6620">
        <w:rPr>
          <w:rFonts w:ascii="Times New Roman" w:hAnsi="Times New Roman"/>
          <w:sz w:val="26"/>
          <w:szCs w:val="26"/>
        </w:rPr>
        <w:t xml:space="preserve"> </w:t>
      </w:r>
    </w:p>
    <w:p w:rsidR="00C90787" w:rsidRDefault="008A569E" w:rsidP="00F942B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EC305A"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C305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ссия</w:t>
      </w:r>
      <w:r w:rsidRPr="003B5E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8D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ет</w:t>
      </w:r>
      <w:r w:rsidRPr="00EC30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68D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срочно</w:t>
      </w:r>
      <w:sdt>
        <w:sdtPr>
          <w:rPr>
            <w:rFonts w:ascii="Times New Roman" w:eastAsia="Times New Roman" w:hAnsi="Times New Roman" w:cs="Times New Roman"/>
            <w:i/>
            <w:sz w:val="26"/>
            <w:szCs w:val="26"/>
            <w:lang w:eastAsia="ru-RU"/>
          </w:rPr>
          <w:id w:val="1820997420"/>
          <w:placeholder>
            <w:docPart w:val="DefaultPlaceholder_1082065158"/>
          </w:placeholder>
        </w:sdtPr>
        <w:sdtEndPr>
          <w:rPr>
            <w:i w:val="0"/>
            <w:lang w:eastAsia="en-US"/>
          </w:rPr>
        </w:sdtEndPr>
        <w:sdtContent>
          <w:r w:rsidR="002E67AA">
            <w:rPr>
              <w:rFonts w:ascii="Times New Roman" w:eastAsia="Times New Roman" w:hAnsi="Times New Roman" w:cs="Times New Roman"/>
              <w:sz w:val="26"/>
              <w:szCs w:val="26"/>
            </w:rPr>
            <w:t xml:space="preserve"> </w:t>
          </w:r>
        </w:sdtContent>
      </w:sdt>
      <w:r w:rsidR="004E6F28" w:rsidRPr="00EC305A">
        <w:rPr>
          <w:rFonts w:ascii="Times New Roman" w:eastAsia="Times New Roman" w:hAnsi="Times New Roman" w:cs="Times New Roman"/>
          <w:sz w:val="26"/>
          <w:szCs w:val="26"/>
        </w:rPr>
        <w:t>в составе п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редседателя</w:t>
      </w:r>
      <w:r w:rsidR="004E6F28" w:rsidRPr="00EC305A">
        <w:rPr>
          <w:rFonts w:ascii="Times New Roman" w:eastAsia="Times New Roman" w:hAnsi="Times New Roman" w:cs="Times New Roman"/>
          <w:sz w:val="26"/>
          <w:szCs w:val="26"/>
        </w:rPr>
        <w:t xml:space="preserve"> Комиссии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 xml:space="preserve">, членов 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>оми</w:t>
      </w:r>
      <w:r w:rsidR="008376C6" w:rsidRPr="00EC305A">
        <w:rPr>
          <w:rFonts w:ascii="Times New Roman" w:eastAsia="Times New Roman" w:hAnsi="Times New Roman" w:cs="Times New Roman"/>
          <w:sz w:val="26"/>
          <w:szCs w:val="26"/>
        </w:rPr>
        <w:t>ссии, секретаря К</w:t>
      </w:r>
      <w:r w:rsidRPr="00EC305A">
        <w:rPr>
          <w:rFonts w:ascii="Times New Roman" w:eastAsia="Times New Roman" w:hAnsi="Times New Roman" w:cs="Times New Roman"/>
          <w:sz w:val="26"/>
          <w:szCs w:val="26"/>
        </w:rPr>
        <w:t>омиссии</w:t>
      </w:r>
      <w:r w:rsidR="00C9078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676BB" w:rsidRDefault="000F76B2" w:rsidP="00F942BE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lastRenderedPageBreak/>
        <w:t>2.3.</w:t>
      </w:r>
      <w:r w:rsidR="00EC305A">
        <w:rPr>
          <w:rFonts w:ascii="Times New Roman" w:hAnsi="Times New Roman"/>
          <w:sz w:val="26"/>
          <w:szCs w:val="26"/>
        </w:rPr>
        <w:tab/>
      </w:r>
      <w:r w:rsidR="008376C6" w:rsidRPr="00FE6620">
        <w:rPr>
          <w:rFonts w:ascii="Times New Roman" w:hAnsi="Times New Roman"/>
          <w:sz w:val="26"/>
          <w:szCs w:val="26"/>
        </w:rPr>
        <w:t>Руководство деятельностью К</w:t>
      </w:r>
      <w:r w:rsidR="008A569E" w:rsidRPr="00FE6620">
        <w:rPr>
          <w:rFonts w:ascii="Times New Roman" w:hAnsi="Times New Roman"/>
          <w:sz w:val="26"/>
          <w:szCs w:val="26"/>
        </w:rPr>
        <w:t xml:space="preserve">омиссии осуществляет председатель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>омиссии (далее – Председатель)</w:t>
      </w:r>
      <w:r w:rsidR="00A676BB">
        <w:rPr>
          <w:rFonts w:ascii="Times New Roman" w:hAnsi="Times New Roman"/>
          <w:sz w:val="26"/>
          <w:szCs w:val="26"/>
        </w:rPr>
        <w:t>.</w:t>
      </w:r>
    </w:p>
    <w:p w:rsidR="00A676BB" w:rsidRDefault="0007651B" w:rsidP="00F942BE">
      <w:pPr>
        <w:pStyle w:val="11"/>
        <w:numPr>
          <w:ilvl w:val="1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</w:t>
      </w:r>
      <w:r w:rsidR="00164538">
        <w:rPr>
          <w:rFonts w:ascii="Times New Roman" w:hAnsi="Times New Roman"/>
          <w:sz w:val="26"/>
          <w:szCs w:val="26"/>
        </w:rPr>
        <w:t xml:space="preserve">Комиссии </w:t>
      </w:r>
      <w:r>
        <w:rPr>
          <w:rFonts w:ascii="Times New Roman" w:hAnsi="Times New Roman"/>
          <w:sz w:val="26"/>
          <w:szCs w:val="26"/>
        </w:rPr>
        <w:t xml:space="preserve">осуществляет следующие </w:t>
      </w:r>
      <w:r w:rsidR="008169E2">
        <w:rPr>
          <w:rFonts w:ascii="Times New Roman" w:hAnsi="Times New Roman"/>
          <w:sz w:val="26"/>
          <w:szCs w:val="26"/>
        </w:rPr>
        <w:t>функции</w:t>
      </w:r>
      <w:r>
        <w:rPr>
          <w:rFonts w:ascii="Times New Roman" w:hAnsi="Times New Roman"/>
          <w:sz w:val="26"/>
          <w:szCs w:val="26"/>
        </w:rPr>
        <w:t>:</w:t>
      </w:r>
    </w:p>
    <w:p w:rsidR="00A676BB" w:rsidRDefault="00A676BB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ет повестку дня заседания Комиссии;</w:t>
      </w:r>
    </w:p>
    <w:p w:rsidR="00A676BB" w:rsidRDefault="00A676BB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одит заседания Комиссии;</w:t>
      </w:r>
    </w:p>
    <w:p w:rsidR="00A676BB" w:rsidRDefault="00A676BB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ывает протоколы заседаний Комиссии;</w:t>
      </w:r>
    </w:p>
    <w:p w:rsidR="00A676BB" w:rsidRDefault="00A676BB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 контроль исполнения решений</w:t>
      </w:r>
      <w:r w:rsidR="0007651B">
        <w:rPr>
          <w:rFonts w:ascii="Times New Roman" w:hAnsi="Times New Roman"/>
          <w:sz w:val="26"/>
          <w:szCs w:val="26"/>
        </w:rPr>
        <w:t xml:space="preserve"> Комиссии;</w:t>
      </w:r>
    </w:p>
    <w:p w:rsidR="0007651B" w:rsidRDefault="0007651B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ет поручения членам Комиссии;</w:t>
      </w:r>
    </w:p>
    <w:p w:rsidR="0007651B" w:rsidRPr="00EC305A" w:rsidRDefault="00164538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="0007651B">
        <w:rPr>
          <w:rFonts w:ascii="Times New Roman" w:hAnsi="Times New Roman"/>
          <w:sz w:val="26"/>
          <w:szCs w:val="26"/>
        </w:rPr>
        <w:t xml:space="preserve">иные </w:t>
      </w:r>
      <w:r w:rsidR="000F340B">
        <w:rPr>
          <w:rFonts w:ascii="Times New Roman" w:hAnsi="Times New Roman"/>
          <w:sz w:val="26"/>
          <w:szCs w:val="26"/>
        </w:rPr>
        <w:t>полномочия</w:t>
      </w:r>
      <w:r w:rsidR="0007651B">
        <w:rPr>
          <w:rFonts w:ascii="Times New Roman" w:hAnsi="Times New Roman"/>
          <w:sz w:val="26"/>
          <w:szCs w:val="26"/>
        </w:rPr>
        <w:t xml:space="preserve"> в рамках компетенции</w:t>
      </w:r>
      <w:r w:rsidR="000F340B">
        <w:rPr>
          <w:rFonts w:ascii="Times New Roman" w:hAnsi="Times New Roman"/>
          <w:sz w:val="26"/>
          <w:szCs w:val="26"/>
        </w:rPr>
        <w:t xml:space="preserve"> Комиссии</w:t>
      </w:r>
      <w:r w:rsidR="0007651B">
        <w:rPr>
          <w:rFonts w:ascii="Times New Roman" w:hAnsi="Times New Roman"/>
          <w:sz w:val="26"/>
          <w:szCs w:val="26"/>
        </w:rPr>
        <w:t>.</w:t>
      </w:r>
    </w:p>
    <w:p w:rsidR="008A569E" w:rsidRPr="00EC305A" w:rsidRDefault="008376C6" w:rsidP="00F942BE">
      <w:pPr>
        <w:pStyle w:val="11"/>
        <w:numPr>
          <w:ilvl w:val="1"/>
          <w:numId w:val="6"/>
        </w:numPr>
        <w:tabs>
          <w:tab w:val="left" w:pos="28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Секретарь К</w:t>
      </w:r>
      <w:r w:rsidR="008A569E" w:rsidRPr="00EC305A">
        <w:rPr>
          <w:rFonts w:ascii="Times New Roman" w:hAnsi="Times New Roman"/>
          <w:sz w:val="26"/>
          <w:szCs w:val="26"/>
        </w:rPr>
        <w:t>омиссии:</w:t>
      </w:r>
    </w:p>
    <w:p w:rsidR="00A17883" w:rsidRPr="00EC305A" w:rsidRDefault="00A17883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организует подготовку заседаний Комиссии;</w:t>
      </w:r>
    </w:p>
    <w:p w:rsidR="00A17883" w:rsidRPr="00FE6620" w:rsidRDefault="00A17883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 xml:space="preserve">формирует повестку </w:t>
      </w:r>
      <w:r w:rsidRPr="00FE6620">
        <w:rPr>
          <w:rFonts w:ascii="Times New Roman" w:hAnsi="Times New Roman"/>
          <w:sz w:val="26"/>
          <w:szCs w:val="26"/>
        </w:rPr>
        <w:t xml:space="preserve">дня заседания Комиссии </w:t>
      </w:r>
      <w:r w:rsidR="00744206">
        <w:rPr>
          <w:rFonts w:ascii="Times New Roman" w:hAnsi="Times New Roman"/>
          <w:sz w:val="26"/>
          <w:szCs w:val="26"/>
        </w:rPr>
        <w:t xml:space="preserve">на основе предложений членов Комиссии </w:t>
      </w:r>
      <w:r w:rsidRPr="00FE6620">
        <w:rPr>
          <w:rFonts w:ascii="Times New Roman" w:hAnsi="Times New Roman"/>
          <w:sz w:val="26"/>
          <w:szCs w:val="26"/>
        </w:rPr>
        <w:t xml:space="preserve">и представляет ее на </w:t>
      </w:r>
      <w:r w:rsidR="000F340B">
        <w:rPr>
          <w:rFonts w:ascii="Times New Roman" w:hAnsi="Times New Roman"/>
          <w:sz w:val="26"/>
          <w:szCs w:val="26"/>
        </w:rPr>
        <w:t>утверждение</w:t>
      </w:r>
      <w:r w:rsidRPr="00FE6620">
        <w:rPr>
          <w:rFonts w:ascii="Times New Roman" w:hAnsi="Times New Roman"/>
          <w:sz w:val="26"/>
          <w:szCs w:val="26"/>
        </w:rPr>
        <w:t xml:space="preserve"> Председателю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Pr="00FE6620">
        <w:rPr>
          <w:rFonts w:ascii="Times New Roman" w:hAnsi="Times New Roman"/>
          <w:sz w:val="26"/>
          <w:szCs w:val="26"/>
        </w:rPr>
        <w:t>;</w:t>
      </w:r>
    </w:p>
    <w:p w:rsidR="008A569E" w:rsidRPr="00EC305A" w:rsidRDefault="008376C6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ведет протоколы заседаний 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; </w:t>
      </w:r>
    </w:p>
    <w:p w:rsidR="008A569E" w:rsidRPr="00EC305A" w:rsidRDefault="007D6ABF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еспечивает сохранность документов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>омиссии</w:t>
      </w:r>
      <w:r w:rsidR="004D126D" w:rsidRPr="00EC305A">
        <w:rPr>
          <w:rFonts w:ascii="Times New Roman" w:hAnsi="Times New Roman"/>
          <w:sz w:val="26"/>
          <w:szCs w:val="26"/>
        </w:rPr>
        <w:t xml:space="preserve"> в установленном НИУ</w:t>
      </w:r>
      <w:r>
        <w:rPr>
          <w:rFonts w:ascii="Times New Roman" w:hAnsi="Times New Roman"/>
          <w:sz w:val="26"/>
          <w:szCs w:val="26"/>
        </w:rPr>
        <w:t> </w:t>
      </w:r>
      <w:r w:rsidR="004D126D" w:rsidRPr="00EC305A">
        <w:rPr>
          <w:rFonts w:ascii="Times New Roman" w:hAnsi="Times New Roman"/>
          <w:sz w:val="26"/>
          <w:szCs w:val="26"/>
        </w:rPr>
        <w:t>ВШЭ поря</w:t>
      </w:r>
      <w:r w:rsidR="00EC305A">
        <w:rPr>
          <w:rFonts w:ascii="Times New Roman" w:hAnsi="Times New Roman"/>
          <w:sz w:val="26"/>
          <w:szCs w:val="26"/>
        </w:rPr>
        <w:t>д</w:t>
      </w:r>
      <w:r w:rsidR="004D126D" w:rsidRPr="00EC305A">
        <w:rPr>
          <w:rFonts w:ascii="Times New Roman" w:hAnsi="Times New Roman"/>
          <w:sz w:val="26"/>
          <w:szCs w:val="26"/>
        </w:rPr>
        <w:t>ке</w:t>
      </w:r>
      <w:r w:rsidR="008A569E" w:rsidRPr="00EC305A">
        <w:rPr>
          <w:rFonts w:ascii="Times New Roman" w:hAnsi="Times New Roman"/>
          <w:sz w:val="26"/>
          <w:szCs w:val="26"/>
        </w:rPr>
        <w:t xml:space="preserve">; </w:t>
      </w:r>
    </w:p>
    <w:p w:rsidR="008A569E" w:rsidRPr="00EC305A" w:rsidRDefault="008A569E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готовит и выдает в</w:t>
      </w:r>
      <w:r w:rsidR="008376C6" w:rsidRPr="00EC305A">
        <w:rPr>
          <w:rFonts w:ascii="Times New Roman" w:hAnsi="Times New Roman"/>
          <w:sz w:val="26"/>
          <w:szCs w:val="26"/>
        </w:rPr>
        <w:t>ыписки из протоколов заседаний Комиссии членам К</w:t>
      </w:r>
      <w:r w:rsidRPr="00EC305A">
        <w:rPr>
          <w:rFonts w:ascii="Times New Roman" w:hAnsi="Times New Roman"/>
          <w:sz w:val="26"/>
          <w:szCs w:val="26"/>
        </w:rPr>
        <w:t xml:space="preserve">омиссии и иным лицам по согласованию с </w:t>
      </w:r>
      <w:r w:rsidR="00C77DCF" w:rsidRPr="00EC305A">
        <w:rPr>
          <w:rFonts w:ascii="Times New Roman" w:hAnsi="Times New Roman"/>
          <w:sz w:val="26"/>
          <w:szCs w:val="26"/>
        </w:rPr>
        <w:t>П</w:t>
      </w:r>
      <w:r w:rsidRPr="00EC305A">
        <w:rPr>
          <w:rFonts w:ascii="Times New Roman" w:hAnsi="Times New Roman"/>
          <w:sz w:val="26"/>
          <w:szCs w:val="26"/>
        </w:rPr>
        <w:t>редседателем</w:t>
      </w:r>
      <w:r w:rsidR="00164538">
        <w:rPr>
          <w:rFonts w:ascii="Times New Roman" w:hAnsi="Times New Roman"/>
          <w:sz w:val="26"/>
          <w:szCs w:val="26"/>
        </w:rPr>
        <w:t xml:space="preserve"> Комиссии</w:t>
      </w:r>
      <w:r w:rsidRPr="00EC305A">
        <w:rPr>
          <w:rFonts w:ascii="Times New Roman" w:hAnsi="Times New Roman"/>
          <w:sz w:val="26"/>
          <w:szCs w:val="26"/>
        </w:rPr>
        <w:t>;</w:t>
      </w:r>
    </w:p>
    <w:p w:rsidR="008A569E" w:rsidRPr="00EC305A" w:rsidRDefault="00164538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560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яет </w:t>
      </w:r>
      <w:r w:rsidR="008A569E" w:rsidRPr="00EC305A">
        <w:rPr>
          <w:rFonts w:ascii="Times New Roman" w:hAnsi="Times New Roman"/>
          <w:sz w:val="26"/>
          <w:szCs w:val="26"/>
        </w:rPr>
        <w:t>рассыл</w:t>
      </w:r>
      <w:r>
        <w:rPr>
          <w:rFonts w:ascii="Times New Roman" w:hAnsi="Times New Roman"/>
          <w:sz w:val="26"/>
          <w:szCs w:val="26"/>
        </w:rPr>
        <w:t>ку</w:t>
      </w:r>
      <w:r w:rsidR="008A569E" w:rsidRPr="00EC305A">
        <w:rPr>
          <w:rFonts w:ascii="Times New Roman" w:hAnsi="Times New Roman"/>
          <w:sz w:val="26"/>
          <w:szCs w:val="26"/>
        </w:rPr>
        <w:t xml:space="preserve"> протокол</w:t>
      </w:r>
      <w:r>
        <w:rPr>
          <w:rFonts w:ascii="Times New Roman" w:hAnsi="Times New Roman"/>
          <w:sz w:val="26"/>
          <w:szCs w:val="26"/>
        </w:rPr>
        <w:t>ов</w:t>
      </w:r>
      <w:r w:rsidR="008A569E" w:rsidRPr="00EC305A">
        <w:rPr>
          <w:rFonts w:ascii="Times New Roman" w:hAnsi="Times New Roman"/>
          <w:sz w:val="26"/>
          <w:szCs w:val="26"/>
        </w:rPr>
        <w:t xml:space="preserve"> заседаний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 членам </w:t>
      </w:r>
      <w:r w:rsidR="008376C6" w:rsidRPr="00EC305A">
        <w:rPr>
          <w:rFonts w:ascii="Times New Roman" w:hAnsi="Times New Roman"/>
          <w:sz w:val="26"/>
          <w:szCs w:val="26"/>
        </w:rPr>
        <w:t>К</w:t>
      </w:r>
      <w:r w:rsidR="008A569E" w:rsidRPr="00EC305A">
        <w:rPr>
          <w:rFonts w:ascii="Times New Roman" w:hAnsi="Times New Roman"/>
          <w:sz w:val="26"/>
          <w:szCs w:val="26"/>
        </w:rPr>
        <w:t xml:space="preserve">омиссии, а также иным лицам по согласованию с </w:t>
      </w:r>
      <w:r w:rsidR="00C77DCF" w:rsidRPr="00EC305A">
        <w:rPr>
          <w:rFonts w:ascii="Times New Roman" w:hAnsi="Times New Roman"/>
          <w:sz w:val="26"/>
          <w:szCs w:val="26"/>
        </w:rPr>
        <w:t>П</w:t>
      </w:r>
      <w:r w:rsidR="008A569E" w:rsidRPr="00EC305A">
        <w:rPr>
          <w:rFonts w:ascii="Times New Roman" w:hAnsi="Times New Roman"/>
          <w:sz w:val="26"/>
          <w:szCs w:val="26"/>
        </w:rPr>
        <w:t>редседателем</w:t>
      </w:r>
      <w:r>
        <w:rPr>
          <w:rFonts w:ascii="Times New Roman" w:hAnsi="Times New Roman"/>
          <w:sz w:val="26"/>
          <w:szCs w:val="26"/>
        </w:rPr>
        <w:t xml:space="preserve"> Комиссии</w:t>
      </w:r>
      <w:r w:rsidR="00C77DCF" w:rsidRPr="00EC305A">
        <w:rPr>
          <w:rFonts w:ascii="Times New Roman" w:hAnsi="Times New Roman"/>
          <w:sz w:val="26"/>
          <w:szCs w:val="26"/>
        </w:rPr>
        <w:t>;</w:t>
      </w:r>
    </w:p>
    <w:p w:rsidR="00C77DCF" w:rsidRPr="00744206" w:rsidRDefault="00C77DCF" w:rsidP="00F942BE">
      <w:pPr>
        <w:pStyle w:val="11"/>
        <w:numPr>
          <w:ilvl w:val="2"/>
          <w:numId w:val="6"/>
        </w:numPr>
        <w:tabs>
          <w:tab w:val="left" w:pos="284"/>
          <w:tab w:val="left" w:pos="1276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942BE">
        <w:rPr>
          <w:rFonts w:ascii="Times New Roman" w:hAnsi="Times New Roman"/>
          <w:sz w:val="26"/>
          <w:szCs w:val="26"/>
        </w:rPr>
        <w:t xml:space="preserve">выполняет </w:t>
      </w:r>
      <w:r w:rsidR="008376C6" w:rsidRPr="00F942BE">
        <w:rPr>
          <w:rFonts w:ascii="Times New Roman" w:hAnsi="Times New Roman"/>
          <w:sz w:val="26"/>
          <w:szCs w:val="26"/>
        </w:rPr>
        <w:t xml:space="preserve">иные </w:t>
      </w:r>
      <w:r w:rsidR="007D6ABF">
        <w:rPr>
          <w:rFonts w:ascii="Times New Roman" w:hAnsi="Times New Roman"/>
          <w:sz w:val="26"/>
          <w:szCs w:val="26"/>
        </w:rPr>
        <w:t>функции</w:t>
      </w:r>
      <w:r w:rsidR="007D6ABF" w:rsidRPr="00F942BE">
        <w:rPr>
          <w:rFonts w:ascii="Times New Roman" w:hAnsi="Times New Roman"/>
          <w:sz w:val="26"/>
          <w:szCs w:val="26"/>
        </w:rPr>
        <w:t xml:space="preserve"> </w:t>
      </w:r>
      <w:r w:rsidRPr="00F942BE">
        <w:rPr>
          <w:rFonts w:ascii="Times New Roman" w:hAnsi="Times New Roman"/>
          <w:sz w:val="26"/>
          <w:szCs w:val="26"/>
        </w:rPr>
        <w:t>в рамках компетенции</w:t>
      </w:r>
      <w:r w:rsidR="000F340B" w:rsidRPr="00F942BE">
        <w:rPr>
          <w:rFonts w:ascii="Times New Roman" w:hAnsi="Times New Roman"/>
          <w:sz w:val="26"/>
          <w:szCs w:val="26"/>
        </w:rPr>
        <w:t xml:space="preserve"> Комиссии</w:t>
      </w:r>
      <w:r w:rsidRPr="00F942BE">
        <w:rPr>
          <w:rFonts w:ascii="Times New Roman" w:hAnsi="Times New Roman"/>
          <w:sz w:val="26"/>
          <w:szCs w:val="26"/>
        </w:rPr>
        <w:t>.</w:t>
      </w:r>
    </w:p>
    <w:p w:rsidR="008A569E" w:rsidRPr="00FE6620" w:rsidRDefault="008A569E" w:rsidP="00F942BE">
      <w:pPr>
        <w:pStyle w:val="11"/>
        <w:numPr>
          <w:ilvl w:val="1"/>
          <w:numId w:val="6"/>
        </w:numPr>
        <w:tabs>
          <w:tab w:val="left" w:pos="28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Председатель</w:t>
      </w:r>
      <w:r w:rsidRPr="00FE6620">
        <w:rPr>
          <w:rFonts w:ascii="Times New Roman" w:hAnsi="Times New Roman"/>
          <w:sz w:val="26"/>
          <w:szCs w:val="26"/>
        </w:rPr>
        <w:t xml:space="preserve"> и </w:t>
      </w:r>
      <w:r w:rsidR="008376C6" w:rsidRPr="00FE6620">
        <w:rPr>
          <w:rFonts w:ascii="Times New Roman" w:hAnsi="Times New Roman"/>
          <w:sz w:val="26"/>
          <w:szCs w:val="26"/>
        </w:rPr>
        <w:t>секретарь К</w:t>
      </w:r>
      <w:r w:rsidRPr="00FE6620">
        <w:rPr>
          <w:rFonts w:ascii="Times New Roman" w:hAnsi="Times New Roman"/>
          <w:sz w:val="26"/>
          <w:szCs w:val="26"/>
        </w:rPr>
        <w:t>омиссии несут ответственность за:</w:t>
      </w:r>
    </w:p>
    <w:p w:rsidR="008A569E" w:rsidRPr="00EC305A" w:rsidRDefault="008A569E" w:rsidP="00F942BE">
      <w:pPr>
        <w:pStyle w:val="11"/>
        <w:numPr>
          <w:ilvl w:val="2"/>
          <w:numId w:val="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 xml:space="preserve">некачественное и неполное исполнение </w:t>
      </w:r>
      <w:r w:rsidR="000F340B">
        <w:rPr>
          <w:rFonts w:ascii="Times New Roman" w:hAnsi="Times New Roman"/>
          <w:sz w:val="26"/>
          <w:szCs w:val="26"/>
        </w:rPr>
        <w:t>полномочий</w:t>
      </w:r>
      <w:r w:rsidRPr="00EC305A">
        <w:rPr>
          <w:rFonts w:ascii="Times New Roman" w:hAnsi="Times New Roman"/>
          <w:sz w:val="26"/>
          <w:szCs w:val="26"/>
        </w:rPr>
        <w:t>, возложенных на них Положением;</w:t>
      </w:r>
    </w:p>
    <w:p w:rsidR="008A569E" w:rsidRPr="00EC305A" w:rsidRDefault="008A569E" w:rsidP="00F942BE">
      <w:pPr>
        <w:pStyle w:val="11"/>
        <w:numPr>
          <w:ilvl w:val="2"/>
          <w:numId w:val="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 xml:space="preserve">ненадлежащее ведение делопроизводства </w:t>
      </w:r>
      <w:r w:rsidR="00164538">
        <w:rPr>
          <w:rFonts w:ascii="Times New Roman" w:hAnsi="Times New Roman"/>
          <w:sz w:val="26"/>
          <w:szCs w:val="26"/>
        </w:rPr>
        <w:t xml:space="preserve">Комиссии </w:t>
      </w:r>
      <w:r w:rsidRPr="00EC305A">
        <w:rPr>
          <w:rFonts w:ascii="Times New Roman" w:hAnsi="Times New Roman"/>
          <w:sz w:val="26"/>
          <w:szCs w:val="26"/>
        </w:rPr>
        <w:t>в установленном в НИУ ВШЭ порядке;</w:t>
      </w:r>
    </w:p>
    <w:p w:rsidR="008A569E" w:rsidRDefault="008A569E" w:rsidP="00F942BE">
      <w:pPr>
        <w:pStyle w:val="11"/>
        <w:numPr>
          <w:ilvl w:val="2"/>
          <w:numId w:val="6"/>
        </w:numPr>
        <w:tabs>
          <w:tab w:val="left" w:pos="284"/>
          <w:tab w:val="left" w:pos="1418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C305A">
        <w:rPr>
          <w:rFonts w:ascii="Times New Roman" w:hAnsi="Times New Roman"/>
          <w:sz w:val="26"/>
          <w:szCs w:val="26"/>
        </w:rPr>
        <w:t>утрату документов</w:t>
      </w:r>
      <w:r w:rsidR="004D126D" w:rsidRPr="00EC305A">
        <w:rPr>
          <w:rFonts w:ascii="Times New Roman" w:hAnsi="Times New Roman"/>
          <w:sz w:val="26"/>
          <w:szCs w:val="26"/>
        </w:rPr>
        <w:t xml:space="preserve"> Комиссии</w:t>
      </w:r>
      <w:r w:rsidR="00C77DCF" w:rsidRPr="00EC305A">
        <w:rPr>
          <w:rFonts w:ascii="Times New Roman" w:hAnsi="Times New Roman"/>
          <w:sz w:val="26"/>
          <w:szCs w:val="26"/>
        </w:rPr>
        <w:t>.</w:t>
      </w:r>
    </w:p>
    <w:p w:rsidR="000D5D42" w:rsidRPr="00EC305A" w:rsidRDefault="000D5D42">
      <w:pPr>
        <w:pStyle w:val="11"/>
        <w:tabs>
          <w:tab w:val="left" w:pos="284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C77DCF" w:rsidRDefault="008376C6" w:rsidP="008A62F7">
      <w:pPr>
        <w:pStyle w:val="1"/>
        <w:numPr>
          <w:ilvl w:val="0"/>
          <w:numId w:val="4"/>
        </w:numPr>
        <w:tabs>
          <w:tab w:val="left" w:pos="284"/>
        </w:tabs>
        <w:spacing w:before="0" w:after="0"/>
        <w:ind w:left="0" w:firstLine="0"/>
        <w:contextualSpacing/>
        <w:jc w:val="center"/>
        <w:rPr>
          <w:rFonts w:ascii="Times New Roman" w:hAnsi="Times New Roman"/>
          <w:sz w:val="26"/>
          <w:szCs w:val="26"/>
        </w:rPr>
      </w:pPr>
      <w:r w:rsidRPr="00FE6620">
        <w:rPr>
          <w:rFonts w:ascii="Times New Roman" w:hAnsi="Times New Roman"/>
          <w:sz w:val="26"/>
          <w:szCs w:val="26"/>
        </w:rPr>
        <w:t>Полномочия К</w:t>
      </w:r>
      <w:r w:rsidR="00C77DCF" w:rsidRPr="00FE6620">
        <w:rPr>
          <w:rFonts w:ascii="Times New Roman" w:hAnsi="Times New Roman"/>
          <w:sz w:val="26"/>
          <w:szCs w:val="26"/>
        </w:rPr>
        <w:t>омиссии</w:t>
      </w:r>
    </w:p>
    <w:p w:rsidR="00C77DCF" w:rsidRPr="00FE6620" w:rsidRDefault="002D2D5B" w:rsidP="008A62F7">
      <w:pPr>
        <w:pStyle w:val="a6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="008376C6" w:rsidRPr="00FE6620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полномочия</w:t>
      </w:r>
      <w:r w:rsidR="008376C6" w:rsidRPr="00FE6620">
        <w:rPr>
          <w:rFonts w:ascii="Times New Roman" w:hAnsi="Times New Roman" w:cs="Times New Roman"/>
          <w:sz w:val="26"/>
          <w:szCs w:val="26"/>
        </w:rPr>
        <w:t xml:space="preserve"> К</w:t>
      </w:r>
      <w:r w:rsidR="00C77DCF" w:rsidRPr="00FE6620">
        <w:rPr>
          <w:rFonts w:ascii="Times New Roman" w:hAnsi="Times New Roman" w:cs="Times New Roman"/>
          <w:sz w:val="26"/>
          <w:szCs w:val="26"/>
        </w:rPr>
        <w:t>омиссии входит:</w:t>
      </w:r>
    </w:p>
    <w:p w:rsidR="00C77DCF" w:rsidRPr="00235DE7" w:rsidRDefault="00A75F33" w:rsidP="008A62F7">
      <w:pPr>
        <w:pStyle w:val="a6"/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</w:t>
      </w:r>
      <w:r w:rsidR="002D2D5B">
        <w:rPr>
          <w:rFonts w:ascii="Times New Roman" w:hAnsi="Times New Roman" w:cs="Times New Roman"/>
          <w:sz w:val="26"/>
          <w:szCs w:val="26"/>
        </w:rPr>
        <w:t xml:space="preserve">1. </w:t>
      </w:r>
      <w:r w:rsidR="005E2B93">
        <w:rPr>
          <w:rFonts w:ascii="Times New Roman" w:hAnsi="Times New Roman" w:cs="Times New Roman"/>
          <w:sz w:val="26"/>
          <w:szCs w:val="26"/>
        </w:rPr>
        <w:t>р</w:t>
      </w:r>
      <w:r w:rsidR="00BC7592" w:rsidRPr="00235DE7">
        <w:rPr>
          <w:rFonts w:ascii="Times New Roman" w:hAnsi="Times New Roman" w:cs="Times New Roman"/>
          <w:sz w:val="26"/>
          <w:szCs w:val="26"/>
        </w:rPr>
        <w:t>ассылка инфо</w:t>
      </w:r>
      <w:r w:rsidR="00332FDE">
        <w:rPr>
          <w:rFonts w:ascii="Times New Roman" w:hAnsi="Times New Roman" w:cs="Times New Roman"/>
          <w:sz w:val="26"/>
          <w:szCs w:val="26"/>
        </w:rPr>
        <w:t xml:space="preserve">рмационных писем </w:t>
      </w:r>
      <w:r w:rsidR="00E1237C">
        <w:rPr>
          <w:rFonts w:ascii="Times New Roman" w:hAnsi="Times New Roman" w:cs="Times New Roman"/>
          <w:sz w:val="26"/>
          <w:szCs w:val="26"/>
        </w:rPr>
        <w:t xml:space="preserve">о реализации Программы в НИУ ВШЭ </w:t>
      </w:r>
      <w:r w:rsidR="00332FDE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E1237C">
        <w:rPr>
          <w:rFonts w:ascii="Times New Roman" w:hAnsi="Times New Roman" w:cs="Times New Roman"/>
          <w:sz w:val="26"/>
          <w:szCs w:val="26"/>
        </w:rPr>
        <w:t xml:space="preserve">образовательных (научно-образовательных), научных (научно-исследовательских) </w:t>
      </w:r>
      <w:r w:rsidR="009316BD">
        <w:rPr>
          <w:rFonts w:ascii="Times New Roman" w:hAnsi="Times New Roman" w:cs="Times New Roman"/>
          <w:sz w:val="26"/>
          <w:szCs w:val="26"/>
        </w:rPr>
        <w:t xml:space="preserve">структурных </w:t>
      </w:r>
      <w:r w:rsidR="00BC7592" w:rsidRPr="00235DE7">
        <w:rPr>
          <w:rFonts w:ascii="Times New Roman" w:hAnsi="Times New Roman" w:cs="Times New Roman"/>
          <w:sz w:val="26"/>
          <w:szCs w:val="26"/>
        </w:rPr>
        <w:t>подразделений</w:t>
      </w:r>
      <w:r w:rsidR="009316BD">
        <w:rPr>
          <w:rFonts w:ascii="Times New Roman" w:hAnsi="Times New Roman" w:cs="Times New Roman"/>
          <w:sz w:val="26"/>
          <w:szCs w:val="26"/>
        </w:rPr>
        <w:t xml:space="preserve"> </w:t>
      </w:r>
      <w:r w:rsidR="00E1237C">
        <w:rPr>
          <w:rFonts w:ascii="Times New Roman" w:hAnsi="Times New Roman" w:cs="Times New Roman"/>
          <w:sz w:val="26"/>
          <w:szCs w:val="26"/>
        </w:rPr>
        <w:t xml:space="preserve">и структурных единиц </w:t>
      </w:r>
      <w:r w:rsidR="009316BD">
        <w:rPr>
          <w:rFonts w:ascii="Times New Roman" w:hAnsi="Times New Roman" w:cs="Times New Roman"/>
          <w:sz w:val="26"/>
          <w:szCs w:val="26"/>
        </w:rPr>
        <w:t>НИУ ВШЭ</w:t>
      </w:r>
      <w:r w:rsidR="00E1237C">
        <w:rPr>
          <w:rFonts w:ascii="Times New Roman" w:hAnsi="Times New Roman" w:cs="Times New Roman"/>
          <w:sz w:val="26"/>
          <w:szCs w:val="26"/>
        </w:rPr>
        <w:t xml:space="preserve">, а также молодым ученым, являющимся </w:t>
      </w:r>
      <w:r w:rsidR="00BC7592" w:rsidRPr="00235DE7">
        <w:rPr>
          <w:rFonts w:ascii="Times New Roman" w:hAnsi="Times New Roman" w:cs="Times New Roman"/>
          <w:sz w:val="26"/>
          <w:szCs w:val="26"/>
        </w:rPr>
        <w:t>потенциальным</w:t>
      </w:r>
      <w:r w:rsidR="00E1237C">
        <w:rPr>
          <w:rFonts w:ascii="Times New Roman" w:hAnsi="Times New Roman" w:cs="Times New Roman"/>
          <w:sz w:val="26"/>
          <w:szCs w:val="26"/>
        </w:rPr>
        <w:t>и</w:t>
      </w:r>
      <w:r w:rsidR="00BC7592" w:rsidRPr="00235DE7">
        <w:rPr>
          <w:rFonts w:ascii="Times New Roman" w:hAnsi="Times New Roman" w:cs="Times New Roman"/>
          <w:sz w:val="26"/>
          <w:szCs w:val="26"/>
        </w:rPr>
        <w:t xml:space="preserve"> претендентам</w:t>
      </w:r>
      <w:r w:rsidR="00E1237C">
        <w:rPr>
          <w:rFonts w:ascii="Times New Roman" w:hAnsi="Times New Roman" w:cs="Times New Roman"/>
          <w:sz w:val="26"/>
          <w:szCs w:val="26"/>
        </w:rPr>
        <w:t>и на участие в Программе</w:t>
      </w:r>
      <w:r w:rsidR="008D5583">
        <w:rPr>
          <w:rFonts w:ascii="Times New Roman" w:hAnsi="Times New Roman" w:cs="Times New Roman"/>
          <w:sz w:val="26"/>
          <w:szCs w:val="26"/>
        </w:rPr>
        <w:t xml:space="preserve"> (далее – претенденты)</w:t>
      </w:r>
      <w:r w:rsidR="00BC7592" w:rsidRPr="00235DE7">
        <w:rPr>
          <w:rFonts w:ascii="Times New Roman" w:hAnsi="Times New Roman" w:cs="Times New Roman"/>
          <w:sz w:val="26"/>
          <w:szCs w:val="26"/>
        </w:rPr>
        <w:t>;</w:t>
      </w:r>
    </w:p>
    <w:p w:rsidR="005122F9" w:rsidRPr="00235DE7" w:rsidRDefault="005E2B93" w:rsidP="008A62F7">
      <w:pPr>
        <w:pStyle w:val="a6"/>
        <w:tabs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D2D5B">
        <w:rPr>
          <w:rFonts w:ascii="Times New Roman" w:hAnsi="Times New Roman" w:cs="Times New Roman"/>
          <w:sz w:val="26"/>
          <w:szCs w:val="26"/>
        </w:rPr>
        <w:t>1.</w:t>
      </w:r>
      <w:r w:rsidR="008D55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к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онсультирование </w:t>
      </w:r>
      <w:r w:rsidR="00DC5BE5">
        <w:rPr>
          <w:rFonts w:ascii="Times New Roman" w:hAnsi="Times New Roman" w:cs="Times New Roman"/>
          <w:sz w:val="26"/>
          <w:szCs w:val="26"/>
        </w:rPr>
        <w:t>молодых ученых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 по </w:t>
      </w:r>
      <w:r w:rsidR="00332FDE">
        <w:rPr>
          <w:rFonts w:ascii="Times New Roman" w:hAnsi="Times New Roman" w:cs="Times New Roman"/>
          <w:sz w:val="26"/>
          <w:szCs w:val="26"/>
        </w:rPr>
        <w:t xml:space="preserve">вопросам 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признания </w:t>
      </w:r>
      <w:r>
        <w:rPr>
          <w:rFonts w:ascii="Times New Roman" w:hAnsi="Times New Roman" w:cs="Times New Roman"/>
          <w:sz w:val="26"/>
          <w:szCs w:val="26"/>
        </w:rPr>
        <w:t xml:space="preserve">их 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нуждающимися в получении социальной выплаты </w:t>
      </w:r>
      <w:r w:rsidR="00DC5BE5">
        <w:rPr>
          <w:rFonts w:ascii="Times New Roman" w:hAnsi="Times New Roman" w:cs="Times New Roman"/>
          <w:sz w:val="26"/>
          <w:szCs w:val="26"/>
        </w:rPr>
        <w:t>на приобретение жилых помещений (далее – нуждающ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DC5BE5">
        <w:rPr>
          <w:rFonts w:ascii="Times New Roman" w:hAnsi="Times New Roman" w:cs="Times New Roman"/>
          <w:sz w:val="26"/>
          <w:szCs w:val="26"/>
        </w:rPr>
        <w:t xml:space="preserve">ся) </w:t>
      </w:r>
      <w:r w:rsidR="005122F9" w:rsidRPr="00235DE7">
        <w:rPr>
          <w:rFonts w:ascii="Times New Roman" w:hAnsi="Times New Roman" w:cs="Times New Roman"/>
          <w:sz w:val="26"/>
          <w:szCs w:val="26"/>
        </w:rPr>
        <w:t>и п</w:t>
      </w:r>
      <w:r w:rsidR="00D01102">
        <w:rPr>
          <w:rFonts w:ascii="Times New Roman" w:hAnsi="Times New Roman" w:cs="Times New Roman"/>
          <w:sz w:val="26"/>
          <w:szCs w:val="26"/>
        </w:rPr>
        <w:t xml:space="preserve">еречню </w:t>
      </w:r>
      <w:r w:rsidR="005122F9" w:rsidRPr="00235DE7">
        <w:rPr>
          <w:rFonts w:ascii="Times New Roman" w:hAnsi="Times New Roman" w:cs="Times New Roman"/>
          <w:sz w:val="26"/>
          <w:szCs w:val="26"/>
        </w:rPr>
        <w:t>документов</w:t>
      </w:r>
      <w:r w:rsidR="00D01102">
        <w:rPr>
          <w:rFonts w:ascii="Times New Roman" w:hAnsi="Times New Roman" w:cs="Times New Roman"/>
          <w:sz w:val="26"/>
          <w:szCs w:val="26"/>
        </w:rPr>
        <w:t>, обязательных для представления</w:t>
      </w:r>
      <w:r w:rsidR="005122F9" w:rsidRPr="00235DE7">
        <w:rPr>
          <w:rFonts w:ascii="Times New Roman" w:hAnsi="Times New Roman" w:cs="Times New Roman"/>
          <w:sz w:val="26"/>
          <w:szCs w:val="26"/>
        </w:rPr>
        <w:t>;</w:t>
      </w:r>
    </w:p>
    <w:p w:rsidR="00E1237C" w:rsidRPr="00604471" w:rsidRDefault="005E2B93" w:rsidP="00604471">
      <w:pPr>
        <w:pStyle w:val="a6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2D2D5B">
        <w:rPr>
          <w:rFonts w:ascii="Times New Roman" w:hAnsi="Times New Roman" w:cs="Times New Roman"/>
          <w:sz w:val="26"/>
          <w:szCs w:val="26"/>
        </w:rPr>
        <w:t>1.</w:t>
      </w:r>
      <w:r w:rsidR="008D558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п</w:t>
      </w:r>
      <w:r w:rsidR="0098222D" w:rsidRPr="008A62F7">
        <w:rPr>
          <w:rFonts w:ascii="Times New Roman" w:hAnsi="Times New Roman" w:cs="Times New Roman"/>
          <w:sz w:val="26"/>
          <w:szCs w:val="26"/>
        </w:rPr>
        <w:t>рием и регистрация</w:t>
      </w:r>
      <w:r w:rsidR="00DC5BE5" w:rsidRPr="008A62F7">
        <w:rPr>
          <w:rFonts w:ascii="Times New Roman" w:hAnsi="Times New Roman" w:cs="Times New Roman"/>
          <w:sz w:val="26"/>
          <w:szCs w:val="26"/>
        </w:rPr>
        <w:t xml:space="preserve"> заявлений</w:t>
      </w:r>
      <w:r w:rsidR="0098222D" w:rsidRPr="008A62F7">
        <w:rPr>
          <w:rFonts w:ascii="Times New Roman" w:hAnsi="Times New Roman" w:cs="Times New Roman"/>
          <w:sz w:val="26"/>
          <w:szCs w:val="26"/>
        </w:rPr>
        <w:t xml:space="preserve"> от молодых ученых </w:t>
      </w:r>
      <w:r w:rsidR="00DC5BE5" w:rsidRPr="008A62F7">
        <w:rPr>
          <w:rFonts w:ascii="Times New Roman" w:hAnsi="Times New Roman" w:cs="Times New Roman"/>
          <w:sz w:val="26"/>
          <w:szCs w:val="26"/>
        </w:rPr>
        <w:t xml:space="preserve">в книге учета заявлений, </w:t>
      </w:r>
      <w:r w:rsidR="005122F9" w:rsidRPr="008A62F7">
        <w:rPr>
          <w:rFonts w:ascii="Times New Roman" w:hAnsi="Times New Roman" w:cs="Times New Roman"/>
          <w:sz w:val="26"/>
          <w:szCs w:val="26"/>
        </w:rPr>
        <w:t xml:space="preserve">в день </w:t>
      </w:r>
      <w:r w:rsidR="005122F9" w:rsidRPr="00604471">
        <w:rPr>
          <w:rFonts w:ascii="Times New Roman" w:hAnsi="Times New Roman" w:cs="Times New Roman"/>
          <w:sz w:val="26"/>
          <w:szCs w:val="26"/>
        </w:rPr>
        <w:t xml:space="preserve">представления </w:t>
      </w:r>
      <w:r w:rsidR="00DC5BE5" w:rsidRPr="00604471">
        <w:rPr>
          <w:rFonts w:ascii="Times New Roman" w:hAnsi="Times New Roman" w:cs="Times New Roman"/>
          <w:sz w:val="26"/>
          <w:szCs w:val="26"/>
        </w:rPr>
        <w:t xml:space="preserve">заявлений и </w:t>
      </w:r>
      <w:r w:rsidR="005122F9" w:rsidRPr="00604471">
        <w:rPr>
          <w:rFonts w:ascii="Times New Roman" w:hAnsi="Times New Roman" w:cs="Times New Roman"/>
          <w:sz w:val="26"/>
          <w:szCs w:val="26"/>
        </w:rPr>
        <w:t>док</w:t>
      </w:r>
      <w:r w:rsidR="00235DE7" w:rsidRPr="00604471">
        <w:rPr>
          <w:rFonts w:ascii="Times New Roman" w:hAnsi="Times New Roman" w:cs="Times New Roman"/>
          <w:sz w:val="26"/>
          <w:szCs w:val="26"/>
        </w:rPr>
        <w:t>ументов;</w:t>
      </w:r>
    </w:p>
    <w:p w:rsidR="005122F9" w:rsidRPr="00604471" w:rsidRDefault="005E2B93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04471">
        <w:rPr>
          <w:rFonts w:ascii="Times New Roman" w:hAnsi="Times New Roman" w:cs="Times New Roman"/>
          <w:sz w:val="26"/>
          <w:szCs w:val="26"/>
        </w:rPr>
        <w:t>в</w:t>
      </w:r>
      <w:r w:rsidR="005122F9" w:rsidRPr="00604471">
        <w:rPr>
          <w:rFonts w:ascii="Times New Roman" w:hAnsi="Times New Roman" w:cs="Times New Roman"/>
          <w:sz w:val="26"/>
          <w:szCs w:val="26"/>
        </w:rPr>
        <w:t xml:space="preserve">ыдача расписок о приеме </w:t>
      </w:r>
      <w:r w:rsidR="00C27981" w:rsidRPr="00604471">
        <w:rPr>
          <w:rFonts w:ascii="Times New Roman" w:hAnsi="Times New Roman" w:cs="Times New Roman"/>
          <w:sz w:val="26"/>
          <w:szCs w:val="26"/>
        </w:rPr>
        <w:t xml:space="preserve">заявления и </w:t>
      </w:r>
      <w:r w:rsidR="005122F9" w:rsidRPr="00604471">
        <w:rPr>
          <w:rFonts w:ascii="Times New Roman" w:hAnsi="Times New Roman" w:cs="Times New Roman"/>
          <w:sz w:val="26"/>
          <w:szCs w:val="26"/>
        </w:rPr>
        <w:t>документов с указанием их перечня, даты и времени приема;</w:t>
      </w:r>
    </w:p>
    <w:p w:rsidR="005122F9" w:rsidRPr="00604471" w:rsidRDefault="007D6ABF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ормирование </w:t>
      </w:r>
      <w:r w:rsidR="005122F9" w:rsidRPr="00604471">
        <w:rPr>
          <w:rFonts w:ascii="Times New Roman" w:hAnsi="Times New Roman" w:cs="Times New Roman"/>
          <w:sz w:val="26"/>
          <w:szCs w:val="26"/>
        </w:rPr>
        <w:t>учетного дела на каждого претендента</w:t>
      </w:r>
      <w:r w:rsidR="00C27981" w:rsidRPr="007D6ABF">
        <w:rPr>
          <w:rFonts w:ascii="Times New Roman" w:hAnsi="Times New Roman" w:cs="Times New Roman"/>
          <w:sz w:val="26"/>
          <w:szCs w:val="26"/>
          <w:vertAlign w:val="superscript"/>
        </w:rPr>
        <w:footnoteReference w:id="2"/>
      </w:r>
      <w:r w:rsidR="008D5583" w:rsidRPr="00604471">
        <w:rPr>
          <w:rFonts w:ascii="Times New Roman" w:hAnsi="Times New Roman" w:cs="Times New Roman"/>
          <w:sz w:val="26"/>
          <w:szCs w:val="26"/>
        </w:rPr>
        <w:t>,</w:t>
      </w:r>
      <w:r w:rsidR="005122F9" w:rsidRPr="00604471">
        <w:rPr>
          <w:rFonts w:ascii="Times New Roman" w:hAnsi="Times New Roman" w:cs="Times New Roman"/>
          <w:sz w:val="26"/>
          <w:szCs w:val="26"/>
        </w:rPr>
        <w:t xml:space="preserve"> в котором содержатся документы, послужившие основанием для принятия решения о признании </w:t>
      </w:r>
      <w:r w:rsidR="00C27981" w:rsidRPr="00604471">
        <w:rPr>
          <w:rFonts w:ascii="Times New Roman" w:hAnsi="Times New Roman" w:cs="Times New Roman"/>
          <w:sz w:val="26"/>
          <w:szCs w:val="26"/>
        </w:rPr>
        <w:t>претендента</w:t>
      </w:r>
      <w:r w:rsidR="005122F9" w:rsidRPr="00604471">
        <w:rPr>
          <w:rFonts w:ascii="Times New Roman" w:hAnsi="Times New Roman" w:cs="Times New Roman"/>
          <w:sz w:val="26"/>
          <w:szCs w:val="26"/>
        </w:rPr>
        <w:t xml:space="preserve"> нуждающимся</w:t>
      </w:r>
      <w:r w:rsidR="00C27981" w:rsidRPr="00604471">
        <w:rPr>
          <w:rFonts w:ascii="Times New Roman" w:hAnsi="Times New Roman" w:cs="Times New Roman"/>
          <w:sz w:val="26"/>
          <w:szCs w:val="26"/>
        </w:rPr>
        <w:t>/отказе в признании нуждающимся</w:t>
      </w:r>
      <w:r w:rsidR="005122F9" w:rsidRPr="00604471">
        <w:rPr>
          <w:rFonts w:ascii="Times New Roman" w:hAnsi="Times New Roman" w:cs="Times New Roman"/>
          <w:sz w:val="26"/>
          <w:szCs w:val="26"/>
        </w:rPr>
        <w:t>;</w:t>
      </w:r>
    </w:p>
    <w:p w:rsidR="00DC5BE5" w:rsidRPr="00604471" w:rsidRDefault="005E2B93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04471">
        <w:rPr>
          <w:rFonts w:ascii="Times New Roman" w:hAnsi="Times New Roman" w:cs="Times New Roman"/>
          <w:sz w:val="26"/>
          <w:szCs w:val="26"/>
        </w:rPr>
        <w:t>п</w:t>
      </w:r>
      <w:r w:rsidR="0098222D" w:rsidRPr="00604471">
        <w:rPr>
          <w:rFonts w:ascii="Times New Roman" w:hAnsi="Times New Roman" w:cs="Times New Roman"/>
          <w:sz w:val="26"/>
          <w:szCs w:val="26"/>
        </w:rPr>
        <w:t>роверка комплектности и корректности требуемых для принятия</w:t>
      </w:r>
      <w:r w:rsidR="00C27981" w:rsidRPr="00604471">
        <w:rPr>
          <w:rFonts w:ascii="Times New Roman" w:hAnsi="Times New Roman" w:cs="Times New Roman"/>
          <w:sz w:val="26"/>
          <w:szCs w:val="26"/>
        </w:rPr>
        <w:t xml:space="preserve"> </w:t>
      </w:r>
      <w:r w:rsidR="0098222D" w:rsidRPr="00604471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Pr="00604471">
        <w:rPr>
          <w:rFonts w:ascii="Times New Roman" w:hAnsi="Times New Roman" w:cs="Times New Roman"/>
          <w:sz w:val="26"/>
          <w:szCs w:val="26"/>
        </w:rPr>
        <w:t xml:space="preserve">о признании нуждающимся </w:t>
      </w:r>
      <w:r w:rsidR="0098222D" w:rsidRPr="00604471">
        <w:rPr>
          <w:rFonts w:ascii="Times New Roman" w:hAnsi="Times New Roman" w:cs="Times New Roman"/>
          <w:sz w:val="26"/>
          <w:szCs w:val="26"/>
        </w:rPr>
        <w:t>документов</w:t>
      </w:r>
      <w:r w:rsidR="00C27981" w:rsidRPr="00604471">
        <w:rPr>
          <w:rFonts w:ascii="Times New Roman" w:hAnsi="Times New Roman" w:cs="Times New Roman"/>
          <w:sz w:val="26"/>
          <w:szCs w:val="26"/>
        </w:rPr>
        <w:t xml:space="preserve"> претендента</w:t>
      </w:r>
      <w:r w:rsidR="00DC5BE5" w:rsidRPr="00604471">
        <w:rPr>
          <w:rFonts w:ascii="Times New Roman" w:hAnsi="Times New Roman" w:cs="Times New Roman"/>
          <w:sz w:val="26"/>
          <w:szCs w:val="26"/>
        </w:rPr>
        <w:t xml:space="preserve"> на предмет:</w:t>
      </w:r>
    </w:p>
    <w:p w:rsidR="00DC5BE5" w:rsidRPr="00604471" w:rsidRDefault="00DC5BE5" w:rsidP="008169E2">
      <w:pPr>
        <w:pStyle w:val="a6"/>
        <w:numPr>
          <w:ilvl w:val="3"/>
          <w:numId w:val="13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0" w:firstLine="10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604471">
        <w:rPr>
          <w:rFonts w:ascii="Times New Roman" w:hAnsi="Times New Roman" w:cs="Times New Roman"/>
          <w:sz w:val="26"/>
          <w:szCs w:val="26"/>
        </w:rPr>
        <w:t>наличия статуса молодого ученого;</w:t>
      </w:r>
    </w:p>
    <w:p w:rsidR="00DC5BE5" w:rsidRPr="007365E7" w:rsidRDefault="00DC5BE5" w:rsidP="008169E2">
      <w:pPr>
        <w:pStyle w:val="a6"/>
        <w:numPr>
          <w:ilvl w:val="3"/>
          <w:numId w:val="13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0" w:firstLine="10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65E7">
        <w:rPr>
          <w:rFonts w:ascii="Times New Roman" w:hAnsi="Times New Roman" w:cs="Times New Roman"/>
          <w:sz w:val="26"/>
          <w:szCs w:val="26"/>
        </w:rPr>
        <w:t>комплектности документов;</w:t>
      </w:r>
    </w:p>
    <w:p w:rsidR="00DC5BE5" w:rsidRPr="007365E7" w:rsidRDefault="00DC5BE5" w:rsidP="008169E2">
      <w:pPr>
        <w:pStyle w:val="a6"/>
        <w:numPr>
          <w:ilvl w:val="3"/>
          <w:numId w:val="13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0" w:firstLine="10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65E7">
        <w:rPr>
          <w:rFonts w:ascii="Times New Roman" w:hAnsi="Times New Roman" w:cs="Times New Roman"/>
          <w:sz w:val="26"/>
          <w:szCs w:val="26"/>
        </w:rPr>
        <w:t>соблюдения сроков заверения (получения) документов (копий документов);</w:t>
      </w:r>
    </w:p>
    <w:p w:rsidR="00DC5BE5" w:rsidRPr="00235DE7" w:rsidRDefault="00DC5BE5" w:rsidP="008169E2">
      <w:pPr>
        <w:pStyle w:val="a6"/>
        <w:numPr>
          <w:ilvl w:val="3"/>
          <w:numId w:val="13"/>
        </w:numPr>
        <w:tabs>
          <w:tab w:val="left" w:pos="1276"/>
          <w:tab w:val="left" w:pos="1560"/>
          <w:tab w:val="left" w:pos="1985"/>
        </w:tabs>
        <w:spacing w:after="0" w:line="240" w:lineRule="auto"/>
        <w:ind w:left="0" w:firstLine="106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365E7">
        <w:rPr>
          <w:rFonts w:ascii="Times New Roman" w:hAnsi="Times New Roman" w:cs="Times New Roman"/>
          <w:sz w:val="26"/>
          <w:szCs w:val="26"/>
        </w:rPr>
        <w:t>наличия оснований для признания нуждающимся</w:t>
      </w:r>
      <w:r w:rsidR="00C27981">
        <w:rPr>
          <w:rFonts w:ascii="Times New Roman" w:hAnsi="Times New Roman" w:cs="Times New Roman"/>
          <w:sz w:val="26"/>
          <w:szCs w:val="26"/>
        </w:rPr>
        <w:t>;</w:t>
      </w:r>
    </w:p>
    <w:p w:rsidR="005122F9" w:rsidRPr="00235DE7" w:rsidRDefault="005E2B93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5122F9" w:rsidRPr="00235DE7">
        <w:rPr>
          <w:rFonts w:ascii="Times New Roman" w:hAnsi="Times New Roman" w:cs="Times New Roman"/>
          <w:sz w:val="26"/>
          <w:szCs w:val="26"/>
        </w:rPr>
        <w:t>ассмотрение заявлений и учетных дел претенден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1102" w:rsidRDefault="005E2B93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01102">
        <w:rPr>
          <w:rFonts w:ascii="Times New Roman" w:hAnsi="Times New Roman" w:cs="Times New Roman"/>
          <w:sz w:val="26"/>
          <w:szCs w:val="26"/>
        </w:rPr>
        <w:t>ринятие решения по каждому претенденту о признании его нуждающимся либо об отказе в признании его нуждающимся;</w:t>
      </w:r>
    </w:p>
    <w:p w:rsidR="005122F9" w:rsidRPr="00235DE7" w:rsidRDefault="004F4F66" w:rsidP="008169E2">
      <w:pPr>
        <w:pStyle w:val="a6"/>
        <w:numPr>
          <w:ilvl w:val="2"/>
          <w:numId w:val="13"/>
        </w:numPr>
        <w:tabs>
          <w:tab w:val="left" w:pos="1276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тверждение </w:t>
      </w:r>
      <w:r w:rsidR="00332FDE">
        <w:rPr>
          <w:rFonts w:ascii="Times New Roman" w:hAnsi="Times New Roman" w:cs="Times New Roman"/>
          <w:sz w:val="26"/>
          <w:szCs w:val="26"/>
        </w:rPr>
        <w:t xml:space="preserve">списка молодых ученых, </w:t>
      </w:r>
      <w:r w:rsidR="005122F9" w:rsidRPr="00235DE7">
        <w:rPr>
          <w:rFonts w:ascii="Times New Roman" w:hAnsi="Times New Roman" w:cs="Times New Roman"/>
          <w:sz w:val="26"/>
          <w:szCs w:val="26"/>
        </w:rPr>
        <w:t>признанны</w:t>
      </w:r>
      <w:r w:rsidR="00D01102">
        <w:rPr>
          <w:rFonts w:ascii="Times New Roman" w:hAnsi="Times New Roman" w:cs="Times New Roman"/>
          <w:sz w:val="26"/>
          <w:szCs w:val="26"/>
        </w:rPr>
        <w:t>х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 нуждающимися</w:t>
      </w:r>
      <w:r w:rsidR="00D01102">
        <w:rPr>
          <w:rFonts w:ascii="Times New Roman" w:hAnsi="Times New Roman" w:cs="Times New Roman"/>
          <w:sz w:val="26"/>
          <w:szCs w:val="26"/>
        </w:rPr>
        <w:t xml:space="preserve"> либо </w:t>
      </w:r>
      <w:r>
        <w:rPr>
          <w:rFonts w:ascii="Times New Roman" w:hAnsi="Times New Roman" w:cs="Times New Roman"/>
          <w:sz w:val="26"/>
          <w:szCs w:val="26"/>
        </w:rPr>
        <w:t>молодых ученых, кому отказано в признании нуждающимися</w:t>
      </w:r>
      <w:r w:rsidR="005122F9" w:rsidRPr="00235DE7">
        <w:rPr>
          <w:rFonts w:ascii="Times New Roman" w:hAnsi="Times New Roman" w:cs="Times New Roman"/>
          <w:sz w:val="26"/>
          <w:szCs w:val="26"/>
        </w:rPr>
        <w:t>;</w:t>
      </w:r>
    </w:p>
    <w:p w:rsidR="005122F9" w:rsidRPr="00235DE7" w:rsidRDefault="005E2B93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DC5BE5" w:rsidRPr="00BA462D">
        <w:rPr>
          <w:rFonts w:ascii="Times New Roman" w:hAnsi="Times New Roman" w:cs="Times New Roman"/>
          <w:sz w:val="26"/>
          <w:szCs w:val="26"/>
        </w:rPr>
        <w:t xml:space="preserve">ведомление в течение 3 рабочих дней </w:t>
      </w:r>
      <w:r w:rsidR="004F4F66">
        <w:rPr>
          <w:rFonts w:ascii="Times New Roman" w:hAnsi="Times New Roman" w:cs="Times New Roman"/>
          <w:sz w:val="26"/>
          <w:szCs w:val="26"/>
        </w:rPr>
        <w:t>претендента</w:t>
      </w:r>
      <w:r w:rsidR="00DC5BE5" w:rsidRPr="00BA462D">
        <w:rPr>
          <w:rFonts w:ascii="Times New Roman" w:hAnsi="Times New Roman" w:cs="Times New Roman"/>
          <w:sz w:val="26"/>
          <w:szCs w:val="26"/>
        </w:rPr>
        <w:t xml:space="preserve"> о принятом решении о признании нуждающимся (отказе в признании</w:t>
      </w:r>
      <w:r w:rsidR="004F4F66">
        <w:rPr>
          <w:rFonts w:ascii="Times New Roman" w:hAnsi="Times New Roman" w:cs="Times New Roman"/>
          <w:sz w:val="26"/>
          <w:szCs w:val="26"/>
        </w:rPr>
        <w:t xml:space="preserve"> нуждающимся</w:t>
      </w:r>
      <w:r w:rsidR="00DC5BE5" w:rsidRPr="00BA462D">
        <w:rPr>
          <w:rFonts w:ascii="Times New Roman" w:hAnsi="Times New Roman" w:cs="Times New Roman"/>
          <w:sz w:val="26"/>
          <w:szCs w:val="26"/>
        </w:rPr>
        <w:t xml:space="preserve">) </w:t>
      </w:r>
      <w:r w:rsidR="004F4F66">
        <w:rPr>
          <w:rFonts w:ascii="Times New Roman" w:hAnsi="Times New Roman" w:cs="Times New Roman"/>
          <w:sz w:val="26"/>
          <w:szCs w:val="26"/>
        </w:rPr>
        <w:t>(</w:t>
      </w:r>
      <w:r w:rsidR="005122F9" w:rsidRPr="00235DE7">
        <w:rPr>
          <w:rFonts w:ascii="Times New Roman" w:hAnsi="Times New Roman" w:cs="Times New Roman"/>
          <w:sz w:val="26"/>
          <w:szCs w:val="26"/>
        </w:rPr>
        <w:t>лично или заказным письмом с уведомлением о вручении</w:t>
      </w:r>
      <w:r w:rsidR="004F4F66">
        <w:rPr>
          <w:rFonts w:ascii="Times New Roman" w:hAnsi="Times New Roman" w:cs="Times New Roman"/>
          <w:sz w:val="26"/>
          <w:szCs w:val="26"/>
        </w:rPr>
        <w:t>)</w:t>
      </w:r>
      <w:r w:rsidR="005122F9" w:rsidRPr="00235DE7">
        <w:rPr>
          <w:rFonts w:ascii="Times New Roman" w:hAnsi="Times New Roman" w:cs="Times New Roman"/>
          <w:sz w:val="26"/>
          <w:szCs w:val="26"/>
        </w:rPr>
        <w:t>;</w:t>
      </w:r>
    </w:p>
    <w:p w:rsidR="005122F9" w:rsidRPr="00235DE7" w:rsidRDefault="005E2B93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DC5BE5" w:rsidRPr="00BA462D">
        <w:rPr>
          <w:rFonts w:ascii="Times New Roman" w:hAnsi="Times New Roman" w:cs="Times New Roman"/>
          <w:sz w:val="26"/>
          <w:szCs w:val="26"/>
        </w:rPr>
        <w:t xml:space="preserve">аправление в период с 1 февраля по 1 ноября текущего года после принятия решения о признании молодого ученого нуждающимся документов в </w:t>
      </w:r>
      <w:proofErr w:type="spellStart"/>
      <w:r w:rsidR="00DC5BE5" w:rsidRPr="00BA462D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DC5BE5" w:rsidRPr="00BA462D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98222D">
        <w:rPr>
          <w:rFonts w:ascii="Times New Roman" w:hAnsi="Times New Roman" w:cs="Times New Roman"/>
          <w:sz w:val="26"/>
          <w:szCs w:val="26"/>
        </w:rPr>
        <w:t>:</w:t>
      </w:r>
      <w:r w:rsidR="005122F9" w:rsidRPr="00235DE7">
        <w:rPr>
          <w:rFonts w:ascii="Times New Roman" w:hAnsi="Times New Roman" w:cs="Times New Roman"/>
          <w:sz w:val="26"/>
          <w:szCs w:val="26"/>
        </w:rPr>
        <w:t xml:space="preserve"> списка молодых ученых, изъявивших желание </w:t>
      </w:r>
      <w:proofErr w:type="gramStart"/>
      <w:r w:rsidR="005122F9" w:rsidRPr="00235DE7">
        <w:rPr>
          <w:rFonts w:ascii="Times New Roman" w:hAnsi="Times New Roman" w:cs="Times New Roman"/>
          <w:sz w:val="26"/>
          <w:szCs w:val="26"/>
        </w:rPr>
        <w:t>стать  участниками</w:t>
      </w:r>
      <w:proofErr w:type="gramEnd"/>
      <w:r w:rsidR="005122F9" w:rsidRPr="00235DE7">
        <w:rPr>
          <w:rFonts w:ascii="Times New Roman" w:hAnsi="Times New Roman" w:cs="Times New Roman"/>
          <w:sz w:val="26"/>
          <w:szCs w:val="26"/>
        </w:rPr>
        <w:t xml:space="preserve"> мероприятий по обеспечению жильем молодых ученых, </w:t>
      </w:r>
      <w:r w:rsidR="00D01102">
        <w:rPr>
          <w:rFonts w:ascii="Times New Roman" w:hAnsi="Times New Roman" w:cs="Times New Roman"/>
          <w:sz w:val="26"/>
          <w:szCs w:val="26"/>
        </w:rPr>
        <w:t xml:space="preserve">копий документов, </w:t>
      </w:r>
      <w:r w:rsidR="005122F9" w:rsidRPr="00235DE7">
        <w:rPr>
          <w:rFonts w:ascii="Times New Roman" w:hAnsi="Times New Roman" w:cs="Times New Roman"/>
          <w:sz w:val="26"/>
          <w:szCs w:val="26"/>
        </w:rPr>
        <w:t>выписку из протокола заседания Комиссии;</w:t>
      </w:r>
    </w:p>
    <w:p w:rsidR="00235DE7" w:rsidRPr="00235DE7" w:rsidRDefault="000266A2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235DE7" w:rsidRPr="00235DE7">
        <w:rPr>
          <w:rFonts w:ascii="Times New Roman" w:hAnsi="Times New Roman" w:cs="Times New Roman"/>
          <w:sz w:val="26"/>
          <w:szCs w:val="26"/>
        </w:rPr>
        <w:t xml:space="preserve">ценка эффективности претендентов согласно </w:t>
      </w:r>
      <w:r w:rsidR="0098222D">
        <w:rPr>
          <w:rFonts w:ascii="Times New Roman" w:hAnsi="Times New Roman" w:cs="Times New Roman"/>
          <w:sz w:val="26"/>
          <w:szCs w:val="26"/>
        </w:rPr>
        <w:t>установленной</w:t>
      </w:r>
      <w:r w:rsidR="00235DE7" w:rsidRPr="00235D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5DE7" w:rsidRPr="00235DE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35DE7" w:rsidRPr="00235DE7">
        <w:rPr>
          <w:rFonts w:ascii="Times New Roman" w:hAnsi="Times New Roman" w:cs="Times New Roman"/>
          <w:sz w:val="26"/>
          <w:szCs w:val="26"/>
        </w:rPr>
        <w:t xml:space="preserve"> России методике</w:t>
      </w:r>
      <w:r w:rsidR="004F4F66">
        <w:rPr>
          <w:rFonts w:ascii="Times New Roman" w:hAnsi="Times New Roman" w:cs="Times New Roman"/>
          <w:sz w:val="26"/>
          <w:szCs w:val="26"/>
        </w:rPr>
        <w:t>;</w:t>
      </w:r>
    </w:p>
    <w:p w:rsidR="00235DE7" w:rsidRPr="00235DE7" w:rsidRDefault="00E7553F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235DE7" w:rsidRPr="00235DE7">
        <w:rPr>
          <w:rFonts w:ascii="Times New Roman" w:hAnsi="Times New Roman" w:cs="Times New Roman"/>
          <w:sz w:val="26"/>
          <w:szCs w:val="26"/>
        </w:rPr>
        <w:t xml:space="preserve">аправление в </w:t>
      </w:r>
      <w:proofErr w:type="spellStart"/>
      <w:r w:rsidR="00235DE7" w:rsidRPr="00235DE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35DE7" w:rsidRPr="00235DE7">
        <w:rPr>
          <w:rFonts w:ascii="Times New Roman" w:hAnsi="Times New Roman" w:cs="Times New Roman"/>
          <w:sz w:val="26"/>
          <w:szCs w:val="26"/>
        </w:rPr>
        <w:t xml:space="preserve"> России результатов оценки эффективности молодых ученых, ранее признанных Комиссией нуждающимися</w:t>
      </w:r>
      <w:r w:rsidR="004F4F66">
        <w:rPr>
          <w:rFonts w:ascii="Times New Roman" w:hAnsi="Times New Roman" w:cs="Times New Roman"/>
          <w:sz w:val="26"/>
          <w:szCs w:val="26"/>
        </w:rPr>
        <w:t>;</w:t>
      </w:r>
    </w:p>
    <w:p w:rsidR="005122F9" w:rsidRPr="00235DE7" w:rsidRDefault="00E7553F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235DE7" w:rsidRPr="00235DE7">
        <w:rPr>
          <w:rFonts w:ascii="Times New Roman" w:hAnsi="Times New Roman" w:cs="Times New Roman"/>
          <w:sz w:val="26"/>
          <w:szCs w:val="26"/>
        </w:rPr>
        <w:t xml:space="preserve">оведение до претендентов информации о принятом </w:t>
      </w:r>
      <w:proofErr w:type="spellStart"/>
      <w:r w:rsidR="00235DE7" w:rsidRPr="00235DE7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235DE7" w:rsidRPr="00235DE7">
        <w:rPr>
          <w:rFonts w:ascii="Times New Roman" w:hAnsi="Times New Roman" w:cs="Times New Roman"/>
          <w:sz w:val="26"/>
          <w:szCs w:val="26"/>
        </w:rPr>
        <w:t xml:space="preserve"> России решен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058DB" w:rsidRDefault="005E2B93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BA462D">
        <w:rPr>
          <w:rFonts w:ascii="Times New Roman" w:hAnsi="Times New Roman" w:cs="Times New Roman"/>
          <w:sz w:val="26"/>
          <w:szCs w:val="26"/>
        </w:rPr>
        <w:t>руч</w:t>
      </w:r>
      <w:r w:rsidR="004F4F66">
        <w:rPr>
          <w:rFonts w:ascii="Times New Roman" w:hAnsi="Times New Roman" w:cs="Times New Roman"/>
          <w:sz w:val="26"/>
          <w:szCs w:val="26"/>
        </w:rPr>
        <w:t>ение</w:t>
      </w:r>
      <w:r w:rsidR="00BA462D">
        <w:rPr>
          <w:rFonts w:ascii="Times New Roman" w:hAnsi="Times New Roman" w:cs="Times New Roman"/>
          <w:sz w:val="26"/>
          <w:szCs w:val="26"/>
        </w:rPr>
        <w:t xml:space="preserve"> предоставленны</w:t>
      </w:r>
      <w:r w:rsidR="004F4F66">
        <w:rPr>
          <w:rFonts w:ascii="Times New Roman" w:hAnsi="Times New Roman" w:cs="Times New Roman"/>
          <w:sz w:val="26"/>
          <w:szCs w:val="26"/>
        </w:rPr>
        <w:t>х</w:t>
      </w:r>
      <w:r w:rsidR="00BA46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462D">
        <w:rPr>
          <w:rFonts w:ascii="Times New Roman" w:hAnsi="Times New Roman" w:cs="Times New Roman"/>
          <w:sz w:val="26"/>
          <w:szCs w:val="26"/>
        </w:rPr>
        <w:t>М</w:t>
      </w:r>
      <w:r w:rsidR="004F4F66">
        <w:rPr>
          <w:rFonts w:ascii="Times New Roman" w:hAnsi="Times New Roman" w:cs="Times New Roman"/>
          <w:sz w:val="26"/>
          <w:szCs w:val="26"/>
        </w:rPr>
        <w:t>инобрнауки</w:t>
      </w:r>
      <w:proofErr w:type="spellEnd"/>
      <w:r w:rsidR="00BA46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ссии </w:t>
      </w:r>
      <w:r w:rsidR="00BA462D">
        <w:rPr>
          <w:rFonts w:ascii="Times New Roman" w:hAnsi="Times New Roman" w:cs="Times New Roman"/>
          <w:sz w:val="26"/>
          <w:szCs w:val="26"/>
        </w:rPr>
        <w:t>сертификат</w:t>
      </w:r>
      <w:r w:rsidR="004F4F66">
        <w:rPr>
          <w:rFonts w:ascii="Times New Roman" w:hAnsi="Times New Roman" w:cs="Times New Roman"/>
          <w:sz w:val="26"/>
          <w:szCs w:val="26"/>
        </w:rPr>
        <w:t>ов</w:t>
      </w:r>
      <w:r w:rsidR="00BA462D">
        <w:rPr>
          <w:rFonts w:ascii="Times New Roman" w:hAnsi="Times New Roman" w:cs="Times New Roman"/>
          <w:sz w:val="26"/>
          <w:szCs w:val="26"/>
        </w:rPr>
        <w:t xml:space="preserve"> молодым ученым (либо уничтож</w:t>
      </w:r>
      <w:r w:rsidR="004F4F66">
        <w:rPr>
          <w:rFonts w:ascii="Times New Roman" w:hAnsi="Times New Roman" w:cs="Times New Roman"/>
          <w:sz w:val="26"/>
          <w:szCs w:val="26"/>
        </w:rPr>
        <w:t>ение</w:t>
      </w:r>
      <w:r w:rsidR="00BA462D">
        <w:rPr>
          <w:rFonts w:ascii="Times New Roman" w:hAnsi="Times New Roman" w:cs="Times New Roman"/>
          <w:sz w:val="26"/>
          <w:szCs w:val="26"/>
        </w:rPr>
        <w:t xml:space="preserve"> неврученны</w:t>
      </w:r>
      <w:r w:rsidR="004F4F66">
        <w:rPr>
          <w:rFonts w:ascii="Times New Roman" w:hAnsi="Times New Roman" w:cs="Times New Roman"/>
          <w:sz w:val="26"/>
          <w:szCs w:val="26"/>
        </w:rPr>
        <w:t>х</w:t>
      </w:r>
      <w:r w:rsidR="00BA462D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4F4F66">
        <w:rPr>
          <w:rFonts w:ascii="Times New Roman" w:hAnsi="Times New Roman" w:cs="Times New Roman"/>
          <w:sz w:val="26"/>
          <w:szCs w:val="26"/>
        </w:rPr>
        <w:t>ов</w:t>
      </w:r>
      <w:r w:rsidR="00BA462D">
        <w:rPr>
          <w:rFonts w:ascii="Times New Roman" w:hAnsi="Times New Roman" w:cs="Times New Roman"/>
          <w:sz w:val="26"/>
          <w:szCs w:val="26"/>
        </w:rPr>
        <w:t>), веде</w:t>
      </w:r>
      <w:r w:rsidR="004F4F66">
        <w:rPr>
          <w:rFonts w:ascii="Times New Roman" w:hAnsi="Times New Roman" w:cs="Times New Roman"/>
          <w:sz w:val="26"/>
          <w:szCs w:val="26"/>
        </w:rPr>
        <w:t>ние</w:t>
      </w:r>
      <w:r w:rsidR="00BA462D">
        <w:rPr>
          <w:rFonts w:ascii="Times New Roman" w:hAnsi="Times New Roman" w:cs="Times New Roman"/>
          <w:sz w:val="26"/>
          <w:szCs w:val="26"/>
        </w:rPr>
        <w:t xml:space="preserve"> ведомост</w:t>
      </w:r>
      <w:r w:rsidR="004F4F66">
        <w:rPr>
          <w:rFonts w:ascii="Times New Roman" w:hAnsi="Times New Roman" w:cs="Times New Roman"/>
          <w:sz w:val="26"/>
          <w:szCs w:val="26"/>
        </w:rPr>
        <w:t>и</w:t>
      </w:r>
      <w:r w:rsidR="00BA462D">
        <w:rPr>
          <w:rFonts w:ascii="Times New Roman" w:hAnsi="Times New Roman" w:cs="Times New Roman"/>
          <w:sz w:val="26"/>
          <w:szCs w:val="26"/>
        </w:rPr>
        <w:t xml:space="preserve"> о</w:t>
      </w:r>
      <w:r w:rsidR="00E7553F">
        <w:rPr>
          <w:rFonts w:ascii="Times New Roman" w:hAnsi="Times New Roman" w:cs="Times New Roman"/>
          <w:sz w:val="26"/>
          <w:szCs w:val="26"/>
        </w:rPr>
        <w:t>б их</w:t>
      </w:r>
      <w:r w:rsidR="00BA462D">
        <w:rPr>
          <w:rFonts w:ascii="Times New Roman" w:hAnsi="Times New Roman" w:cs="Times New Roman"/>
          <w:sz w:val="26"/>
          <w:szCs w:val="26"/>
        </w:rPr>
        <w:t xml:space="preserve"> вручении</w:t>
      </w:r>
      <w:r w:rsidR="00E7553F">
        <w:rPr>
          <w:rFonts w:ascii="Times New Roman" w:hAnsi="Times New Roman" w:cs="Times New Roman"/>
          <w:sz w:val="26"/>
          <w:szCs w:val="26"/>
        </w:rPr>
        <w:t xml:space="preserve"> (уничтожении)</w:t>
      </w:r>
      <w:r w:rsidR="00BA462D">
        <w:rPr>
          <w:rFonts w:ascii="Times New Roman" w:hAnsi="Times New Roman" w:cs="Times New Roman"/>
          <w:sz w:val="26"/>
          <w:szCs w:val="26"/>
        </w:rPr>
        <w:t xml:space="preserve">, </w:t>
      </w:r>
      <w:r w:rsidR="00E7553F">
        <w:rPr>
          <w:rFonts w:ascii="Times New Roman" w:hAnsi="Times New Roman" w:cs="Times New Roman"/>
          <w:sz w:val="26"/>
          <w:szCs w:val="26"/>
        </w:rPr>
        <w:t xml:space="preserve">направление </w:t>
      </w:r>
      <w:r w:rsidR="00BA462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BA462D">
        <w:rPr>
          <w:rFonts w:ascii="Times New Roman" w:hAnsi="Times New Roman" w:cs="Times New Roman"/>
          <w:sz w:val="26"/>
          <w:szCs w:val="26"/>
        </w:rPr>
        <w:t>М</w:t>
      </w:r>
      <w:r w:rsidR="004F4F66">
        <w:rPr>
          <w:rFonts w:ascii="Times New Roman" w:hAnsi="Times New Roman" w:cs="Times New Roman"/>
          <w:sz w:val="26"/>
          <w:szCs w:val="26"/>
        </w:rPr>
        <w:t>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E7553F" w:rsidRPr="00E7553F">
        <w:rPr>
          <w:rFonts w:ascii="Times New Roman" w:hAnsi="Times New Roman" w:cs="Times New Roman"/>
          <w:sz w:val="26"/>
          <w:szCs w:val="26"/>
        </w:rPr>
        <w:t xml:space="preserve"> </w:t>
      </w:r>
      <w:r w:rsidR="00E7553F">
        <w:rPr>
          <w:rFonts w:ascii="Times New Roman" w:hAnsi="Times New Roman" w:cs="Times New Roman"/>
          <w:sz w:val="26"/>
          <w:szCs w:val="26"/>
        </w:rPr>
        <w:t>отчета о врученных (уничтоженных) сертификатах</w:t>
      </w:r>
      <w:r w:rsidR="008D5583">
        <w:rPr>
          <w:rFonts w:ascii="Times New Roman" w:hAnsi="Times New Roman" w:cs="Times New Roman"/>
          <w:sz w:val="26"/>
          <w:szCs w:val="26"/>
        </w:rPr>
        <w:t>;</w:t>
      </w:r>
    </w:p>
    <w:p w:rsidR="00E7553F" w:rsidRDefault="00E7553F" w:rsidP="008169E2">
      <w:pPr>
        <w:pStyle w:val="a6"/>
        <w:numPr>
          <w:ilvl w:val="2"/>
          <w:numId w:val="13"/>
        </w:numPr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иных функций, связанных с компетенцией Комиссии. </w:t>
      </w:r>
    </w:p>
    <w:p w:rsidR="002D2D5B" w:rsidRDefault="002D2D5B" w:rsidP="008169E2">
      <w:pPr>
        <w:pStyle w:val="a6"/>
        <w:tabs>
          <w:tab w:val="left" w:pos="1276"/>
          <w:tab w:val="left" w:pos="156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Полномочия Комиссии, указанные в подпунктах 3.1.11, 3.1.13, осуществляются Комиссией (Москва) централизовано от НИУ ВШЭ после получения информации и документов от Комиссий, созданных в </w:t>
      </w:r>
      <w:r w:rsidR="00E55EF5">
        <w:rPr>
          <w:rFonts w:ascii="Times New Roman" w:hAnsi="Times New Roman" w:cs="Times New Roman"/>
          <w:sz w:val="26"/>
          <w:szCs w:val="26"/>
        </w:rPr>
        <w:t xml:space="preserve">кампусах </w:t>
      </w:r>
      <w:r>
        <w:rPr>
          <w:rFonts w:ascii="Times New Roman" w:hAnsi="Times New Roman" w:cs="Times New Roman"/>
          <w:sz w:val="26"/>
          <w:szCs w:val="26"/>
        </w:rPr>
        <w:t>НИУ ВШЭ.</w:t>
      </w:r>
    </w:p>
    <w:p w:rsidR="00BA462D" w:rsidRPr="008A62F7" w:rsidRDefault="00BA462D" w:rsidP="002D2D5B">
      <w:pPr>
        <w:pStyle w:val="a6"/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7A87" w:rsidRPr="00EC305A" w:rsidRDefault="00F50A69" w:rsidP="008A62F7">
      <w:pPr>
        <w:pStyle w:val="a6"/>
        <w:tabs>
          <w:tab w:val="left" w:pos="284"/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6620">
        <w:rPr>
          <w:rFonts w:ascii="Times New Roman" w:hAnsi="Times New Roman" w:cs="Times New Roman"/>
          <w:b/>
          <w:sz w:val="26"/>
          <w:szCs w:val="26"/>
        </w:rPr>
        <w:t>4.</w:t>
      </w:r>
      <w:r w:rsidR="00EC305A">
        <w:rPr>
          <w:rFonts w:ascii="Times New Roman" w:hAnsi="Times New Roman" w:cs="Times New Roman"/>
          <w:b/>
          <w:sz w:val="26"/>
          <w:szCs w:val="26"/>
        </w:rPr>
        <w:tab/>
      </w:r>
      <w:r w:rsidRPr="00EC305A">
        <w:rPr>
          <w:rFonts w:ascii="Times New Roman" w:hAnsi="Times New Roman" w:cs="Times New Roman"/>
          <w:b/>
          <w:sz w:val="26"/>
          <w:szCs w:val="26"/>
        </w:rPr>
        <w:t>Порядок организации работы К</w:t>
      </w:r>
      <w:r w:rsidR="00E058DB" w:rsidRPr="00EC305A">
        <w:rPr>
          <w:rFonts w:ascii="Times New Roman" w:hAnsi="Times New Roman" w:cs="Times New Roman"/>
          <w:b/>
          <w:sz w:val="26"/>
          <w:szCs w:val="26"/>
        </w:rPr>
        <w:t>омиссии</w:t>
      </w:r>
    </w:p>
    <w:p w:rsidR="006E6706" w:rsidRPr="00744206" w:rsidRDefault="00096D35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1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седания </w:t>
      </w:r>
      <w:r w:rsidR="00F50A69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проводятся </w:t>
      </w:r>
      <w:r w:rsidR="006E6706" w:rsidRPr="00FC417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мере необходимости, но не </w:t>
      </w:r>
      <w:r w:rsidR="004F4F6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зднее месяца со дня поступления заявления претендента в Комиссию</w:t>
      </w:r>
      <w:r w:rsidR="004F4F66">
        <w:rPr>
          <w:rFonts w:ascii="Times New Roman" w:hAnsi="Times New Roman" w:cs="Times New Roman"/>
          <w:i/>
          <w:color w:val="808080" w:themeColor="background1" w:themeShade="80"/>
          <w:sz w:val="26"/>
          <w:szCs w:val="26"/>
          <w:lang w:eastAsia="ru-RU"/>
        </w:rPr>
        <w:t xml:space="preserve">, </w:t>
      </w:r>
      <w:r w:rsidR="00AF12F5"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определенный П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дседателем </w:t>
      </w:r>
      <w:r w:rsidR="00A76D33"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F12F5"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ень. </w:t>
      </w:r>
      <w:r w:rsidR="006E6706" w:rsidRPr="00FE6620">
        <w:rPr>
          <w:rFonts w:ascii="Times New Roman" w:hAnsi="Times New Roman" w:cs="Times New Roman"/>
          <w:sz w:val="26"/>
          <w:szCs w:val="26"/>
        </w:rPr>
        <w:t xml:space="preserve">О дате и времени проведения заседания </w:t>
      </w:r>
      <w:r w:rsidR="00A76D33" w:rsidRPr="00FE6620">
        <w:rPr>
          <w:rFonts w:ascii="Times New Roman" w:hAnsi="Times New Roman" w:cs="Times New Roman"/>
          <w:sz w:val="26"/>
          <w:szCs w:val="26"/>
        </w:rPr>
        <w:t>К</w:t>
      </w:r>
      <w:r w:rsidR="006E6706" w:rsidRPr="00FE6620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="006E6706" w:rsidRPr="00FE6620">
        <w:rPr>
          <w:rFonts w:ascii="Times New Roman" w:hAnsi="Times New Roman" w:cs="Times New Roman"/>
          <w:sz w:val="26"/>
          <w:szCs w:val="26"/>
        </w:rPr>
        <w:lastRenderedPageBreak/>
        <w:t>секретарь</w:t>
      </w:r>
      <w:r w:rsidR="00A76D33" w:rsidRPr="00FE6620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="006E6706" w:rsidRPr="00FE6620"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="00A76D33" w:rsidRPr="00FE6620">
        <w:rPr>
          <w:rFonts w:ascii="Times New Roman" w:hAnsi="Times New Roman" w:cs="Times New Roman"/>
          <w:sz w:val="26"/>
          <w:szCs w:val="26"/>
        </w:rPr>
        <w:t>К</w:t>
      </w:r>
      <w:r w:rsidR="006E6706" w:rsidRPr="00FE6620">
        <w:rPr>
          <w:rFonts w:ascii="Times New Roman" w:hAnsi="Times New Roman" w:cs="Times New Roman"/>
          <w:sz w:val="26"/>
          <w:szCs w:val="26"/>
        </w:rPr>
        <w:t>омиссии по электронной почте</w:t>
      </w:r>
      <w:r w:rsidR="000A5FD2" w:rsidRPr="00FE6620">
        <w:rPr>
          <w:rFonts w:ascii="Times New Roman" w:hAnsi="Times New Roman" w:cs="Times New Roman"/>
          <w:sz w:val="26"/>
          <w:szCs w:val="26"/>
        </w:rPr>
        <w:t xml:space="preserve"> не позднее</w:t>
      </w:r>
      <w:r w:rsidR="000F340B">
        <w:rPr>
          <w:rFonts w:ascii="Times New Roman" w:hAnsi="Times New Roman" w:cs="Times New Roman"/>
          <w:sz w:val="26"/>
          <w:szCs w:val="26"/>
        </w:rPr>
        <w:t>,</w:t>
      </w:r>
      <w:r w:rsidR="000A5FD2" w:rsidRPr="00FE6620">
        <w:rPr>
          <w:rFonts w:ascii="Times New Roman" w:hAnsi="Times New Roman" w:cs="Times New Roman"/>
          <w:sz w:val="26"/>
          <w:szCs w:val="26"/>
        </w:rPr>
        <w:t xml:space="preserve"> чем за </w:t>
      </w:r>
      <w:sdt>
        <w:sdtPr>
          <w:rPr>
            <w:rFonts w:ascii="Times New Roman" w:hAnsi="Times New Roman" w:cs="Times New Roman"/>
            <w:sz w:val="26"/>
            <w:szCs w:val="26"/>
          </w:rPr>
          <w:alias w:val=" "/>
          <w:tag w:val=" "/>
          <w:id w:val="-975136055"/>
          <w:placeholder>
            <w:docPart w:val="DefaultPlaceholder_1082065158"/>
          </w:placeholder>
          <w:text/>
        </w:sdtPr>
        <w:sdtEndPr/>
        <w:sdtContent>
          <w:r w:rsidR="007A5FF9" w:rsidRPr="007A5FF9">
            <w:rPr>
              <w:rFonts w:ascii="Times New Roman" w:hAnsi="Times New Roman" w:cs="Times New Roman"/>
              <w:sz w:val="26"/>
              <w:szCs w:val="26"/>
            </w:rPr>
            <w:t>5</w:t>
          </w:r>
        </w:sdtContent>
      </w:sdt>
      <w:r w:rsidR="000F340B">
        <w:rPr>
          <w:rFonts w:ascii="Times New Roman" w:hAnsi="Times New Roman" w:cs="Times New Roman"/>
          <w:sz w:val="26"/>
          <w:szCs w:val="26"/>
        </w:rPr>
        <w:t xml:space="preserve"> </w:t>
      </w:r>
      <w:r w:rsidR="000A5FD2" w:rsidRPr="00FE6620">
        <w:rPr>
          <w:rFonts w:ascii="Times New Roman" w:hAnsi="Times New Roman" w:cs="Times New Roman"/>
          <w:sz w:val="26"/>
          <w:szCs w:val="26"/>
        </w:rPr>
        <w:t>рабочих дней до даты заседания Комиссии</w:t>
      </w:r>
      <w:r w:rsidR="006E6706" w:rsidRPr="00FE6620">
        <w:rPr>
          <w:rFonts w:ascii="Times New Roman" w:hAnsi="Times New Roman" w:cs="Times New Roman"/>
          <w:sz w:val="26"/>
          <w:szCs w:val="26"/>
        </w:rPr>
        <w:t>.</w:t>
      </w:r>
    </w:p>
    <w:p w:rsidR="00096D35" w:rsidRPr="00EC305A" w:rsidRDefault="005B0E2D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FE66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седание Комиссии п</w:t>
      </w:r>
      <w:r w:rsidR="00A76D33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оводит 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r w:rsidR="0016453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миссии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, а в случае его отсутствия </w:t>
      </w:r>
      <w:r w:rsidR="004E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5FD2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меститель Председателя</w:t>
      </w:r>
      <w:r w:rsidR="0016453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миссии</w:t>
      </w:r>
      <w:r w:rsidR="000A5FD2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A5FD2" w:rsidRPr="00FC4175" w:rsidRDefault="000A5FD2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2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вестка дня заседания Комиссии </w:t>
      </w:r>
      <w:r w:rsidR="006B781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верждается</w:t>
      </w:r>
      <w:r w:rsidR="006B7814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редседателем.</w:t>
      </w:r>
    </w:p>
    <w:p w:rsidR="000A5FD2" w:rsidRPr="007E6899" w:rsidRDefault="000A5FD2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инициативе членов Комиссии в повестку </w:t>
      </w:r>
      <w:r w:rsidR="001F54B9"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аседания могут быть в</w:t>
      </w:r>
      <w:r w:rsidRPr="00452B8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</w:t>
      </w:r>
      <w:r w:rsidR="001F54B9"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ны вопросы, не предусмотренные </w:t>
      </w:r>
      <w:r w:rsidR="00FD439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 ней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Предложение о включении вопроса в повестку дня заседания Комиссии предварительно рассматривается Председателем. Окончательное решение о </w:t>
      </w:r>
      <w:r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кл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ючении вопроса в по</w:t>
      </w:r>
      <w:r w:rsidR="001F54B9"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ве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тку заседания Комисс</w:t>
      </w:r>
      <w:r w:rsidR="001F54B9" w:rsidRPr="004775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 принимается 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ленами Комиссии на е</w:t>
      </w:r>
      <w:r w:rsidR="00281252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заседании.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AF12F5" w:rsidRPr="003824C0" w:rsidRDefault="0082703F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</w:t>
      </w:r>
      <w:r w:rsidR="001F54B9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  <w:r w:rsid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ab/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Заседание </w:t>
      </w:r>
      <w:r w:rsidR="00A76D33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AF12F5" w:rsidRPr="00EC305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 правомочно, если на нем присутствует н</w:t>
      </w:r>
      <w:r w:rsidR="00AF12F5" w:rsidRPr="00FC4175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е мене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-1663927467"/>
          <w:placeholder>
            <w:docPart w:val="29FAFCA57D654FF8AF13C69EF7D104D4"/>
          </w:placeholder>
          <w:dropDownList>
            <w:listItem w:value="Выберите элемент."/>
            <w:listItem w:displayText="половины членов Комиссии." w:value="половины членов Комиссии."/>
            <w:listItem w:displayText="двух третей членов Комиссии." w:value="двух третей членов Комиссии."/>
          </w:dropDownList>
        </w:sdtPr>
        <w:sdtEndPr/>
        <w:sdtContent>
          <w:r w:rsidR="00E7553F">
            <w:rPr>
              <w:rFonts w:ascii="Times New Roman" w:hAnsi="Times New Roman" w:cs="Times New Roman"/>
              <w:color w:val="000000"/>
              <w:sz w:val="26"/>
              <w:szCs w:val="26"/>
              <w:lang w:eastAsia="ru-RU"/>
            </w:rPr>
            <w:t>половины членов Комиссии.</w:t>
          </w:r>
        </w:sdtContent>
      </w:sdt>
      <w:r w:rsidR="004E60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шение </w:t>
      </w:r>
      <w:r w:rsidR="00A76D33"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7219C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 принимается простым большинством голосов прис</w:t>
      </w:r>
      <w:r w:rsidR="00A76D33"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утствующих на заседании членов К</w:t>
      </w:r>
      <w:r w:rsidRPr="00EC72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. В случае равенства голосов решающим является голос Председателя </w:t>
      </w:r>
      <w:r w:rsidR="00A76D33" w:rsidRPr="005D7A8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.</w:t>
      </w:r>
    </w:p>
    <w:p w:rsidR="0082703F" w:rsidRPr="007E6899" w:rsidRDefault="0082703F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824C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шения </w:t>
      </w:r>
      <w:r w:rsidR="00A76D33" w:rsidRPr="0047750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миссии </w:t>
      </w:r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формляются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703978925"/>
          <w:placeholder>
            <w:docPart w:val="D37FB26EF0BA4CBCBEF4F18124A6E6A6"/>
          </w:placeholder>
          <w:dropDownList>
            <w:listItem w:value="Выберите элемент."/>
            <w:listItem w:displayText="протоколом, который подписывается Председателем и секретарем Комиссии" w:value="протоколом, который подписывается Председателем и секретарем Комиссии"/>
            <w:listItem w:displayText="актом, который подписывается всеми членами Комиссии" w:value="актом, который подписывается всеми членами Комиссии"/>
          </w:dropDownList>
        </w:sdtPr>
        <w:sdtEndPr/>
        <w:sdtContent>
          <w:r w:rsidR="007A5FF9">
            <w:rPr>
              <w:rFonts w:ascii="Times New Roman" w:hAnsi="Times New Roman" w:cs="Times New Roman"/>
              <w:color w:val="000000"/>
              <w:sz w:val="26"/>
              <w:szCs w:val="26"/>
              <w:lang w:eastAsia="ru-RU"/>
            </w:rPr>
            <w:t>протоколом, который подписывается Председателем и секретарем Комиссии</w:t>
          </w:r>
        </w:sdtContent>
      </w:sdt>
      <w:r w:rsidR="0035494B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течение </w:t>
      </w:r>
      <w:sdt>
        <w:sdtPr>
          <w:rPr>
            <w:rFonts w:ascii="Times New Roman" w:hAnsi="Times New Roman" w:cs="Times New Roman"/>
            <w:color w:val="000000"/>
            <w:sz w:val="26"/>
            <w:szCs w:val="26"/>
            <w:lang w:eastAsia="ru-RU"/>
          </w:rPr>
          <w:id w:val="944958334"/>
          <w:placeholder>
            <w:docPart w:val="DefaultPlaceholder_1082065158"/>
          </w:placeholder>
        </w:sdtPr>
        <w:sdtEndPr>
          <w:rPr>
            <w:i/>
            <w:color w:val="A6A6A6" w:themeColor="background1" w:themeShade="A6"/>
            <w:lang w:eastAsia="en-US"/>
          </w:rPr>
        </w:sdtEndPr>
        <w:sdtContent>
          <w:r w:rsidR="007A5FF9" w:rsidRPr="007A5FF9">
            <w:rPr>
              <w:rFonts w:ascii="Times New Roman" w:hAnsi="Times New Roman" w:cs="Times New Roman"/>
              <w:sz w:val="26"/>
              <w:szCs w:val="26"/>
            </w:rPr>
            <w:t>3</w:t>
          </w:r>
        </w:sdtContent>
      </w:sdt>
      <w:r w:rsidR="00AA511F">
        <w:rPr>
          <w:rFonts w:ascii="Times New Roman" w:hAnsi="Times New Roman" w:cs="Times New Roman"/>
          <w:sz w:val="26"/>
          <w:szCs w:val="26"/>
        </w:rPr>
        <w:t xml:space="preserve">  </w:t>
      </w:r>
      <w:r w:rsidR="00AD18AB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абочих дней со дня заседания </w:t>
      </w:r>
      <w:r w:rsidR="00EE2741" w:rsidRPr="007E6899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</w:t>
      </w:r>
      <w:r w:rsidR="00B8244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миссии.</w:t>
      </w:r>
    </w:p>
    <w:p w:rsidR="00AF12F5" w:rsidRPr="00FE6620" w:rsidRDefault="00C078C8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4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="0082703F" w:rsidRPr="00EC305A">
        <w:rPr>
          <w:rFonts w:ascii="Times New Roman" w:hAnsi="Times New Roman" w:cs="Times New Roman"/>
          <w:sz w:val="26"/>
          <w:szCs w:val="26"/>
        </w:rPr>
        <w:t>По решению П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4D55FD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секретарь </w:t>
      </w:r>
      <w:r w:rsidR="00EE2741" w:rsidRPr="00EC305A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EC305A">
        <w:rPr>
          <w:rFonts w:ascii="Times New Roman" w:hAnsi="Times New Roman" w:cs="Times New Roman"/>
          <w:sz w:val="26"/>
          <w:szCs w:val="26"/>
        </w:rPr>
        <w:t xml:space="preserve">может провести электронное голосование среди членов </w:t>
      </w:r>
      <w:r w:rsidR="00EE2741" w:rsidRPr="00FE6620">
        <w:rPr>
          <w:rFonts w:ascii="Times New Roman" w:hAnsi="Times New Roman" w:cs="Times New Roman"/>
          <w:sz w:val="26"/>
          <w:szCs w:val="26"/>
        </w:rPr>
        <w:t>К</w:t>
      </w:r>
      <w:r w:rsidR="00AF12F5" w:rsidRPr="00FE6620">
        <w:rPr>
          <w:rFonts w:ascii="Times New Roman" w:hAnsi="Times New Roman" w:cs="Times New Roman"/>
          <w:sz w:val="26"/>
          <w:szCs w:val="26"/>
        </w:rPr>
        <w:t>омиссии по вопросам повестки дня заседания, представив им необходимые материалы и предлагаемый проект решения</w:t>
      </w:r>
      <w:r w:rsidR="002455D5" w:rsidRPr="00FE6620">
        <w:rPr>
          <w:rFonts w:ascii="Times New Roman" w:hAnsi="Times New Roman" w:cs="Times New Roman"/>
          <w:sz w:val="26"/>
          <w:szCs w:val="26"/>
        </w:rPr>
        <w:t xml:space="preserve"> по адресу </w:t>
      </w:r>
      <w:r w:rsidR="005B0E2D" w:rsidRPr="00FE6620">
        <w:rPr>
          <w:rFonts w:ascii="Times New Roman" w:hAnsi="Times New Roman" w:cs="Times New Roman"/>
          <w:sz w:val="26"/>
          <w:szCs w:val="26"/>
        </w:rPr>
        <w:t xml:space="preserve">электронной </w:t>
      </w:r>
      <w:r w:rsidR="002455D5" w:rsidRPr="00FE6620">
        <w:rPr>
          <w:rFonts w:ascii="Times New Roman" w:hAnsi="Times New Roman" w:cs="Times New Roman"/>
          <w:sz w:val="26"/>
          <w:szCs w:val="26"/>
        </w:rPr>
        <w:t>почты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455D5" w:rsidRPr="007E6899" w:rsidRDefault="002455D5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52B8A">
        <w:rPr>
          <w:rFonts w:ascii="Times New Roman" w:hAnsi="Times New Roman" w:cs="Times New Roman"/>
          <w:sz w:val="26"/>
          <w:szCs w:val="26"/>
        </w:rPr>
        <w:t xml:space="preserve">В случае проведения электронного голосования члены </w:t>
      </w:r>
      <w:r w:rsidR="00EE2741" w:rsidRPr="00452B8A">
        <w:rPr>
          <w:rFonts w:ascii="Times New Roman" w:hAnsi="Times New Roman" w:cs="Times New Roman"/>
          <w:sz w:val="26"/>
          <w:szCs w:val="26"/>
        </w:rPr>
        <w:t>К</w:t>
      </w:r>
      <w:r w:rsidRPr="007219C1">
        <w:rPr>
          <w:rFonts w:ascii="Times New Roman" w:hAnsi="Times New Roman" w:cs="Times New Roman"/>
          <w:sz w:val="26"/>
          <w:szCs w:val="26"/>
        </w:rPr>
        <w:t xml:space="preserve">омиссии голосуют путем направления электронного письма со своим решением на адрес </w:t>
      </w:r>
      <w:r w:rsidR="00EE2741" w:rsidRPr="00EC724A">
        <w:rPr>
          <w:rFonts w:ascii="Times New Roman" w:hAnsi="Times New Roman" w:cs="Times New Roman"/>
          <w:sz w:val="26"/>
          <w:szCs w:val="26"/>
        </w:rPr>
        <w:t xml:space="preserve">корпоративной электронной почты </w:t>
      </w:r>
      <w:r w:rsidRPr="005D7A87">
        <w:rPr>
          <w:rFonts w:ascii="Times New Roman" w:hAnsi="Times New Roman" w:cs="Times New Roman"/>
          <w:sz w:val="26"/>
          <w:szCs w:val="26"/>
        </w:rPr>
        <w:t xml:space="preserve">секретаря </w:t>
      </w:r>
      <w:r w:rsidR="00EE2741" w:rsidRPr="003824C0">
        <w:rPr>
          <w:rFonts w:ascii="Times New Roman" w:hAnsi="Times New Roman" w:cs="Times New Roman"/>
          <w:sz w:val="26"/>
          <w:szCs w:val="26"/>
        </w:rPr>
        <w:t>К</w:t>
      </w:r>
      <w:r w:rsidRPr="003824C0">
        <w:rPr>
          <w:rFonts w:ascii="Times New Roman" w:hAnsi="Times New Roman" w:cs="Times New Roman"/>
          <w:sz w:val="26"/>
          <w:szCs w:val="26"/>
        </w:rPr>
        <w:t xml:space="preserve">омиссии в течение </w:t>
      </w:r>
      <w:sdt>
        <w:sdtPr>
          <w:rPr>
            <w:rFonts w:ascii="Times New Roman" w:hAnsi="Times New Roman" w:cs="Times New Roman"/>
            <w:sz w:val="26"/>
            <w:szCs w:val="26"/>
          </w:rPr>
          <w:id w:val="-1411074918"/>
          <w:placeholder>
            <w:docPart w:val="DefaultPlaceholder_1082065158"/>
          </w:placeholder>
        </w:sdtPr>
        <w:sdtEndPr/>
        <w:sdtContent>
          <w:r w:rsidR="007A5FF9" w:rsidRPr="007A5FF9">
            <w:rPr>
              <w:rFonts w:ascii="Times New Roman" w:hAnsi="Times New Roman" w:cs="Times New Roman"/>
              <w:sz w:val="26"/>
              <w:szCs w:val="26"/>
            </w:rPr>
            <w:t>5</w:t>
          </w:r>
        </w:sdtContent>
      </w:sdt>
      <w:r w:rsidR="00AA511F" w:rsidRPr="007A5FF9">
        <w:rPr>
          <w:rFonts w:ascii="Times New Roman" w:hAnsi="Times New Roman" w:cs="Times New Roman"/>
          <w:sz w:val="26"/>
          <w:szCs w:val="26"/>
        </w:rPr>
        <w:t xml:space="preserve"> </w:t>
      </w:r>
      <w:r w:rsidR="00F700E5" w:rsidRPr="007E6899">
        <w:rPr>
          <w:rFonts w:ascii="Times New Roman" w:hAnsi="Times New Roman" w:cs="Times New Roman"/>
          <w:sz w:val="26"/>
          <w:szCs w:val="26"/>
        </w:rPr>
        <w:t xml:space="preserve">календарных дней </w:t>
      </w:r>
      <w:r w:rsidRPr="007E6899">
        <w:rPr>
          <w:rFonts w:ascii="Times New Roman" w:hAnsi="Times New Roman" w:cs="Times New Roman"/>
          <w:sz w:val="26"/>
          <w:szCs w:val="26"/>
        </w:rPr>
        <w:t xml:space="preserve">после получения оповещения о начале </w:t>
      </w:r>
      <w:r w:rsidR="002D02BC">
        <w:rPr>
          <w:rFonts w:ascii="Times New Roman" w:hAnsi="Times New Roman" w:cs="Times New Roman"/>
          <w:sz w:val="26"/>
          <w:szCs w:val="26"/>
        </w:rPr>
        <w:t xml:space="preserve">электронного </w:t>
      </w:r>
      <w:r w:rsidRPr="007E6899">
        <w:rPr>
          <w:rFonts w:ascii="Times New Roman" w:hAnsi="Times New Roman" w:cs="Times New Roman"/>
          <w:sz w:val="26"/>
          <w:szCs w:val="26"/>
        </w:rPr>
        <w:t>голосования</w:t>
      </w:r>
      <w:r w:rsidR="006E6706" w:rsidRPr="007E6899">
        <w:rPr>
          <w:rFonts w:ascii="Times New Roman" w:hAnsi="Times New Roman" w:cs="Times New Roman"/>
          <w:sz w:val="26"/>
          <w:szCs w:val="26"/>
        </w:rPr>
        <w:t xml:space="preserve"> либо в иной </w:t>
      </w:r>
      <w:r w:rsidR="009845F3" w:rsidRPr="007E6899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6E6706" w:rsidRPr="007E6899">
        <w:rPr>
          <w:rFonts w:ascii="Times New Roman" w:hAnsi="Times New Roman" w:cs="Times New Roman"/>
          <w:sz w:val="26"/>
          <w:szCs w:val="26"/>
        </w:rPr>
        <w:t>срок</w:t>
      </w:r>
      <w:r w:rsidRPr="007E6899">
        <w:rPr>
          <w:rFonts w:ascii="Times New Roman" w:hAnsi="Times New Roman" w:cs="Times New Roman"/>
          <w:sz w:val="26"/>
          <w:szCs w:val="26"/>
        </w:rPr>
        <w:t>.</w:t>
      </w:r>
      <w:r w:rsidR="005B0E2D" w:rsidRPr="007E68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12F5" w:rsidRPr="00FE6620" w:rsidRDefault="00EE2741" w:rsidP="00F942BE">
      <w:pPr>
        <w:pStyle w:val="ListParagraph1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На очередном заседании Комиссии Председатель</w:t>
      </w:r>
      <w:r w:rsidR="0082703F" w:rsidRPr="00FE6620">
        <w:rPr>
          <w:rFonts w:ascii="Times New Roman" w:hAnsi="Times New Roman" w:cs="Times New Roman"/>
          <w:sz w:val="26"/>
          <w:szCs w:val="26"/>
        </w:rPr>
        <w:t xml:space="preserve"> </w:t>
      </w:r>
      <w:r w:rsidR="002D02BC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информирует членов </w:t>
      </w:r>
      <w:r w:rsidRPr="00FE6620">
        <w:rPr>
          <w:rFonts w:ascii="Times New Roman" w:hAnsi="Times New Roman" w:cs="Times New Roman"/>
          <w:sz w:val="26"/>
          <w:szCs w:val="26"/>
        </w:rPr>
        <w:t>К</w:t>
      </w:r>
      <w:r w:rsidR="00AF12F5" w:rsidRPr="00FE6620">
        <w:rPr>
          <w:rFonts w:ascii="Times New Roman" w:hAnsi="Times New Roman" w:cs="Times New Roman"/>
          <w:sz w:val="26"/>
          <w:szCs w:val="26"/>
        </w:rPr>
        <w:t>омиссии о результатах электронного голосования и принятом решении</w:t>
      </w:r>
      <w:r w:rsidR="0082703F" w:rsidRPr="00FE6620">
        <w:rPr>
          <w:rFonts w:ascii="Times New Roman" w:hAnsi="Times New Roman" w:cs="Times New Roman"/>
          <w:sz w:val="26"/>
          <w:szCs w:val="26"/>
        </w:rPr>
        <w:t>, которые утверждаются членами</w:t>
      </w:r>
      <w:r w:rsidRPr="00FE6620">
        <w:rPr>
          <w:rFonts w:ascii="Times New Roman" w:hAnsi="Times New Roman" w:cs="Times New Roman"/>
          <w:sz w:val="26"/>
          <w:szCs w:val="26"/>
        </w:rPr>
        <w:t xml:space="preserve"> К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омиссии и </w:t>
      </w:r>
      <w:r w:rsidRPr="00FE6620">
        <w:rPr>
          <w:rFonts w:ascii="Times New Roman" w:hAnsi="Times New Roman" w:cs="Times New Roman"/>
          <w:sz w:val="26"/>
          <w:szCs w:val="26"/>
        </w:rPr>
        <w:t>заносятся в протокол заседания К</w:t>
      </w:r>
      <w:r w:rsidR="00AF12F5" w:rsidRPr="00FE6620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AD18AB" w:rsidRPr="00FE6620" w:rsidRDefault="00C078C8" w:rsidP="00F942BE">
      <w:pPr>
        <w:pStyle w:val="ListParagraph1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5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="00AD18AB" w:rsidRPr="00EC305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9845F3" w:rsidRPr="00EC305A">
        <w:rPr>
          <w:rFonts w:ascii="Times New Roman" w:hAnsi="Times New Roman" w:cs="Times New Roman"/>
          <w:sz w:val="26"/>
          <w:szCs w:val="26"/>
        </w:rPr>
        <w:t>П</w:t>
      </w:r>
      <w:r w:rsidR="00AD18AB" w:rsidRPr="00EC305A">
        <w:rPr>
          <w:rFonts w:ascii="Times New Roman" w:hAnsi="Times New Roman" w:cs="Times New Roman"/>
          <w:sz w:val="26"/>
          <w:szCs w:val="26"/>
        </w:rPr>
        <w:t xml:space="preserve">редседателя </w:t>
      </w:r>
      <w:r w:rsidR="00164538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EE2741" w:rsidRPr="00EC305A">
        <w:rPr>
          <w:rFonts w:ascii="Times New Roman" w:hAnsi="Times New Roman" w:cs="Times New Roman"/>
          <w:sz w:val="26"/>
          <w:szCs w:val="26"/>
        </w:rPr>
        <w:t>на заседание К</w:t>
      </w:r>
      <w:r w:rsidR="00AD18AB" w:rsidRPr="00FE6620">
        <w:rPr>
          <w:rFonts w:ascii="Times New Roman" w:hAnsi="Times New Roman" w:cs="Times New Roman"/>
          <w:sz w:val="26"/>
          <w:szCs w:val="26"/>
        </w:rPr>
        <w:t xml:space="preserve">омиссии могут приглашаться для участия в обсуждении или для выступления в качестве экспертов лица, не являющиеся членами </w:t>
      </w:r>
      <w:r w:rsidR="00EE2741" w:rsidRPr="00FE6620">
        <w:rPr>
          <w:rFonts w:ascii="Times New Roman" w:hAnsi="Times New Roman" w:cs="Times New Roman"/>
          <w:sz w:val="26"/>
          <w:szCs w:val="26"/>
        </w:rPr>
        <w:t>К</w:t>
      </w:r>
      <w:r w:rsidR="00AD18AB" w:rsidRPr="00FE6620">
        <w:rPr>
          <w:rFonts w:ascii="Times New Roman" w:hAnsi="Times New Roman" w:cs="Times New Roman"/>
          <w:sz w:val="26"/>
          <w:szCs w:val="26"/>
        </w:rPr>
        <w:t xml:space="preserve">омиссии. </w:t>
      </w:r>
    </w:p>
    <w:p w:rsidR="002D122C" w:rsidRPr="008169E2" w:rsidRDefault="0004714A" w:rsidP="008169E2">
      <w:pPr>
        <w:pStyle w:val="ListParagraph1"/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6620">
        <w:rPr>
          <w:rFonts w:ascii="Times New Roman" w:hAnsi="Times New Roman" w:cs="Times New Roman"/>
          <w:sz w:val="26"/>
          <w:szCs w:val="26"/>
        </w:rPr>
        <w:t>4.</w:t>
      </w:r>
      <w:r w:rsidR="00E30E1E" w:rsidRPr="00FE6620">
        <w:rPr>
          <w:rFonts w:ascii="Times New Roman" w:hAnsi="Times New Roman" w:cs="Times New Roman"/>
          <w:sz w:val="26"/>
          <w:szCs w:val="26"/>
        </w:rPr>
        <w:t>6</w:t>
      </w:r>
      <w:r w:rsidRPr="00FE6620">
        <w:rPr>
          <w:rFonts w:ascii="Times New Roman" w:hAnsi="Times New Roman" w:cs="Times New Roman"/>
          <w:sz w:val="26"/>
          <w:szCs w:val="26"/>
        </w:rPr>
        <w:t>.</w:t>
      </w:r>
      <w:r w:rsidR="00EC305A">
        <w:rPr>
          <w:rFonts w:ascii="Times New Roman" w:hAnsi="Times New Roman" w:cs="Times New Roman"/>
          <w:sz w:val="26"/>
          <w:szCs w:val="26"/>
        </w:rPr>
        <w:tab/>
      </w:r>
      <w:r w:rsidR="002D122C" w:rsidRPr="008169E2">
        <w:rPr>
          <w:rFonts w:ascii="Times New Roman" w:hAnsi="Times New Roman" w:cs="Times New Roman"/>
          <w:sz w:val="26"/>
          <w:szCs w:val="26"/>
        </w:rPr>
        <w:t xml:space="preserve">Подлинники протоколов </w:t>
      </w:r>
      <w:r w:rsidR="002D122C" w:rsidRPr="002D122C">
        <w:rPr>
          <w:rFonts w:ascii="Times New Roman" w:hAnsi="Times New Roman" w:cs="Times New Roman"/>
          <w:sz w:val="26"/>
          <w:szCs w:val="26"/>
        </w:rPr>
        <w:t>заседаний Комиссии</w:t>
      </w:r>
      <w:r w:rsidR="002D122C" w:rsidRPr="008169E2">
        <w:rPr>
          <w:rFonts w:ascii="Times New Roman" w:hAnsi="Times New Roman" w:cs="Times New Roman"/>
          <w:sz w:val="26"/>
          <w:szCs w:val="26"/>
        </w:rPr>
        <w:t xml:space="preserve"> и прилагаемые к ним материалы хранятся в </w:t>
      </w:r>
      <w:r w:rsidR="007904C0">
        <w:rPr>
          <w:rFonts w:ascii="Times New Roman" w:hAnsi="Times New Roman" w:cs="Times New Roman"/>
          <w:sz w:val="26"/>
          <w:szCs w:val="26"/>
        </w:rPr>
        <w:t>Управлении социальной сферы</w:t>
      </w:r>
      <w:r w:rsidR="002D122C" w:rsidRPr="008169E2">
        <w:rPr>
          <w:rFonts w:ascii="Times New Roman" w:hAnsi="Times New Roman" w:cs="Times New Roman"/>
          <w:sz w:val="26"/>
          <w:szCs w:val="26"/>
        </w:rPr>
        <w:t xml:space="preserve"> в установленном в </w:t>
      </w:r>
      <w:r w:rsidR="002D122C">
        <w:rPr>
          <w:rFonts w:ascii="Times New Roman" w:hAnsi="Times New Roman" w:cs="Times New Roman"/>
          <w:sz w:val="26"/>
          <w:szCs w:val="26"/>
        </w:rPr>
        <w:t>НИУ ВШЭ</w:t>
      </w:r>
      <w:r w:rsidR="002D122C" w:rsidRPr="008169E2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2D12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7652D" w:rsidRPr="00FE6620" w:rsidRDefault="00C7652D" w:rsidP="00F942BE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02C84" w:rsidRPr="00FE6620" w:rsidRDefault="00502C84" w:rsidP="008A62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502C84" w:rsidRPr="00FE6620" w:rsidSect="008169E2">
      <w:headerReference w:type="default" r:id="rId8"/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B5" w:rsidRDefault="00265BB5" w:rsidP="00502C84">
      <w:pPr>
        <w:spacing w:after="0" w:line="240" w:lineRule="auto"/>
      </w:pPr>
      <w:r>
        <w:separator/>
      </w:r>
    </w:p>
  </w:endnote>
  <w:endnote w:type="continuationSeparator" w:id="0">
    <w:p w:rsidR="00265BB5" w:rsidRDefault="00265BB5" w:rsidP="0050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E8" w:rsidRPr="00263AE8" w:rsidRDefault="00265BB5">
    <w:pPr>
      <w:jc w:val="right"/>
    </w:pPr>
    <w:r>
      <w:rPr>
        <w:b/>
        <w:lang w:val="en-US"/>
      </w:rPr>
      <w:t>23.11.2023 № 6.18.1-01/231123-6</w:t>
    </w:r>
  </w:p>
  <w:p w:rsidR="00263AE8" w:rsidRDefault="00265BB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B5" w:rsidRDefault="00265BB5" w:rsidP="00502C84">
      <w:pPr>
        <w:spacing w:after="0" w:line="240" w:lineRule="auto"/>
      </w:pPr>
      <w:r>
        <w:separator/>
      </w:r>
    </w:p>
  </w:footnote>
  <w:footnote w:type="continuationSeparator" w:id="0">
    <w:p w:rsidR="00265BB5" w:rsidRDefault="00265BB5" w:rsidP="00502C84">
      <w:pPr>
        <w:spacing w:after="0" w:line="240" w:lineRule="auto"/>
      </w:pPr>
      <w:r>
        <w:continuationSeparator/>
      </w:r>
    </w:p>
  </w:footnote>
  <w:footnote w:id="1">
    <w:p w:rsidR="0098222D" w:rsidRPr="008A62F7" w:rsidRDefault="0098222D" w:rsidP="008A62F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8A62F7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8A62F7">
        <w:rPr>
          <w:rFonts w:ascii="Times New Roman" w:hAnsi="Times New Roman" w:cs="Times New Roman"/>
          <w:sz w:val="18"/>
          <w:szCs w:val="18"/>
        </w:rPr>
        <w:t xml:space="preserve"> </w:t>
      </w:r>
      <w:r w:rsidR="007275F6">
        <w:rPr>
          <w:rFonts w:ascii="Times New Roman" w:hAnsi="Times New Roman" w:cs="Times New Roman"/>
          <w:sz w:val="18"/>
          <w:szCs w:val="18"/>
        </w:rPr>
        <w:t>Г</w:t>
      </w:r>
      <w:r w:rsidRPr="008A62F7">
        <w:rPr>
          <w:rFonts w:ascii="Times New Roman" w:hAnsi="Times New Roman" w:cs="Times New Roman"/>
          <w:sz w:val="18"/>
          <w:szCs w:val="18"/>
        </w:rPr>
        <w:t xml:space="preserve">ражданин РФ, работающий </w:t>
      </w:r>
      <w:r w:rsidR="007275F6" w:rsidRPr="00A70636">
        <w:rPr>
          <w:rFonts w:ascii="Times New Roman" w:hAnsi="Times New Roman" w:cs="Times New Roman"/>
          <w:sz w:val="18"/>
          <w:szCs w:val="18"/>
        </w:rPr>
        <w:t>в НИУ ВШЭ</w:t>
      </w:r>
      <w:r w:rsidR="007275F6" w:rsidRPr="007275F6">
        <w:rPr>
          <w:rFonts w:ascii="Times New Roman" w:hAnsi="Times New Roman" w:cs="Times New Roman"/>
          <w:sz w:val="18"/>
          <w:szCs w:val="18"/>
        </w:rPr>
        <w:t xml:space="preserve"> </w:t>
      </w:r>
      <w:r w:rsidRPr="008A62F7">
        <w:rPr>
          <w:rFonts w:ascii="Times New Roman" w:hAnsi="Times New Roman" w:cs="Times New Roman"/>
          <w:sz w:val="18"/>
          <w:szCs w:val="18"/>
        </w:rPr>
        <w:t>в должности научно-педагогического работника, имеющий ученую степень кандидата наук или доктора наук и общий стаж работы научно-педагогическим работником не менее 5 лет, возраст которого не превышает 35 лет (для кандидатов наук) или 40 лет (для докторов наук) по состоянию на 01</w:t>
      </w:r>
      <w:r w:rsidR="002D2D5B">
        <w:rPr>
          <w:rFonts w:ascii="Times New Roman" w:hAnsi="Times New Roman" w:cs="Times New Roman"/>
          <w:sz w:val="18"/>
          <w:szCs w:val="18"/>
        </w:rPr>
        <w:t xml:space="preserve"> января очередного календарного года</w:t>
      </w:r>
      <w:r w:rsidR="007275F6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C27981" w:rsidRPr="005666C9" w:rsidRDefault="00C27981" w:rsidP="008A62F7">
      <w:pPr>
        <w:pStyle w:val="a3"/>
        <w:jc w:val="both"/>
        <w:rPr>
          <w:sz w:val="18"/>
          <w:szCs w:val="18"/>
        </w:rPr>
      </w:pPr>
      <w:r w:rsidRPr="005666C9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5666C9">
        <w:rPr>
          <w:sz w:val="18"/>
          <w:szCs w:val="18"/>
        </w:rPr>
        <w:t xml:space="preserve"> </w:t>
      </w:r>
      <w:r w:rsidR="000266A2" w:rsidRPr="008D5583">
        <w:rPr>
          <w:rFonts w:ascii="Times New Roman" w:hAnsi="Times New Roman" w:cs="Times New Roman"/>
          <w:sz w:val="18"/>
          <w:szCs w:val="18"/>
        </w:rPr>
        <w:t>М</w:t>
      </w:r>
      <w:r w:rsidRPr="005666C9">
        <w:rPr>
          <w:rFonts w:ascii="Times New Roman" w:hAnsi="Times New Roman" w:cs="Times New Roman"/>
          <w:sz w:val="18"/>
          <w:szCs w:val="18"/>
        </w:rPr>
        <w:t>олодой ученый НИУ ВШЭ, изъявивший желание стать участником мероприятий Программы и представивший в Комиссию документы с целью признания его нуждающимся в получении социальной выплаты</w:t>
      </w:r>
      <w:r w:rsidR="007D6ABF">
        <w:rPr>
          <w:rFonts w:ascii="Times New Roman" w:hAnsi="Times New Roman" w:cs="Times New Roman"/>
          <w:sz w:val="18"/>
          <w:szCs w:val="18"/>
        </w:rPr>
        <w:t>,</w:t>
      </w:r>
      <w:r w:rsidR="000266A2" w:rsidRPr="005666C9">
        <w:rPr>
          <w:rFonts w:ascii="Times New Roman" w:hAnsi="Times New Roman" w:cs="Times New Roman"/>
          <w:sz w:val="18"/>
          <w:szCs w:val="18"/>
        </w:rPr>
        <w:t xml:space="preserve"> </w:t>
      </w:r>
      <w:r w:rsidRPr="005666C9">
        <w:rPr>
          <w:rFonts w:ascii="Times New Roman" w:hAnsi="Times New Roman" w:cs="Times New Roman"/>
          <w:sz w:val="18"/>
          <w:szCs w:val="18"/>
        </w:rPr>
        <w:t>обязуется не расторгать по своей инициативе трудовой договор с НИУ ВШЭ в течение пяти лет со дня получения социальной выплаты</w:t>
      </w:r>
      <w:r w:rsidR="000266A2" w:rsidRPr="005666C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6"/>
        <w:szCs w:val="26"/>
      </w:rPr>
      <w:id w:val="2106915486"/>
      <w:docPartObj>
        <w:docPartGallery w:val="Page Numbers (Top of Page)"/>
        <w:docPartUnique/>
      </w:docPartObj>
    </w:sdtPr>
    <w:sdtEndPr/>
    <w:sdtContent>
      <w:p w:rsidR="009C05C5" w:rsidRPr="008169E2" w:rsidRDefault="009C05C5">
        <w:pPr>
          <w:pStyle w:val="af1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8169E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8169E2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8169E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340C27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8169E2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9C05C5" w:rsidRDefault="009C05C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442C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4D1546F"/>
    <w:multiLevelType w:val="hybridMultilevel"/>
    <w:tmpl w:val="403CA0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777F79"/>
    <w:multiLevelType w:val="multilevel"/>
    <w:tmpl w:val="E488B7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5A02426"/>
    <w:multiLevelType w:val="hybridMultilevel"/>
    <w:tmpl w:val="B59A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F646B"/>
    <w:multiLevelType w:val="multilevel"/>
    <w:tmpl w:val="B7B2D4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0D1F8C"/>
    <w:multiLevelType w:val="multilevel"/>
    <w:tmpl w:val="68A85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" w15:restartNumberingAfterBreak="0">
    <w:nsid w:val="48883FFE"/>
    <w:multiLevelType w:val="multilevel"/>
    <w:tmpl w:val="4B2C2BC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54F510EE"/>
    <w:multiLevelType w:val="multilevel"/>
    <w:tmpl w:val="3C40B7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8CE26DB"/>
    <w:multiLevelType w:val="multilevel"/>
    <w:tmpl w:val="9C32AC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6CD749B6"/>
    <w:multiLevelType w:val="multilevel"/>
    <w:tmpl w:val="34C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49596E"/>
    <w:multiLevelType w:val="hybridMultilevel"/>
    <w:tmpl w:val="557A7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611B4C"/>
    <w:multiLevelType w:val="hybridMultilevel"/>
    <w:tmpl w:val="9798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96DC4"/>
    <w:multiLevelType w:val="multilevel"/>
    <w:tmpl w:val="68A85C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84"/>
    <w:rsid w:val="0001597B"/>
    <w:rsid w:val="00021BDC"/>
    <w:rsid w:val="0002591B"/>
    <w:rsid w:val="000266A2"/>
    <w:rsid w:val="00031997"/>
    <w:rsid w:val="0004714A"/>
    <w:rsid w:val="00054304"/>
    <w:rsid w:val="0007651B"/>
    <w:rsid w:val="00096989"/>
    <w:rsid w:val="00096D35"/>
    <w:rsid w:val="000A5FD2"/>
    <w:rsid w:val="000A7DB3"/>
    <w:rsid w:val="000B3381"/>
    <w:rsid w:val="000D3586"/>
    <w:rsid w:val="000D5D42"/>
    <w:rsid w:val="000D62BF"/>
    <w:rsid w:val="000F340B"/>
    <w:rsid w:val="000F440A"/>
    <w:rsid w:val="000F5C9F"/>
    <w:rsid w:val="000F76B2"/>
    <w:rsid w:val="00107069"/>
    <w:rsid w:val="00133C14"/>
    <w:rsid w:val="001422B8"/>
    <w:rsid w:val="00143F2E"/>
    <w:rsid w:val="00154938"/>
    <w:rsid w:val="00164538"/>
    <w:rsid w:val="00167D27"/>
    <w:rsid w:val="00173EF3"/>
    <w:rsid w:val="001B7EE1"/>
    <w:rsid w:val="001D3597"/>
    <w:rsid w:val="001F0113"/>
    <w:rsid w:val="001F32C6"/>
    <w:rsid w:val="001F54B9"/>
    <w:rsid w:val="00202B01"/>
    <w:rsid w:val="002135AD"/>
    <w:rsid w:val="002216C7"/>
    <w:rsid w:val="00223C74"/>
    <w:rsid w:val="00235DE7"/>
    <w:rsid w:val="002455D5"/>
    <w:rsid w:val="00252816"/>
    <w:rsid w:val="00265BB5"/>
    <w:rsid w:val="00281252"/>
    <w:rsid w:val="002837E0"/>
    <w:rsid w:val="002B0B91"/>
    <w:rsid w:val="002C27B3"/>
    <w:rsid w:val="002D02BC"/>
    <w:rsid w:val="002D122C"/>
    <w:rsid w:val="002D1CED"/>
    <w:rsid w:val="002D2D5B"/>
    <w:rsid w:val="002D3FC1"/>
    <w:rsid w:val="002E0CC7"/>
    <w:rsid w:val="002E28BE"/>
    <w:rsid w:val="002E67AA"/>
    <w:rsid w:val="0030332F"/>
    <w:rsid w:val="003043E7"/>
    <w:rsid w:val="003128E9"/>
    <w:rsid w:val="00332FDE"/>
    <w:rsid w:val="00333876"/>
    <w:rsid w:val="003356AF"/>
    <w:rsid w:val="0034086F"/>
    <w:rsid w:val="00340C27"/>
    <w:rsid w:val="00347D87"/>
    <w:rsid w:val="0035494B"/>
    <w:rsid w:val="00355674"/>
    <w:rsid w:val="00360694"/>
    <w:rsid w:val="003824C0"/>
    <w:rsid w:val="0038591D"/>
    <w:rsid w:val="003A39CE"/>
    <w:rsid w:val="003B13F2"/>
    <w:rsid w:val="003B5E00"/>
    <w:rsid w:val="003C6265"/>
    <w:rsid w:val="003D4A59"/>
    <w:rsid w:val="003D5039"/>
    <w:rsid w:val="003F310B"/>
    <w:rsid w:val="004157B3"/>
    <w:rsid w:val="00415C91"/>
    <w:rsid w:val="0042303B"/>
    <w:rsid w:val="00423602"/>
    <w:rsid w:val="00433582"/>
    <w:rsid w:val="00451B2F"/>
    <w:rsid w:val="00452B8A"/>
    <w:rsid w:val="00460310"/>
    <w:rsid w:val="00467FD4"/>
    <w:rsid w:val="00477504"/>
    <w:rsid w:val="0048267C"/>
    <w:rsid w:val="004840B4"/>
    <w:rsid w:val="004C6941"/>
    <w:rsid w:val="004C7977"/>
    <w:rsid w:val="004D126D"/>
    <w:rsid w:val="004D1CF0"/>
    <w:rsid w:val="004D55FD"/>
    <w:rsid w:val="004E6087"/>
    <w:rsid w:val="004E6F28"/>
    <w:rsid w:val="004F1550"/>
    <w:rsid w:val="004F3D14"/>
    <w:rsid w:val="004F4F66"/>
    <w:rsid w:val="00502C84"/>
    <w:rsid w:val="00507D40"/>
    <w:rsid w:val="005122F9"/>
    <w:rsid w:val="005151A8"/>
    <w:rsid w:val="005303A3"/>
    <w:rsid w:val="00532CDF"/>
    <w:rsid w:val="0055158E"/>
    <w:rsid w:val="005666C9"/>
    <w:rsid w:val="00573FCB"/>
    <w:rsid w:val="005800A8"/>
    <w:rsid w:val="005903C2"/>
    <w:rsid w:val="005B0E2D"/>
    <w:rsid w:val="005B75D1"/>
    <w:rsid w:val="005C31CE"/>
    <w:rsid w:val="005D7A87"/>
    <w:rsid w:val="005D7CCC"/>
    <w:rsid w:val="005E1733"/>
    <w:rsid w:val="005E2B93"/>
    <w:rsid w:val="005E6040"/>
    <w:rsid w:val="005F078A"/>
    <w:rsid w:val="00604471"/>
    <w:rsid w:val="00630D87"/>
    <w:rsid w:val="006458BD"/>
    <w:rsid w:val="00655760"/>
    <w:rsid w:val="00657501"/>
    <w:rsid w:val="00684F21"/>
    <w:rsid w:val="00686BB6"/>
    <w:rsid w:val="006918C6"/>
    <w:rsid w:val="006B7814"/>
    <w:rsid w:val="006C253E"/>
    <w:rsid w:val="006C76FE"/>
    <w:rsid w:val="006E15D3"/>
    <w:rsid w:val="006E6706"/>
    <w:rsid w:val="006F046C"/>
    <w:rsid w:val="006F51F1"/>
    <w:rsid w:val="007219C1"/>
    <w:rsid w:val="007275F6"/>
    <w:rsid w:val="007328DD"/>
    <w:rsid w:val="00744206"/>
    <w:rsid w:val="007549E7"/>
    <w:rsid w:val="007904C0"/>
    <w:rsid w:val="00796D84"/>
    <w:rsid w:val="007A5FF9"/>
    <w:rsid w:val="007C2F17"/>
    <w:rsid w:val="007D48FC"/>
    <w:rsid w:val="007D6ABF"/>
    <w:rsid w:val="007E0AF1"/>
    <w:rsid w:val="007E6899"/>
    <w:rsid w:val="007F777C"/>
    <w:rsid w:val="00803D45"/>
    <w:rsid w:val="008169E2"/>
    <w:rsid w:val="0082703F"/>
    <w:rsid w:val="00835668"/>
    <w:rsid w:val="008376C6"/>
    <w:rsid w:val="00842F23"/>
    <w:rsid w:val="00892089"/>
    <w:rsid w:val="008A569E"/>
    <w:rsid w:val="008A62F7"/>
    <w:rsid w:val="008B1147"/>
    <w:rsid w:val="008B6CBA"/>
    <w:rsid w:val="008C6E8A"/>
    <w:rsid w:val="008D5583"/>
    <w:rsid w:val="008E52FC"/>
    <w:rsid w:val="00905992"/>
    <w:rsid w:val="009316BD"/>
    <w:rsid w:val="009322D3"/>
    <w:rsid w:val="009338D7"/>
    <w:rsid w:val="00945D57"/>
    <w:rsid w:val="00957504"/>
    <w:rsid w:val="00957868"/>
    <w:rsid w:val="00960477"/>
    <w:rsid w:val="0097077E"/>
    <w:rsid w:val="0097083D"/>
    <w:rsid w:val="00970CA8"/>
    <w:rsid w:val="009812DB"/>
    <w:rsid w:val="0098222D"/>
    <w:rsid w:val="009845F3"/>
    <w:rsid w:val="00985D2F"/>
    <w:rsid w:val="009B13EE"/>
    <w:rsid w:val="009B24DE"/>
    <w:rsid w:val="009C05C5"/>
    <w:rsid w:val="009D1604"/>
    <w:rsid w:val="009E05F6"/>
    <w:rsid w:val="009E221D"/>
    <w:rsid w:val="009F2E4C"/>
    <w:rsid w:val="00A15195"/>
    <w:rsid w:val="00A17883"/>
    <w:rsid w:val="00A20FF6"/>
    <w:rsid w:val="00A30003"/>
    <w:rsid w:val="00A64CC1"/>
    <w:rsid w:val="00A676BB"/>
    <w:rsid w:val="00A67994"/>
    <w:rsid w:val="00A75F33"/>
    <w:rsid w:val="00A76D33"/>
    <w:rsid w:val="00A84A8B"/>
    <w:rsid w:val="00A90385"/>
    <w:rsid w:val="00AA511F"/>
    <w:rsid w:val="00AA5E20"/>
    <w:rsid w:val="00AA7A1F"/>
    <w:rsid w:val="00AB0B9C"/>
    <w:rsid w:val="00AC0F8A"/>
    <w:rsid w:val="00AC340E"/>
    <w:rsid w:val="00AC5B6D"/>
    <w:rsid w:val="00AC6341"/>
    <w:rsid w:val="00AD18AB"/>
    <w:rsid w:val="00AF12F5"/>
    <w:rsid w:val="00B07117"/>
    <w:rsid w:val="00B4624A"/>
    <w:rsid w:val="00B8244A"/>
    <w:rsid w:val="00BA462D"/>
    <w:rsid w:val="00BA58E1"/>
    <w:rsid w:val="00BC7592"/>
    <w:rsid w:val="00BD5DE1"/>
    <w:rsid w:val="00BE566B"/>
    <w:rsid w:val="00C0370F"/>
    <w:rsid w:val="00C078C8"/>
    <w:rsid w:val="00C27981"/>
    <w:rsid w:val="00C42CF4"/>
    <w:rsid w:val="00C54C6B"/>
    <w:rsid w:val="00C6423A"/>
    <w:rsid w:val="00C70AB6"/>
    <w:rsid w:val="00C7652D"/>
    <w:rsid w:val="00C77DCF"/>
    <w:rsid w:val="00C90787"/>
    <w:rsid w:val="00C91DAA"/>
    <w:rsid w:val="00C94F3B"/>
    <w:rsid w:val="00C9552F"/>
    <w:rsid w:val="00C95F02"/>
    <w:rsid w:val="00CA0565"/>
    <w:rsid w:val="00CB5507"/>
    <w:rsid w:val="00CE3081"/>
    <w:rsid w:val="00CF7E38"/>
    <w:rsid w:val="00D01102"/>
    <w:rsid w:val="00D015E7"/>
    <w:rsid w:val="00D237E2"/>
    <w:rsid w:val="00D3010A"/>
    <w:rsid w:val="00D31A01"/>
    <w:rsid w:val="00D626D9"/>
    <w:rsid w:val="00D65C43"/>
    <w:rsid w:val="00D72383"/>
    <w:rsid w:val="00DB5A19"/>
    <w:rsid w:val="00DC5BE5"/>
    <w:rsid w:val="00DD3630"/>
    <w:rsid w:val="00E03041"/>
    <w:rsid w:val="00E058DB"/>
    <w:rsid w:val="00E1237C"/>
    <w:rsid w:val="00E22FC5"/>
    <w:rsid w:val="00E30E1E"/>
    <w:rsid w:val="00E4468D"/>
    <w:rsid w:val="00E51F85"/>
    <w:rsid w:val="00E55EF5"/>
    <w:rsid w:val="00E72AC1"/>
    <w:rsid w:val="00E7553F"/>
    <w:rsid w:val="00E9581C"/>
    <w:rsid w:val="00EC2E4C"/>
    <w:rsid w:val="00EC305A"/>
    <w:rsid w:val="00EC724A"/>
    <w:rsid w:val="00ED5FEA"/>
    <w:rsid w:val="00EE139C"/>
    <w:rsid w:val="00EE2741"/>
    <w:rsid w:val="00EE5286"/>
    <w:rsid w:val="00EF4B64"/>
    <w:rsid w:val="00F02539"/>
    <w:rsid w:val="00F0383E"/>
    <w:rsid w:val="00F50A69"/>
    <w:rsid w:val="00F700E5"/>
    <w:rsid w:val="00F702E9"/>
    <w:rsid w:val="00F942BE"/>
    <w:rsid w:val="00FB0197"/>
    <w:rsid w:val="00FB4B51"/>
    <w:rsid w:val="00FB6F77"/>
    <w:rsid w:val="00FC4175"/>
    <w:rsid w:val="00FD4390"/>
    <w:rsid w:val="00FE6620"/>
    <w:rsid w:val="00FF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3E8CEE-D087-4E07-85D1-2EA3AA2E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7DC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502C8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02C8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02C8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02C84"/>
    <w:rPr>
      <w:vertAlign w:val="superscript"/>
    </w:rPr>
  </w:style>
  <w:style w:type="paragraph" w:styleId="a6">
    <w:name w:val="List Paragraph"/>
    <w:basedOn w:val="a"/>
    <w:uiPriority w:val="34"/>
    <w:qFormat/>
    <w:rsid w:val="00502C84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C77DC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ListParagraph1">
    <w:name w:val="List Paragraph1"/>
    <w:basedOn w:val="a"/>
    <w:rsid w:val="00AF12F5"/>
    <w:pPr>
      <w:ind w:left="720"/>
    </w:pPr>
    <w:rPr>
      <w:rFonts w:ascii="Calibri" w:eastAsia="Calibri" w:hAnsi="Calibri" w:cs="Calibri"/>
    </w:rPr>
  </w:style>
  <w:style w:type="paragraph" w:customStyle="1" w:styleId="12">
    <w:name w:val="Обычный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16"/>
      <w:szCs w:val="20"/>
      <w:lang w:val="en-US" w:eastAsia="ru-RU"/>
    </w:rPr>
  </w:style>
  <w:style w:type="paragraph" w:customStyle="1" w:styleId="13">
    <w:name w:val="Сетка таблицы1"/>
    <w:rsid w:val="00970CA8"/>
    <w:pPr>
      <w:widowControl w:val="0"/>
      <w:spacing w:after="0" w:line="300" w:lineRule="auto"/>
      <w:jc w:val="both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8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A8B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84A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4A8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4A8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0332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0332F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0332F"/>
    <w:pPr>
      <w:spacing w:after="0" w:line="240" w:lineRule="auto"/>
    </w:pPr>
  </w:style>
  <w:style w:type="table" w:styleId="af">
    <w:name w:val="Table Grid"/>
    <w:basedOn w:val="a1"/>
    <w:uiPriority w:val="59"/>
    <w:rsid w:val="005B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7549E7"/>
    <w:rPr>
      <w:color w:val="808080"/>
    </w:rPr>
  </w:style>
  <w:style w:type="character" w:customStyle="1" w:styleId="14">
    <w:name w:val="Стиль1"/>
    <w:basedOn w:val="a0"/>
    <w:uiPriority w:val="1"/>
    <w:rsid w:val="00252816"/>
    <w:rPr>
      <w:rFonts w:ascii="Times New Roman" w:hAnsi="Times New Roman"/>
      <w:sz w:val="26"/>
    </w:rPr>
  </w:style>
  <w:style w:type="paragraph" w:styleId="af1">
    <w:name w:val="header"/>
    <w:basedOn w:val="a"/>
    <w:link w:val="af2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A5E20"/>
  </w:style>
  <w:style w:type="paragraph" w:styleId="af3">
    <w:name w:val="footer"/>
    <w:basedOn w:val="a"/>
    <w:link w:val="af4"/>
    <w:uiPriority w:val="99"/>
    <w:unhideWhenUsed/>
    <w:rsid w:val="00AA5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A5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5BA00-9814-4B5C-802C-1B35433097ED}"/>
      </w:docPartPr>
      <w:docPartBody>
        <w:p w:rsidR="009D52F9" w:rsidRDefault="00F427ED">
          <w:r w:rsidRPr="003551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2611DD91A14F60AAE36114712EB9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3A2EE-95D2-4B01-B76E-75E5AE4AADEE}"/>
      </w:docPartPr>
      <w:docPartBody>
        <w:p w:rsidR="009D52F9" w:rsidRDefault="00334B50" w:rsidP="00334B50">
          <w:pPr>
            <w:pStyle w:val="3A2611DD91A14F60AAE36114712EB9C333"/>
          </w:pPr>
          <w:r w:rsidRPr="00252816">
            <w:rPr>
              <w:rFonts w:ascii="Times New Roman" w:hAnsi="Times New Roman" w:cs="Times New Roman"/>
              <w:i/>
              <w:color w:val="808080" w:themeColor="background1" w:themeShade="80"/>
              <w:sz w:val="26"/>
              <w:szCs w:val="26"/>
            </w:rPr>
            <w:t>укажите наименование комиссии</w:t>
          </w:r>
        </w:p>
      </w:docPartBody>
    </w:docPart>
    <w:docPart>
      <w:docPartPr>
        <w:name w:val="9A7348915E6C42269191B2302CC34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1BFA9-90BF-4BD9-B666-E41A17503A2F}"/>
      </w:docPartPr>
      <w:docPartBody>
        <w:p w:rsidR="009D52F9" w:rsidRDefault="00334B50" w:rsidP="00334B50">
          <w:pPr>
            <w:pStyle w:val="9A7348915E6C42269191B2302CC34C0631"/>
          </w:pPr>
          <w:r w:rsidRPr="00252816">
            <w:rPr>
              <w:rFonts w:ascii="Times New Roman" w:hAnsi="Times New Roman"/>
              <w:i/>
              <w:color w:val="808080" w:themeColor="background1" w:themeShade="80"/>
              <w:sz w:val="26"/>
              <w:szCs w:val="26"/>
            </w:rPr>
            <w:t>укажите наименование комиссии</w:t>
          </w:r>
        </w:p>
      </w:docPartBody>
    </w:docPart>
    <w:docPart>
      <w:docPartPr>
        <w:name w:val="29FAFCA57D654FF8AF13C69EF7D10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CE3A4-4DC7-4BE9-A12A-7F0AEE40C8E3}"/>
      </w:docPartPr>
      <w:docPartBody>
        <w:p w:rsidR="009D52F9" w:rsidRDefault="00334B50" w:rsidP="00334B50">
          <w:pPr>
            <w:pStyle w:val="29FAFCA57D654FF8AF13C69EF7D104D420"/>
          </w:pPr>
          <w:r w:rsidRPr="004E6087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  <w:r w:rsidRPr="003551E3">
            <w:rPr>
              <w:rStyle w:val="a3"/>
            </w:rPr>
            <w:t>.</w:t>
          </w:r>
        </w:p>
      </w:docPartBody>
    </w:docPart>
    <w:docPart>
      <w:docPartPr>
        <w:name w:val="D37FB26EF0BA4CBCBEF4F18124A6E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5BE9C-3E1E-4DBC-AF7D-1EAEEDF4E88D}"/>
      </w:docPartPr>
      <w:docPartBody>
        <w:p w:rsidR="009D52F9" w:rsidRDefault="00334B50" w:rsidP="00334B50">
          <w:pPr>
            <w:pStyle w:val="D37FB26EF0BA4CBCBEF4F18124A6E6A617"/>
          </w:pPr>
          <w:r w:rsidRPr="00C42CF4">
            <w:rPr>
              <w:rStyle w:val="a3"/>
              <w:rFonts w:ascii="Times New Roman" w:hAnsi="Times New Roman" w:cs="Times New Roman"/>
              <w:i/>
              <w:sz w:val="26"/>
              <w:szCs w:val="26"/>
            </w:rPr>
            <w:t>выберите из списка</w:t>
          </w:r>
          <w:r w:rsidRPr="00355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ED"/>
    <w:rsid w:val="00074928"/>
    <w:rsid w:val="00082B63"/>
    <w:rsid w:val="00177144"/>
    <w:rsid w:val="001E64DF"/>
    <w:rsid w:val="002215C2"/>
    <w:rsid w:val="00247451"/>
    <w:rsid w:val="0025069B"/>
    <w:rsid w:val="002A2C81"/>
    <w:rsid w:val="00334B50"/>
    <w:rsid w:val="003A2BB1"/>
    <w:rsid w:val="003C7553"/>
    <w:rsid w:val="004A0620"/>
    <w:rsid w:val="005417C2"/>
    <w:rsid w:val="00591261"/>
    <w:rsid w:val="00626C9A"/>
    <w:rsid w:val="006502DA"/>
    <w:rsid w:val="006C30C4"/>
    <w:rsid w:val="006C7B86"/>
    <w:rsid w:val="006D5DB9"/>
    <w:rsid w:val="006D7578"/>
    <w:rsid w:val="00771071"/>
    <w:rsid w:val="007F4992"/>
    <w:rsid w:val="00936EAA"/>
    <w:rsid w:val="009D3F7B"/>
    <w:rsid w:val="009D52F9"/>
    <w:rsid w:val="009D7884"/>
    <w:rsid w:val="00A5121B"/>
    <w:rsid w:val="00A93BB1"/>
    <w:rsid w:val="00AB08A7"/>
    <w:rsid w:val="00BB361E"/>
    <w:rsid w:val="00CC051F"/>
    <w:rsid w:val="00D023C3"/>
    <w:rsid w:val="00D6202B"/>
    <w:rsid w:val="00D814E4"/>
    <w:rsid w:val="00DA6845"/>
    <w:rsid w:val="00DC2268"/>
    <w:rsid w:val="00DE6874"/>
    <w:rsid w:val="00E04163"/>
    <w:rsid w:val="00E77292"/>
    <w:rsid w:val="00EC61DA"/>
    <w:rsid w:val="00F00D29"/>
    <w:rsid w:val="00F4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B50"/>
    <w:rPr>
      <w:color w:val="808080"/>
    </w:rPr>
  </w:style>
  <w:style w:type="paragraph" w:customStyle="1" w:styleId="3A2611DD91A14F60AAE36114712EB9C3">
    <w:name w:val="3A2611DD91A14F60AAE36114712EB9C3"/>
    <w:rsid w:val="00F427ED"/>
    <w:rPr>
      <w:rFonts w:eastAsiaTheme="minorHAnsi"/>
      <w:lang w:eastAsia="en-US"/>
    </w:rPr>
  </w:style>
  <w:style w:type="paragraph" w:customStyle="1" w:styleId="3A2611DD91A14F60AAE36114712EB9C31">
    <w:name w:val="3A2611DD91A14F60AAE36114712EB9C31"/>
    <w:rsid w:val="00F427ED"/>
    <w:rPr>
      <w:rFonts w:eastAsiaTheme="minorHAnsi"/>
      <w:lang w:eastAsia="en-US"/>
    </w:rPr>
  </w:style>
  <w:style w:type="paragraph" w:customStyle="1" w:styleId="3A2611DD91A14F60AAE36114712EB9C32">
    <w:name w:val="3A2611DD91A14F60AAE36114712EB9C32"/>
    <w:rsid w:val="00F427ED"/>
    <w:rPr>
      <w:rFonts w:eastAsiaTheme="minorHAnsi"/>
      <w:lang w:eastAsia="en-US"/>
    </w:rPr>
  </w:style>
  <w:style w:type="paragraph" w:customStyle="1" w:styleId="9A7348915E6C42269191B2302CC34C06">
    <w:name w:val="9A7348915E6C42269191B2302CC34C0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3">
    <w:name w:val="3A2611DD91A14F60AAE36114712EB9C33"/>
    <w:rsid w:val="00F427ED"/>
    <w:rPr>
      <w:rFonts w:eastAsiaTheme="minorHAnsi"/>
      <w:lang w:eastAsia="en-US"/>
    </w:rPr>
  </w:style>
  <w:style w:type="paragraph" w:customStyle="1" w:styleId="9A7348915E6C42269191B2302CC34C061">
    <w:name w:val="9A7348915E6C42269191B2302CC34C06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">
    <w:name w:val="1ED9EA7DE2444B5EAAD9DFE867730076"/>
    <w:rsid w:val="00F427ED"/>
    <w:pPr>
      <w:ind w:left="720"/>
      <w:contextualSpacing/>
    </w:pPr>
  </w:style>
  <w:style w:type="paragraph" w:customStyle="1" w:styleId="3A2611DD91A14F60AAE36114712EB9C34">
    <w:name w:val="3A2611DD91A14F60AAE36114712EB9C34"/>
    <w:rsid w:val="00F427ED"/>
    <w:rPr>
      <w:rFonts w:eastAsiaTheme="minorHAnsi"/>
      <w:lang w:eastAsia="en-US"/>
    </w:rPr>
  </w:style>
  <w:style w:type="paragraph" w:customStyle="1" w:styleId="9A7348915E6C42269191B2302CC34C062">
    <w:name w:val="9A7348915E6C42269191B2302CC34C06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">
    <w:name w:val="1ED9EA7DE2444B5EAAD9DFE8677300761"/>
    <w:rsid w:val="00F427ED"/>
    <w:pPr>
      <w:ind w:left="720"/>
      <w:contextualSpacing/>
    </w:pPr>
  </w:style>
  <w:style w:type="paragraph" w:customStyle="1" w:styleId="3A2611DD91A14F60AAE36114712EB9C35">
    <w:name w:val="3A2611DD91A14F60AAE36114712EB9C35"/>
    <w:rsid w:val="00F427ED"/>
    <w:rPr>
      <w:rFonts w:eastAsiaTheme="minorHAnsi"/>
      <w:lang w:eastAsia="en-US"/>
    </w:rPr>
  </w:style>
  <w:style w:type="paragraph" w:customStyle="1" w:styleId="9A7348915E6C42269191B2302CC34C063">
    <w:name w:val="9A7348915E6C42269191B2302CC34C06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">
    <w:name w:val="1ED9EA7DE2444B5EAAD9DFE8677300762"/>
    <w:rsid w:val="00F427ED"/>
    <w:pPr>
      <w:ind w:left="720"/>
      <w:contextualSpacing/>
    </w:pPr>
  </w:style>
  <w:style w:type="paragraph" w:customStyle="1" w:styleId="3A2611DD91A14F60AAE36114712EB9C36">
    <w:name w:val="3A2611DD91A14F60AAE36114712EB9C36"/>
    <w:rsid w:val="00F427ED"/>
    <w:rPr>
      <w:rFonts w:eastAsiaTheme="minorHAnsi"/>
      <w:lang w:eastAsia="en-US"/>
    </w:rPr>
  </w:style>
  <w:style w:type="paragraph" w:customStyle="1" w:styleId="9A7348915E6C42269191B2302CC34C064">
    <w:name w:val="9A7348915E6C42269191B2302CC34C06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">
    <w:name w:val="1ED9EA7DE2444B5EAAD9DFE8677300763"/>
    <w:rsid w:val="00F427ED"/>
    <w:pPr>
      <w:ind w:left="720"/>
      <w:contextualSpacing/>
    </w:pPr>
  </w:style>
  <w:style w:type="paragraph" w:customStyle="1" w:styleId="BE3BAC44EDE143E3913C23A7F8ADB352">
    <w:name w:val="BE3BAC44EDE143E3913C23A7F8ADB35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7">
    <w:name w:val="3A2611DD91A14F60AAE36114712EB9C37"/>
    <w:rsid w:val="00F427ED"/>
    <w:rPr>
      <w:rFonts w:eastAsiaTheme="minorHAnsi"/>
      <w:lang w:eastAsia="en-US"/>
    </w:rPr>
  </w:style>
  <w:style w:type="paragraph" w:customStyle="1" w:styleId="9A7348915E6C42269191B2302CC34C065">
    <w:name w:val="9A7348915E6C42269191B2302CC34C06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4">
    <w:name w:val="1ED9EA7DE2444B5EAAD9DFE8677300764"/>
    <w:rsid w:val="00F427ED"/>
    <w:pPr>
      <w:ind w:left="720"/>
      <w:contextualSpacing/>
    </w:pPr>
  </w:style>
  <w:style w:type="paragraph" w:customStyle="1" w:styleId="BE3BAC44EDE143E3913C23A7F8ADB3521">
    <w:name w:val="BE3BAC44EDE143E3913C23A7F8ADB352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8">
    <w:name w:val="3A2611DD91A14F60AAE36114712EB9C38"/>
    <w:rsid w:val="00F427ED"/>
    <w:rPr>
      <w:rFonts w:eastAsiaTheme="minorHAnsi"/>
      <w:lang w:eastAsia="en-US"/>
    </w:rPr>
  </w:style>
  <w:style w:type="paragraph" w:customStyle="1" w:styleId="9A7348915E6C42269191B2302CC34C066">
    <w:name w:val="9A7348915E6C42269191B2302CC34C06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5">
    <w:name w:val="1ED9EA7DE2444B5EAAD9DFE8677300765"/>
    <w:rsid w:val="00F427ED"/>
    <w:pPr>
      <w:ind w:left="720"/>
      <w:contextualSpacing/>
    </w:pPr>
  </w:style>
  <w:style w:type="paragraph" w:customStyle="1" w:styleId="BE3BAC44EDE143E3913C23A7F8ADB3522">
    <w:name w:val="BE3BAC44EDE143E3913C23A7F8ADB352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550253F4750E46249B6A3E1F3DB7FAD6">
    <w:name w:val="550253F4750E46249B6A3E1F3DB7FAD6"/>
    <w:rsid w:val="00F427ED"/>
    <w:rPr>
      <w:rFonts w:eastAsiaTheme="minorHAnsi"/>
      <w:lang w:eastAsia="en-US"/>
    </w:rPr>
  </w:style>
  <w:style w:type="paragraph" w:customStyle="1" w:styleId="3A2611DD91A14F60AAE36114712EB9C39">
    <w:name w:val="3A2611DD91A14F60AAE36114712EB9C39"/>
    <w:rsid w:val="00F427ED"/>
    <w:rPr>
      <w:rFonts w:eastAsiaTheme="minorHAnsi"/>
      <w:lang w:eastAsia="en-US"/>
    </w:rPr>
  </w:style>
  <w:style w:type="paragraph" w:customStyle="1" w:styleId="9A7348915E6C42269191B2302CC34C067">
    <w:name w:val="9A7348915E6C42269191B2302CC34C06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6">
    <w:name w:val="1ED9EA7DE2444B5EAAD9DFE8677300766"/>
    <w:rsid w:val="00F427ED"/>
    <w:pPr>
      <w:ind w:left="720"/>
      <w:contextualSpacing/>
    </w:pPr>
  </w:style>
  <w:style w:type="paragraph" w:customStyle="1" w:styleId="BE3BAC44EDE143E3913C23A7F8ADB3523">
    <w:name w:val="BE3BAC44EDE143E3913C23A7F8ADB352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">
    <w:name w:val="0482B1C32B584AF79CBB9B016D6617D8"/>
    <w:rsid w:val="00F427ED"/>
  </w:style>
  <w:style w:type="paragraph" w:customStyle="1" w:styleId="3A2611DD91A14F60AAE36114712EB9C310">
    <w:name w:val="3A2611DD91A14F60AAE36114712EB9C310"/>
    <w:rsid w:val="00F427ED"/>
    <w:rPr>
      <w:rFonts w:eastAsiaTheme="minorHAnsi"/>
      <w:lang w:eastAsia="en-US"/>
    </w:rPr>
  </w:style>
  <w:style w:type="paragraph" w:customStyle="1" w:styleId="9A7348915E6C42269191B2302CC34C068">
    <w:name w:val="9A7348915E6C42269191B2302CC34C06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7">
    <w:name w:val="1ED9EA7DE2444B5EAAD9DFE8677300767"/>
    <w:rsid w:val="00F427ED"/>
    <w:pPr>
      <w:ind w:left="720"/>
      <w:contextualSpacing/>
    </w:pPr>
  </w:style>
  <w:style w:type="paragraph" w:customStyle="1" w:styleId="BE3BAC44EDE143E3913C23A7F8ADB3524">
    <w:name w:val="BE3BAC44EDE143E3913C23A7F8ADB352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">
    <w:name w:val="2C54E40795284FFA963973D81BE5E61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0482B1C32B584AF79CBB9B016D6617D81">
    <w:name w:val="0482B1C32B584AF79CBB9B016D6617D8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1">
    <w:name w:val="3A2611DD91A14F60AAE36114712EB9C311"/>
    <w:rsid w:val="00F427ED"/>
    <w:rPr>
      <w:rFonts w:eastAsiaTheme="minorHAnsi"/>
      <w:lang w:eastAsia="en-US"/>
    </w:rPr>
  </w:style>
  <w:style w:type="paragraph" w:customStyle="1" w:styleId="9A7348915E6C42269191B2302CC34C069">
    <w:name w:val="9A7348915E6C42269191B2302CC34C06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8">
    <w:name w:val="1ED9EA7DE2444B5EAAD9DFE8677300768"/>
    <w:rsid w:val="00F427ED"/>
    <w:pPr>
      <w:ind w:left="720"/>
      <w:contextualSpacing/>
    </w:pPr>
  </w:style>
  <w:style w:type="paragraph" w:customStyle="1" w:styleId="BE3BAC44EDE143E3913C23A7F8ADB3525">
    <w:name w:val="BE3BAC44EDE143E3913C23A7F8ADB352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">
    <w:name w:val="2C54E40795284FFA963973D81BE5E619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2">
    <w:name w:val="3A2611DD91A14F60AAE36114712EB9C312"/>
    <w:rsid w:val="00F427ED"/>
    <w:rPr>
      <w:rFonts w:eastAsiaTheme="minorHAnsi"/>
      <w:lang w:eastAsia="en-US"/>
    </w:rPr>
  </w:style>
  <w:style w:type="paragraph" w:customStyle="1" w:styleId="9A7348915E6C42269191B2302CC34C0610">
    <w:name w:val="9A7348915E6C42269191B2302CC34C06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9">
    <w:name w:val="1ED9EA7DE2444B5EAAD9DFE8677300769"/>
    <w:rsid w:val="00F427ED"/>
    <w:pPr>
      <w:ind w:left="720"/>
      <w:contextualSpacing/>
    </w:pPr>
  </w:style>
  <w:style w:type="paragraph" w:customStyle="1" w:styleId="BE3BAC44EDE143E3913C23A7F8ADB3526">
    <w:name w:val="BE3BAC44EDE143E3913C23A7F8ADB352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">
    <w:name w:val="2C54E40795284FFA963973D81BE5E619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">
    <w:name w:val="D46BEADD3A12402498C49DC0023D29CB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A2611DD91A14F60AAE36114712EB9C313">
    <w:name w:val="3A2611DD91A14F60AAE36114712EB9C313"/>
    <w:rsid w:val="00F427ED"/>
    <w:rPr>
      <w:rFonts w:eastAsiaTheme="minorHAnsi"/>
      <w:lang w:eastAsia="en-US"/>
    </w:rPr>
  </w:style>
  <w:style w:type="paragraph" w:customStyle="1" w:styleId="9A7348915E6C42269191B2302CC34C0611">
    <w:name w:val="9A7348915E6C42269191B2302CC34C06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0">
    <w:name w:val="1ED9EA7DE2444B5EAAD9DFE86773007610"/>
    <w:rsid w:val="00F427ED"/>
    <w:pPr>
      <w:ind w:left="720"/>
      <w:contextualSpacing/>
    </w:pPr>
  </w:style>
  <w:style w:type="paragraph" w:customStyle="1" w:styleId="BE3BAC44EDE143E3913C23A7F8ADB3527">
    <w:name w:val="BE3BAC44EDE143E3913C23A7F8ADB352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3">
    <w:name w:val="2C54E40795284FFA963973D81BE5E619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1">
    <w:name w:val="D46BEADD3A12402498C49DC0023D29CB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">
    <w:name w:val="29FAFCA57D654FF8AF13C69EF7D104D4"/>
    <w:rsid w:val="00F427ED"/>
    <w:rPr>
      <w:rFonts w:eastAsiaTheme="minorHAnsi"/>
      <w:lang w:eastAsia="en-US"/>
    </w:rPr>
  </w:style>
  <w:style w:type="paragraph" w:customStyle="1" w:styleId="3A2611DD91A14F60AAE36114712EB9C314">
    <w:name w:val="3A2611DD91A14F60AAE36114712EB9C314"/>
    <w:rsid w:val="00F427ED"/>
    <w:rPr>
      <w:rFonts w:eastAsiaTheme="minorHAnsi"/>
      <w:lang w:eastAsia="en-US"/>
    </w:rPr>
  </w:style>
  <w:style w:type="paragraph" w:customStyle="1" w:styleId="9A7348915E6C42269191B2302CC34C0612">
    <w:name w:val="9A7348915E6C42269191B2302CC34C06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1">
    <w:name w:val="1ED9EA7DE2444B5EAAD9DFE86773007611"/>
    <w:rsid w:val="00F427ED"/>
    <w:pPr>
      <w:ind w:left="720"/>
      <w:contextualSpacing/>
    </w:pPr>
  </w:style>
  <w:style w:type="paragraph" w:customStyle="1" w:styleId="BE3BAC44EDE143E3913C23A7F8ADB3528">
    <w:name w:val="BE3BAC44EDE143E3913C23A7F8ADB352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4">
    <w:name w:val="2C54E40795284FFA963973D81BE5E619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2">
    <w:name w:val="D46BEADD3A12402498C49DC0023D29CB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">
    <w:name w:val="29FAFCA57D654FF8AF13C69EF7D104D41"/>
    <w:rsid w:val="00F427ED"/>
    <w:rPr>
      <w:rFonts w:eastAsiaTheme="minorHAnsi"/>
      <w:lang w:eastAsia="en-US"/>
    </w:rPr>
  </w:style>
  <w:style w:type="paragraph" w:customStyle="1" w:styleId="DD2CA56C37594F19982FF7916820CED3">
    <w:name w:val="DD2CA56C37594F19982FF7916820CED3"/>
    <w:rsid w:val="00F427ED"/>
    <w:rPr>
      <w:rFonts w:eastAsiaTheme="minorHAnsi"/>
      <w:lang w:eastAsia="en-US"/>
    </w:rPr>
  </w:style>
  <w:style w:type="paragraph" w:customStyle="1" w:styleId="3A2611DD91A14F60AAE36114712EB9C315">
    <w:name w:val="3A2611DD91A14F60AAE36114712EB9C315"/>
    <w:rsid w:val="00F427ED"/>
    <w:rPr>
      <w:rFonts w:eastAsiaTheme="minorHAnsi"/>
      <w:lang w:eastAsia="en-US"/>
    </w:rPr>
  </w:style>
  <w:style w:type="paragraph" w:customStyle="1" w:styleId="9A7348915E6C42269191B2302CC34C0613">
    <w:name w:val="9A7348915E6C42269191B2302CC34C061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2">
    <w:name w:val="1ED9EA7DE2444B5EAAD9DFE86773007612"/>
    <w:rsid w:val="00F427ED"/>
    <w:pPr>
      <w:ind w:left="720"/>
      <w:contextualSpacing/>
    </w:pPr>
  </w:style>
  <w:style w:type="paragraph" w:customStyle="1" w:styleId="BE3BAC44EDE143E3913C23A7F8ADB3529">
    <w:name w:val="BE3BAC44EDE143E3913C23A7F8ADB3529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5">
    <w:name w:val="2C54E40795284FFA963973D81BE5E619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3">
    <w:name w:val="D46BEADD3A12402498C49DC0023D29CB3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">
    <w:name w:val="29FAFCA57D654FF8AF13C69EF7D104D42"/>
    <w:rsid w:val="00F427ED"/>
    <w:rPr>
      <w:rFonts w:eastAsiaTheme="minorHAnsi"/>
      <w:lang w:eastAsia="en-US"/>
    </w:rPr>
  </w:style>
  <w:style w:type="paragraph" w:customStyle="1" w:styleId="DD2CA56C37594F19982FF7916820CED31">
    <w:name w:val="DD2CA56C37594F19982FF7916820CED31"/>
    <w:rsid w:val="00F427ED"/>
    <w:rPr>
      <w:rFonts w:eastAsiaTheme="minorHAnsi"/>
      <w:lang w:eastAsia="en-US"/>
    </w:rPr>
  </w:style>
  <w:style w:type="paragraph" w:customStyle="1" w:styleId="3A2611DD91A14F60AAE36114712EB9C316">
    <w:name w:val="3A2611DD91A14F60AAE36114712EB9C316"/>
    <w:rsid w:val="00F427ED"/>
    <w:rPr>
      <w:rFonts w:eastAsiaTheme="minorHAnsi"/>
      <w:lang w:eastAsia="en-US"/>
    </w:rPr>
  </w:style>
  <w:style w:type="paragraph" w:customStyle="1" w:styleId="9A7348915E6C42269191B2302CC34C0614">
    <w:name w:val="9A7348915E6C42269191B2302CC34C061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3">
    <w:name w:val="1ED9EA7DE2444B5EAAD9DFE86773007613"/>
    <w:rsid w:val="00F427ED"/>
    <w:pPr>
      <w:ind w:left="720"/>
      <w:contextualSpacing/>
    </w:pPr>
  </w:style>
  <w:style w:type="paragraph" w:customStyle="1" w:styleId="BE3BAC44EDE143E3913C23A7F8ADB35210">
    <w:name w:val="BE3BAC44EDE143E3913C23A7F8ADB35210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6">
    <w:name w:val="2C54E40795284FFA963973D81BE5E619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3">
    <w:name w:val="29FAFCA57D654FF8AF13C69EF7D104D43"/>
    <w:rsid w:val="00F427ED"/>
    <w:rPr>
      <w:rFonts w:eastAsiaTheme="minorHAnsi"/>
      <w:lang w:eastAsia="en-US"/>
    </w:rPr>
  </w:style>
  <w:style w:type="paragraph" w:customStyle="1" w:styleId="DD2CA56C37594F19982FF7916820CED32">
    <w:name w:val="DD2CA56C37594F19982FF7916820CED32"/>
    <w:rsid w:val="00F427ED"/>
    <w:rPr>
      <w:rFonts w:eastAsiaTheme="minorHAnsi"/>
      <w:lang w:eastAsia="en-US"/>
    </w:rPr>
  </w:style>
  <w:style w:type="paragraph" w:customStyle="1" w:styleId="D37FB26EF0BA4CBCBEF4F18124A6E6A6">
    <w:name w:val="D37FB26EF0BA4CBCBEF4F18124A6E6A6"/>
    <w:rsid w:val="00F427ED"/>
    <w:rPr>
      <w:rFonts w:eastAsiaTheme="minorHAnsi"/>
      <w:lang w:eastAsia="en-US"/>
    </w:rPr>
  </w:style>
  <w:style w:type="paragraph" w:customStyle="1" w:styleId="3A2611DD91A14F60AAE36114712EB9C317">
    <w:name w:val="3A2611DD91A14F60AAE36114712EB9C317"/>
    <w:rsid w:val="00F427ED"/>
    <w:rPr>
      <w:rFonts w:eastAsiaTheme="minorHAnsi"/>
      <w:lang w:eastAsia="en-US"/>
    </w:rPr>
  </w:style>
  <w:style w:type="paragraph" w:customStyle="1" w:styleId="9A7348915E6C42269191B2302CC34C0615">
    <w:name w:val="9A7348915E6C42269191B2302CC34C061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4">
    <w:name w:val="1ED9EA7DE2444B5EAAD9DFE86773007614"/>
    <w:rsid w:val="00F427ED"/>
    <w:pPr>
      <w:ind w:left="720"/>
      <w:contextualSpacing/>
    </w:pPr>
  </w:style>
  <w:style w:type="paragraph" w:customStyle="1" w:styleId="BE3BAC44EDE143E3913C23A7F8ADB35211">
    <w:name w:val="BE3BAC44EDE143E3913C23A7F8ADB35211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7">
    <w:name w:val="2C54E40795284FFA963973D81BE5E6197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4">
    <w:name w:val="D46BEADD3A12402498C49DC0023D29CB4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4">
    <w:name w:val="29FAFCA57D654FF8AF13C69EF7D104D44"/>
    <w:rsid w:val="00F427ED"/>
    <w:rPr>
      <w:rFonts w:eastAsiaTheme="minorHAnsi"/>
      <w:lang w:eastAsia="en-US"/>
    </w:rPr>
  </w:style>
  <w:style w:type="paragraph" w:customStyle="1" w:styleId="DD2CA56C37594F19982FF7916820CED33">
    <w:name w:val="DD2CA56C37594F19982FF7916820CED33"/>
    <w:rsid w:val="00F427ED"/>
    <w:rPr>
      <w:rFonts w:eastAsiaTheme="minorHAnsi"/>
      <w:lang w:eastAsia="en-US"/>
    </w:rPr>
  </w:style>
  <w:style w:type="paragraph" w:customStyle="1" w:styleId="D37FB26EF0BA4CBCBEF4F18124A6E6A61">
    <w:name w:val="D37FB26EF0BA4CBCBEF4F18124A6E6A61"/>
    <w:rsid w:val="00F427ED"/>
    <w:rPr>
      <w:rFonts w:eastAsiaTheme="minorHAnsi"/>
      <w:lang w:eastAsia="en-US"/>
    </w:rPr>
  </w:style>
  <w:style w:type="paragraph" w:customStyle="1" w:styleId="3A2611DD91A14F60AAE36114712EB9C318">
    <w:name w:val="3A2611DD91A14F60AAE36114712EB9C318"/>
    <w:rsid w:val="00F427ED"/>
    <w:rPr>
      <w:rFonts w:eastAsiaTheme="minorHAnsi"/>
      <w:lang w:eastAsia="en-US"/>
    </w:rPr>
  </w:style>
  <w:style w:type="paragraph" w:customStyle="1" w:styleId="9A7348915E6C42269191B2302CC34C0616">
    <w:name w:val="9A7348915E6C42269191B2302CC34C0616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5">
    <w:name w:val="1ED9EA7DE2444B5EAAD9DFE86773007615"/>
    <w:rsid w:val="00F427ED"/>
    <w:pPr>
      <w:ind w:left="720"/>
      <w:contextualSpacing/>
    </w:pPr>
  </w:style>
  <w:style w:type="paragraph" w:customStyle="1" w:styleId="BE3BAC44EDE143E3913C23A7F8ADB35212">
    <w:name w:val="BE3BAC44EDE143E3913C23A7F8ADB35212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8">
    <w:name w:val="2C54E40795284FFA963973D81BE5E6198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46BEADD3A12402498C49DC0023D29CB5">
    <w:name w:val="D46BEADD3A12402498C49DC0023D29CB5"/>
    <w:rsid w:val="00F427E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5">
    <w:name w:val="29FAFCA57D654FF8AF13C69EF7D104D45"/>
    <w:rsid w:val="00F427ED"/>
    <w:rPr>
      <w:rFonts w:eastAsiaTheme="minorHAnsi"/>
      <w:lang w:eastAsia="en-US"/>
    </w:rPr>
  </w:style>
  <w:style w:type="paragraph" w:customStyle="1" w:styleId="DD2CA56C37594F19982FF7916820CED34">
    <w:name w:val="DD2CA56C37594F19982FF7916820CED34"/>
    <w:rsid w:val="00F427ED"/>
    <w:rPr>
      <w:rFonts w:eastAsiaTheme="minorHAnsi"/>
      <w:lang w:eastAsia="en-US"/>
    </w:rPr>
  </w:style>
  <w:style w:type="paragraph" w:customStyle="1" w:styleId="D37FB26EF0BA4CBCBEF4F18124A6E6A62">
    <w:name w:val="D37FB26EF0BA4CBCBEF4F18124A6E6A62"/>
    <w:rsid w:val="00F427ED"/>
    <w:rPr>
      <w:rFonts w:eastAsiaTheme="minorHAnsi"/>
      <w:lang w:eastAsia="en-US"/>
    </w:rPr>
  </w:style>
  <w:style w:type="paragraph" w:customStyle="1" w:styleId="3E38F80175134F9D99F0F8BC629FB3AA">
    <w:name w:val="3E38F80175134F9D99F0F8BC629FB3AA"/>
    <w:rsid w:val="00F427ED"/>
    <w:rPr>
      <w:rFonts w:eastAsiaTheme="minorHAnsi"/>
      <w:lang w:eastAsia="en-US"/>
    </w:rPr>
  </w:style>
  <w:style w:type="paragraph" w:customStyle="1" w:styleId="6390049CEBE64D468223BFBD31A4D007">
    <w:name w:val="6390049CEBE64D468223BFBD31A4D007"/>
    <w:rsid w:val="00DA6845"/>
  </w:style>
  <w:style w:type="paragraph" w:customStyle="1" w:styleId="3A2611DD91A14F60AAE36114712EB9C319">
    <w:name w:val="3A2611DD91A14F60AAE36114712EB9C319"/>
    <w:rsid w:val="00074928"/>
    <w:rPr>
      <w:rFonts w:eastAsiaTheme="minorHAnsi"/>
      <w:lang w:eastAsia="en-US"/>
    </w:rPr>
  </w:style>
  <w:style w:type="paragraph" w:customStyle="1" w:styleId="9A7348915E6C42269191B2302CC34C0617">
    <w:name w:val="9A7348915E6C42269191B2302CC34C06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6">
    <w:name w:val="1ED9EA7DE2444B5EAAD9DFE86773007616"/>
    <w:rsid w:val="00074928"/>
    <w:pPr>
      <w:ind w:left="720"/>
      <w:contextualSpacing/>
    </w:pPr>
  </w:style>
  <w:style w:type="paragraph" w:customStyle="1" w:styleId="BE3BAC44EDE143E3913C23A7F8ADB35213">
    <w:name w:val="BE3BAC44EDE143E3913C23A7F8ADB352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9">
    <w:name w:val="2C54E40795284FFA963973D81BE5E619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">
    <w:name w:val="6390049CEBE64D468223BFBD31A4D007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6">
    <w:name w:val="29FAFCA57D654FF8AF13C69EF7D104D46"/>
    <w:rsid w:val="00074928"/>
    <w:rPr>
      <w:rFonts w:eastAsiaTheme="minorHAnsi"/>
      <w:lang w:eastAsia="en-US"/>
    </w:rPr>
  </w:style>
  <w:style w:type="paragraph" w:customStyle="1" w:styleId="DD2CA56C37594F19982FF7916820CED35">
    <w:name w:val="DD2CA56C37594F19982FF7916820CED35"/>
    <w:rsid w:val="00074928"/>
    <w:rPr>
      <w:rFonts w:eastAsiaTheme="minorHAnsi"/>
      <w:lang w:eastAsia="en-US"/>
    </w:rPr>
  </w:style>
  <w:style w:type="paragraph" w:customStyle="1" w:styleId="D37FB26EF0BA4CBCBEF4F18124A6E6A63">
    <w:name w:val="D37FB26EF0BA4CBCBEF4F18124A6E6A63"/>
    <w:rsid w:val="00074928"/>
    <w:rPr>
      <w:rFonts w:eastAsiaTheme="minorHAnsi"/>
      <w:lang w:eastAsia="en-US"/>
    </w:rPr>
  </w:style>
  <w:style w:type="paragraph" w:customStyle="1" w:styleId="3E38F80175134F9D99F0F8BC629FB3AA1">
    <w:name w:val="3E38F80175134F9D99F0F8BC629FB3AA1"/>
    <w:rsid w:val="00074928"/>
    <w:rPr>
      <w:rFonts w:eastAsiaTheme="minorHAnsi"/>
      <w:lang w:eastAsia="en-US"/>
    </w:rPr>
  </w:style>
  <w:style w:type="paragraph" w:customStyle="1" w:styleId="3A2611DD91A14F60AAE36114712EB9C320">
    <w:name w:val="3A2611DD91A14F60AAE36114712EB9C320"/>
    <w:rsid w:val="00074928"/>
    <w:rPr>
      <w:rFonts w:eastAsiaTheme="minorHAnsi"/>
      <w:lang w:eastAsia="en-US"/>
    </w:rPr>
  </w:style>
  <w:style w:type="paragraph" w:customStyle="1" w:styleId="9A7348915E6C42269191B2302CC34C0618">
    <w:name w:val="9A7348915E6C42269191B2302CC34C06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7">
    <w:name w:val="1ED9EA7DE2444B5EAAD9DFE86773007617"/>
    <w:rsid w:val="00074928"/>
    <w:pPr>
      <w:ind w:left="720"/>
      <w:contextualSpacing/>
    </w:pPr>
  </w:style>
  <w:style w:type="paragraph" w:customStyle="1" w:styleId="BE3BAC44EDE143E3913C23A7F8ADB35214">
    <w:name w:val="BE3BAC44EDE143E3913C23A7F8ADB352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0">
    <w:name w:val="2C54E40795284FFA963973D81BE5E619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2">
    <w:name w:val="6390049CEBE64D468223BFBD31A4D007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7">
    <w:name w:val="29FAFCA57D654FF8AF13C69EF7D104D47"/>
    <w:rsid w:val="00074928"/>
    <w:rPr>
      <w:rFonts w:eastAsiaTheme="minorHAnsi"/>
      <w:lang w:eastAsia="en-US"/>
    </w:rPr>
  </w:style>
  <w:style w:type="paragraph" w:customStyle="1" w:styleId="DD2CA56C37594F19982FF7916820CED36">
    <w:name w:val="DD2CA56C37594F19982FF7916820CED36"/>
    <w:rsid w:val="00074928"/>
    <w:rPr>
      <w:rFonts w:eastAsiaTheme="minorHAnsi"/>
      <w:lang w:eastAsia="en-US"/>
    </w:rPr>
  </w:style>
  <w:style w:type="paragraph" w:customStyle="1" w:styleId="D37FB26EF0BA4CBCBEF4F18124A6E6A64">
    <w:name w:val="D37FB26EF0BA4CBCBEF4F18124A6E6A64"/>
    <w:rsid w:val="00074928"/>
    <w:rPr>
      <w:rFonts w:eastAsiaTheme="minorHAnsi"/>
      <w:lang w:eastAsia="en-US"/>
    </w:rPr>
  </w:style>
  <w:style w:type="paragraph" w:customStyle="1" w:styleId="3E38F80175134F9D99F0F8BC629FB3AA2">
    <w:name w:val="3E38F80175134F9D99F0F8BC629FB3AA2"/>
    <w:rsid w:val="00074928"/>
    <w:rPr>
      <w:rFonts w:eastAsiaTheme="minorHAnsi"/>
      <w:lang w:eastAsia="en-US"/>
    </w:rPr>
  </w:style>
  <w:style w:type="paragraph" w:customStyle="1" w:styleId="3A2611DD91A14F60AAE36114712EB9C321">
    <w:name w:val="3A2611DD91A14F60AAE36114712EB9C321"/>
    <w:rsid w:val="00074928"/>
    <w:rPr>
      <w:rFonts w:eastAsiaTheme="minorHAnsi"/>
      <w:lang w:eastAsia="en-US"/>
    </w:rPr>
  </w:style>
  <w:style w:type="paragraph" w:customStyle="1" w:styleId="9A7348915E6C42269191B2302CC34C0619">
    <w:name w:val="9A7348915E6C42269191B2302CC34C06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8">
    <w:name w:val="1ED9EA7DE2444B5EAAD9DFE86773007618"/>
    <w:rsid w:val="00074928"/>
    <w:pPr>
      <w:ind w:left="720"/>
      <w:contextualSpacing/>
    </w:pPr>
  </w:style>
  <w:style w:type="paragraph" w:customStyle="1" w:styleId="BE3BAC44EDE143E3913C23A7F8ADB35215">
    <w:name w:val="BE3BAC44EDE143E3913C23A7F8ADB352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1">
    <w:name w:val="2C54E40795284FFA963973D81BE5E619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3">
    <w:name w:val="6390049CEBE64D468223BFBD31A4D007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8">
    <w:name w:val="29FAFCA57D654FF8AF13C69EF7D104D48"/>
    <w:rsid w:val="00074928"/>
    <w:rPr>
      <w:rFonts w:eastAsiaTheme="minorHAnsi"/>
      <w:lang w:eastAsia="en-US"/>
    </w:rPr>
  </w:style>
  <w:style w:type="paragraph" w:customStyle="1" w:styleId="DD2CA56C37594F19982FF7916820CED37">
    <w:name w:val="DD2CA56C37594F19982FF7916820CED37"/>
    <w:rsid w:val="00074928"/>
    <w:rPr>
      <w:rFonts w:eastAsiaTheme="minorHAnsi"/>
      <w:lang w:eastAsia="en-US"/>
    </w:rPr>
  </w:style>
  <w:style w:type="paragraph" w:customStyle="1" w:styleId="D37FB26EF0BA4CBCBEF4F18124A6E6A65">
    <w:name w:val="D37FB26EF0BA4CBCBEF4F18124A6E6A65"/>
    <w:rsid w:val="00074928"/>
    <w:rPr>
      <w:rFonts w:eastAsiaTheme="minorHAnsi"/>
      <w:lang w:eastAsia="en-US"/>
    </w:rPr>
  </w:style>
  <w:style w:type="paragraph" w:customStyle="1" w:styleId="3E38F80175134F9D99F0F8BC629FB3AA3">
    <w:name w:val="3E38F80175134F9D99F0F8BC629FB3AA3"/>
    <w:rsid w:val="00074928"/>
    <w:rPr>
      <w:rFonts w:eastAsiaTheme="minorHAnsi"/>
      <w:lang w:eastAsia="en-US"/>
    </w:rPr>
  </w:style>
  <w:style w:type="paragraph" w:customStyle="1" w:styleId="3A2611DD91A14F60AAE36114712EB9C322">
    <w:name w:val="3A2611DD91A14F60AAE36114712EB9C322"/>
    <w:rsid w:val="00074928"/>
    <w:rPr>
      <w:rFonts w:eastAsiaTheme="minorHAnsi"/>
      <w:lang w:eastAsia="en-US"/>
    </w:rPr>
  </w:style>
  <w:style w:type="paragraph" w:customStyle="1" w:styleId="9A7348915E6C42269191B2302CC34C0620">
    <w:name w:val="9A7348915E6C42269191B2302CC34C06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19">
    <w:name w:val="1ED9EA7DE2444B5EAAD9DFE86773007619"/>
    <w:rsid w:val="00074928"/>
    <w:pPr>
      <w:ind w:left="720"/>
      <w:contextualSpacing/>
    </w:pPr>
  </w:style>
  <w:style w:type="paragraph" w:customStyle="1" w:styleId="BE3BAC44EDE143E3913C23A7F8ADB35216">
    <w:name w:val="BE3BAC44EDE143E3913C23A7F8ADB352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2">
    <w:name w:val="2C54E40795284FFA963973D81BE5E619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4">
    <w:name w:val="6390049CEBE64D468223BFBD31A4D007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9">
    <w:name w:val="29FAFCA57D654FF8AF13C69EF7D104D49"/>
    <w:rsid w:val="00074928"/>
    <w:rPr>
      <w:rFonts w:eastAsiaTheme="minorHAnsi"/>
      <w:lang w:eastAsia="en-US"/>
    </w:rPr>
  </w:style>
  <w:style w:type="paragraph" w:customStyle="1" w:styleId="DD2CA56C37594F19982FF7916820CED38">
    <w:name w:val="DD2CA56C37594F19982FF7916820CED38"/>
    <w:rsid w:val="00074928"/>
    <w:rPr>
      <w:rFonts w:eastAsiaTheme="minorHAnsi"/>
      <w:lang w:eastAsia="en-US"/>
    </w:rPr>
  </w:style>
  <w:style w:type="paragraph" w:customStyle="1" w:styleId="D37FB26EF0BA4CBCBEF4F18124A6E6A66">
    <w:name w:val="D37FB26EF0BA4CBCBEF4F18124A6E6A66"/>
    <w:rsid w:val="00074928"/>
    <w:rPr>
      <w:rFonts w:eastAsiaTheme="minorHAnsi"/>
      <w:lang w:eastAsia="en-US"/>
    </w:rPr>
  </w:style>
  <w:style w:type="paragraph" w:customStyle="1" w:styleId="3E38F80175134F9D99F0F8BC629FB3AA4">
    <w:name w:val="3E38F80175134F9D99F0F8BC629FB3AA4"/>
    <w:rsid w:val="00074928"/>
    <w:rPr>
      <w:rFonts w:eastAsiaTheme="minorHAnsi"/>
      <w:lang w:eastAsia="en-US"/>
    </w:rPr>
  </w:style>
  <w:style w:type="paragraph" w:customStyle="1" w:styleId="3A2611DD91A14F60AAE36114712EB9C323">
    <w:name w:val="3A2611DD91A14F60AAE36114712EB9C323"/>
    <w:rsid w:val="00074928"/>
    <w:rPr>
      <w:rFonts w:eastAsiaTheme="minorHAnsi"/>
      <w:lang w:eastAsia="en-US"/>
    </w:rPr>
  </w:style>
  <w:style w:type="paragraph" w:customStyle="1" w:styleId="9A7348915E6C42269191B2302CC34C0621">
    <w:name w:val="9A7348915E6C42269191B2302CC34C06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0">
    <w:name w:val="1ED9EA7DE2444B5EAAD9DFE86773007620"/>
    <w:rsid w:val="00074928"/>
    <w:pPr>
      <w:ind w:left="720"/>
      <w:contextualSpacing/>
    </w:pPr>
  </w:style>
  <w:style w:type="paragraph" w:customStyle="1" w:styleId="BE3BAC44EDE143E3913C23A7F8ADB35217">
    <w:name w:val="BE3BAC44EDE143E3913C23A7F8ADB352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3">
    <w:name w:val="2C54E40795284FFA963973D81BE5E619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5">
    <w:name w:val="6390049CEBE64D468223BFBD31A4D007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0">
    <w:name w:val="29FAFCA57D654FF8AF13C69EF7D104D410"/>
    <w:rsid w:val="00074928"/>
    <w:rPr>
      <w:rFonts w:eastAsiaTheme="minorHAnsi"/>
      <w:lang w:eastAsia="en-US"/>
    </w:rPr>
  </w:style>
  <w:style w:type="paragraph" w:customStyle="1" w:styleId="DD2CA56C37594F19982FF7916820CED39">
    <w:name w:val="DD2CA56C37594F19982FF7916820CED39"/>
    <w:rsid w:val="00074928"/>
    <w:rPr>
      <w:rFonts w:eastAsiaTheme="minorHAnsi"/>
      <w:lang w:eastAsia="en-US"/>
    </w:rPr>
  </w:style>
  <w:style w:type="paragraph" w:customStyle="1" w:styleId="D37FB26EF0BA4CBCBEF4F18124A6E6A67">
    <w:name w:val="D37FB26EF0BA4CBCBEF4F18124A6E6A67"/>
    <w:rsid w:val="00074928"/>
    <w:rPr>
      <w:rFonts w:eastAsiaTheme="minorHAnsi"/>
      <w:lang w:eastAsia="en-US"/>
    </w:rPr>
  </w:style>
  <w:style w:type="paragraph" w:customStyle="1" w:styleId="3E38F80175134F9D99F0F8BC629FB3AA5">
    <w:name w:val="3E38F80175134F9D99F0F8BC629FB3AA5"/>
    <w:rsid w:val="00074928"/>
    <w:rPr>
      <w:rFonts w:eastAsiaTheme="minorHAnsi"/>
      <w:lang w:eastAsia="en-US"/>
    </w:rPr>
  </w:style>
  <w:style w:type="paragraph" w:customStyle="1" w:styleId="3A2611DD91A14F60AAE36114712EB9C324">
    <w:name w:val="3A2611DD91A14F60AAE36114712EB9C324"/>
    <w:rsid w:val="00074928"/>
    <w:rPr>
      <w:rFonts w:eastAsiaTheme="minorHAnsi"/>
      <w:lang w:eastAsia="en-US"/>
    </w:rPr>
  </w:style>
  <w:style w:type="paragraph" w:customStyle="1" w:styleId="9A7348915E6C42269191B2302CC34C0622">
    <w:name w:val="9A7348915E6C42269191B2302CC34C06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1">
    <w:name w:val="1ED9EA7DE2444B5EAAD9DFE86773007621"/>
    <w:rsid w:val="00074928"/>
    <w:pPr>
      <w:ind w:left="720"/>
      <w:contextualSpacing/>
    </w:pPr>
  </w:style>
  <w:style w:type="paragraph" w:customStyle="1" w:styleId="BE3BAC44EDE143E3913C23A7F8ADB35218">
    <w:name w:val="BE3BAC44EDE143E3913C23A7F8ADB352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4">
    <w:name w:val="2C54E40795284FFA963973D81BE5E6191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6">
    <w:name w:val="6390049CEBE64D468223BFBD31A4D007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1">
    <w:name w:val="29FAFCA57D654FF8AF13C69EF7D104D411"/>
    <w:rsid w:val="00074928"/>
    <w:rPr>
      <w:rFonts w:eastAsiaTheme="minorHAnsi"/>
      <w:lang w:eastAsia="en-US"/>
    </w:rPr>
  </w:style>
  <w:style w:type="paragraph" w:customStyle="1" w:styleId="DD2CA56C37594F19982FF7916820CED310">
    <w:name w:val="DD2CA56C37594F19982FF7916820CED310"/>
    <w:rsid w:val="00074928"/>
    <w:rPr>
      <w:rFonts w:eastAsiaTheme="minorHAnsi"/>
      <w:lang w:eastAsia="en-US"/>
    </w:rPr>
  </w:style>
  <w:style w:type="paragraph" w:customStyle="1" w:styleId="D37FB26EF0BA4CBCBEF4F18124A6E6A68">
    <w:name w:val="D37FB26EF0BA4CBCBEF4F18124A6E6A68"/>
    <w:rsid w:val="00074928"/>
    <w:rPr>
      <w:rFonts w:eastAsiaTheme="minorHAnsi"/>
      <w:lang w:eastAsia="en-US"/>
    </w:rPr>
  </w:style>
  <w:style w:type="paragraph" w:customStyle="1" w:styleId="3E38F80175134F9D99F0F8BC629FB3AA6">
    <w:name w:val="3E38F80175134F9D99F0F8BC629FB3AA6"/>
    <w:rsid w:val="00074928"/>
    <w:rPr>
      <w:rFonts w:eastAsiaTheme="minorHAnsi"/>
      <w:lang w:eastAsia="en-US"/>
    </w:rPr>
  </w:style>
  <w:style w:type="paragraph" w:customStyle="1" w:styleId="913DDB11A03542528B1B6F421761C139">
    <w:name w:val="913DDB11A03542528B1B6F421761C139"/>
    <w:rsid w:val="00074928"/>
    <w:rPr>
      <w:rFonts w:eastAsiaTheme="minorHAnsi"/>
      <w:lang w:eastAsia="en-US"/>
    </w:rPr>
  </w:style>
  <w:style w:type="paragraph" w:customStyle="1" w:styleId="3A2611DD91A14F60AAE36114712EB9C325">
    <w:name w:val="3A2611DD91A14F60AAE36114712EB9C325"/>
    <w:rsid w:val="00074928"/>
    <w:rPr>
      <w:rFonts w:eastAsiaTheme="minorHAnsi"/>
      <w:lang w:eastAsia="en-US"/>
    </w:rPr>
  </w:style>
  <w:style w:type="paragraph" w:customStyle="1" w:styleId="9A7348915E6C42269191B2302CC34C0623">
    <w:name w:val="9A7348915E6C42269191B2302CC34C06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2">
    <w:name w:val="1ED9EA7DE2444B5EAAD9DFE86773007622"/>
    <w:rsid w:val="00074928"/>
    <w:pPr>
      <w:ind w:left="720"/>
      <w:contextualSpacing/>
    </w:pPr>
  </w:style>
  <w:style w:type="paragraph" w:customStyle="1" w:styleId="BE3BAC44EDE143E3913C23A7F8ADB35219">
    <w:name w:val="BE3BAC44EDE143E3913C23A7F8ADB352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5">
    <w:name w:val="2C54E40795284FFA963973D81BE5E6191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7">
    <w:name w:val="6390049CEBE64D468223BFBD31A4D007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2">
    <w:name w:val="29FAFCA57D654FF8AF13C69EF7D104D412"/>
    <w:rsid w:val="00074928"/>
    <w:rPr>
      <w:rFonts w:eastAsiaTheme="minorHAnsi"/>
      <w:lang w:eastAsia="en-US"/>
    </w:rPr>
  </w:style>
  <w:style w:type="paragraph" w:customStyle="1" w:styleId="DD2CA56C37594F19982FF7916820CED311">
    <w:name w:val="DD2CA56C37594F19982FF7916820CED311"/>
    <w:rsid w:val="00074928"/>
    <w:rPr>
      <w:rFonts w:eastAsiaTheme="minorHAnsi"/>
      <w:lang w:eastAsia="en-US"/>
    </w:rPr>
  </w:style>
  <w:style w:type="paragraph" w:customStyle="1" w:styleId="D37FB26EF0BA4CBCBEF4F18124A6E6A69">
    <w:name w:val="D37FB26EF0BA4CBCBEF4F18124A6E6A69"/>
    <w:rsid w:val="00074928"/>
    <w:rPr>
      <w:rFonts w:eastAsiaTheme="minorHAnsi"/>
      <w:lang w:eastAsia="en-US"/>
    </w:rPr>
  </w:style>
  <w:style w:type="paragraph" w:customStyle="1" w:styleId="3E38F80175134F9D99F0F8BC629FB3AA7">
    <w:name w:val="3E38F80175134F9D99F0F8BC629FB3AA7"/>
    <w:rsid w:val="00074928"/>
    <w:rPr>
      <w:rFonts w:eastAsiaTheme="minorHAnsi"/>
      <w:lang w:eastAsia="en-US"/>
    </w:rPr>
  </w:style>
  <w:style w:type="paragraph" w:customStyle="1" w:styleId="913DDB11A03542528B1B6F421761C1391">
    <w:name w:val="913DDB11A03542528B1B6F421761C1391"/>
    <w:rsid w:val="00074928"/>
    <w:rPr>
      <w:rFonts w:eastAsiaTheme="minorHAnsi"/>
      <w:lang w:eastAsia="en-US"/>
    </w:rPr>
  </w:style>
  <w:style w:type="paragraph" w:customStyle="1" w:styleId="3A2611DD91A14F60AAE36114712EB9C326">
    <w:name w:val="3A2611DD91A14F60AAE36114712EB9C326"/>
    <w:rsid w:val="00074928"/>
    <w:rPr>
      <w:rFonts w:eastAsiaTheme="minorHAnsi"/>
      <w:lang w:eastAsia="en-US"/>
    </w:rPr>
  </w:style>
  <w:style w:type="paragraph" w:customStyle="1" w:styleId="9A7348915E6C42269191B2302CC34C0624">
    <w:name w:val="9A7348915E6C42269191B2302CC34C06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3">
    <w:name w:val="1ED9EA7DE2444B5EAAD9DFE86773007623"/>
    <w:rsid w:val="00074928"/>
    <w:pPr>
      <w:ind w:left="720"/>
      <w:contextualSpacing/>
    </w:pPr>
  </w:style>
  <w:style w:type="paragraph" w:customStyle="1" w:styleId="BE3BAC44EDE143E3913C23A7F8ADB35220">
    <w:name w:val="BE3BAC44EDE143E3913C23A7F8ADB352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6">
    <w:name w:val="2C54E40795284FFA963973D81BE5E6191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8">
    <w:name w:val="6390049CEBE64D468223BFBD31A4D007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3">
    <w:name w:val="29FAFCA57D654FF8AF13C69EF7D104D413"/>
    <w:rsid w:val="00074928"/>
    <w:rPr>
      <w:rFonts w:eastAsiaTheme="minorHAnsi"/>
      <w:lang w:eastAsia="en-US"/>
    </w:rPr>
  </w:style>
  <w:style w:type="paragraph" w:customStyle="1" w:styleId="DD2CA56C37594F19982FF7916820CED312">
    <w:name w:val="DD2CA56C37594F19982FF7916820CED312"/>
    <w:rsid w:val="00074928"/>
    <w:rPr>
      <w:rFonts w:eastAsiaTheme="minorHAnsi"/>
      <w:lang w:eastAsia="en-US"/>
    </w:rPr>
  </w:style>
  <w:style w:type="paragraph" w:customStyle="1" w:styleId="D37FB26EF0BA4CBCBEF4F18124A6E6A610">
    <w:name w:val="D37FB26EF0BA4CBCBEF4F18124A6E6A610"/>
    <w:rsid w:val="00074928"/>
    <w:rPr>
      <w:rFonts w:eastAsiaTheme="minorHAnsi"/>
      <w:lang w:eastAsia="en-US"/>
    </w:rPr>
  </w:style>
  <w:style w:type="paragraph" w:customStyle="1" w:styleId="3E38F80175134F9D99F0F8BC629FB3AA8">
    <w:name w:val="3E38F80175134F9D99F0F8BC629FB3AA8"/>
    <w:rsid w:val="00074928"/>
    <w:rPr>
      <w:rFonts w:eastAsiaTheme="minorHAnsi"/>
      <w:lang w:eastAsia="en-US"/>
    </w:rPr>
  </w:style>
  <w:style w:type="paragraph" w:customStyle="1" w:styleId="3A2611DD91A14F60AAE36114712EB9C327">
    <w:name w:val="3A2611DD91A14F60AAE36114712EB9C327"/>
    <w:rsid w:val="00074928"/>
    <w:rPr>
      <w:rFonts w:eastAsiaTheme="minorHAnsi"/>
      <w:lang w:eastAsia="en-US"/>
    </w:rPr>
  </w:style>
  <w:style w:type="paragraph" w:customStyle="1" w:styleId="9A7348915E6C42269191B2302CC34C0625">
    <w:name w:val="9A7348915E6C42269191B2302CC34C06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4">
    <w:name w:val="1ED9EA7DE2444B5EAAD9DFE86773007624"/>
    <w:rsid w:val="00074928"/>
    <w:pPr>
      <w:ind w:left="720"/>
      <w:contextualSpacing/>
    </w:pPr>
  </w:style>
  <w:style w:type="paragraph" w:customStyle="1" w:styleId="BE3BAC44EDE143E3913C23A7F8ADB35221">
    <w:name w:val="BE3BAC44EDE143E3913C23A7F8ADB352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7">
    <w:name w:val="2C54E40795284FFA963973D81BE5E6191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9">
    <w:name w:val="6390049CEBE64D468223BFBD31A4D007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4">
    <w:name w:val="29FAFCA57D654FF8AF13C69EF7D104D414"/>
    <w:rsid w:val="00074928"/>
    <w:rPr>
      <w:rFonts w:eastAsiaTheme="minorHAnsi"/>
      <w:lang w:eastAsia="en-US"/>
    </w:rPr>
  </w:style>
  <w:style w:type="paragraph" w:customStyle="1" w:styleId="DD2CA56C37594F19982FF7916820CED313">
    <w:name w:val="DD2CA56C37594F19982FF7916820CED313"/>
    <w:rsid w:val="00074928"/>
    <w:rPr>
      <w:rFonts w:eastAsiaTheme="minorHAnsi"/>
      <w:lang w:eastAsia="en-US"/>
    </w:rPr>
  </w:style>
  <w:style w:type="paragraph" w:customStyle="1" w:styleId="D37FB26EF0BA4CBCBEF4F18124A6E6A611">
    <w:name w:val="D37FB26EF0BA4CBCBEF4F18124A6E6A611"/>
    <w:rsid w:val="00074928"/>
    <w:rPr>
      <w:rFonts w:eastAsiaTheme="minorHAnsi"/>
      <w:lang w:eastAsia="en-US"/>
    </w:rPr>
  </w:style>
  <w:style w:type="paragraph" w:customStyle="1" w:styleId="3E38F80175134F9D99F0F8BC629FB3AA9">
    <w:name w:val="3E38F80175134F9D99F0F8BC629FB3AA9"/>
    <w:rsid w:val="00074928"/>
    <w:rPr>
      <w:rFonts w:eastAsiaTheme="minorHAnsi"/>
      <w:lang w:eastAsia="en-US"/>
    </w:rPr>
  </w:style>
  <w:style w:type="paragraph" w:customStyle="1" w:styleId="3A2611DD91A14F60AAE36114712EB9C328">
    <w:name w:val="3A2611DD91A14F60AAE36114712EB9C328"/>
    <w:rsid w:val="00074928"/>
    <w:rPr>
      <w:rFonts w:eastAsiaTheme="minorHAnsi"/>
      <w:lang w:eastAsia="en-US"/>
    </w:rPr>
  </w:style>
  <w:style w:type="paragraph" w:customStyle="1" w:styleId="9A7348915E6C42269191B2302CC34C0626">
    <w:name w:val="9A7348915E6C42269191B2302CC34C0626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5">
    <w:name w:val="1ED9EA7DE2444B5EAAD9DFE86773007625"/>
    <w:rsid w:val="00074928"/>
    <w:pPr>
      <w:ind w:left="720"/>
      <w:contextualSpacing/>
    </w:pPr>
  </w:style>
  <w:style w:type="paragraph" w:customStyle="1" w:styleId="BE3BAC44EDE143E3913C23A7F8ADB35222">
    <w:name w:val="BE3BAC44EDE143E3913C23A7F8ADB3522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8">
    <w:name w:val="2C54E40795284FFA963973D81BE5E6191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0">
    <w:name w:val="6390049CEBE64D468223BFBD31A4D0071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5">
    <w:name w:val="29FAFCA57D654FF8AF13C69EF7D104D415"/>
    <w:rsid w:val="00074928"/>
    <w:rPr>
      <w:rFonts w:eastAsiaTheme="minorHAnsi"/>
      <w:lang w:eastAsia="en-US"/>
    </w:rPr>
  </w:style>
  <w:style w:type="paragraph" w:customStyle="1" w:styleId="DD2CA56C37594F19982FF7916820CED314">
    <w:name w:val="DD2CA56C37594F19982FF7916820CED314"/>
    <w:rsid w:val="00074928"/>
    <w:rPr>
      <w:rFonts w:eastAsiaTheme="minorHAnsi"/>
      <w:lang w:eastAsia="en-US"/>
    </w:rPr>
  </w:style>
  <w:style w:type="paragraph" w:customStyle="1" w:styleId="D37FB26EF0BA4CBCBEF4F18124A6E6A612">
    <w:name w:val="D37FB26EF0BA4CBCBEF4F18124A6E6A612"/>
    <w:rsid w:val="00074928"/>
    <w:rPr>
      <w:rFonts w:eastAsiaTheme="minorHAnsi"/>
      <w:lang w:eastAsia="en-US"/>
    </w:rPr>
  </w:style>
  <w:style w:type="paragraph" w:customStyle="1" w:styleId="3E38F80175134F9D99F0F8BC629FB3AA10">
    <w:name w:val="3E38F80175134F9D99F0F8BC629FB3AA10"/>
    <w:rsid w:val="00074928"/>
    <w:rPr>
      <w:rFonts w:eastAsiaTheme="minorHAnsi"/>
      <w:lang w:eastAsia="en-US"/>
    </w:rPr>
  </w:style>
  <w:style w:type="paragraph" w:customStyle="1" w:styleId="3A2611DD91A14F60AAE36114712EB9C329">
    <w:name w:val="3A2611DD91A14F60AAE36114712EB9C329"/>
    <w:rsid w:val="00074928"/>
    <w:rPr>
      <w:rFonts w:eastAsiaTheme="minorHAnsi"/>
      <w:lang w:eastAsia="en-US"/>
    </w:rPr>
  </w:style>
  <w:style w:type="paragraph" w:customStyle="1" w:styleId="9A7348915E6C42269191B2302CC34C0627">
    <w:name w:val="9A7348915E6C42269191B2302CC34C0627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6">
    <w:name w:val="1ED9EA7DE2444B5EAAD9DFE86773007626"/>
    <w:rsid w:val="00074928"/>
    <w:pPr>
      <w:ind w:left="720"/>
      <w:contextualSpacing/>
    </w:pPr>
  </w:style>
  <w:style w:type="paragraph" w:customStyle="1" w:styleId="BE3BAC44EDE143E3913C23A7F8ADB35223">
    <w:name w:val="BE3BAC44EDE143E3913C23A7F8ADB3522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19">
    <w:name w:val="2C54E40795284FFA963973D81BE5E6191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1">
    <w:name w:val="6390049CEBE64D468223BFBD31A4D0071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6">
    <w:name w:val="29FAFCA57D654FF8AF13C69EF7D104D416"/>
    <w:rsid w:val="00074928"/>
    <w:rPr>
      <w:rFonts w:eastAsiaTheme="minorHAnsi"/>
      <w:lang w:eastAsia="en-US"/>
    </w:rPr>
  </w:style>
  <w:style w:type="paragraph" w:customStyle="1" w:styleId="D37FB26EF0BA4CBCBEF4F18124A6E6A613">
    <w:name w:val="D37FB26EF0BA4CBCBEF4F18124A6E6A613"/>
    <w:rsid w:val="00074928"/>
    <w:rPr>
      <w:rFonts w:eastAsiaTheme="minorHAnsi"/>
      <w:lang w:eastAsia="en-US"/>
    </w:rPr>
  </w:style>
  <w:style w:type="paragraph" w:customStyle="1" w:styleId="3E38F80175134F9D99F0F8BC629FB3AA11">
    <w:name w:val="3E38F80175134F9D99F0F8BC629FB3AA11"/>
    <w:rsid w:val="00074928"/>
    <w:rPr>
      <w:rFonts w:eastAsiaTheme="minorHAnsi"/>
      <w:lang w:eastAsia="en-US"/>
    </w:rPr>
  </w:style>
  <w:style w:type="paragraph" w:customStyle="1" w:styleId="3A2611DD91A14F60AAE36114712EB9C330">
    <w:name w:val="3A2611DD91A14F60AAE36114712EB9C330"/>
    <w:rsid w:val="00074928"/>
    <w:rPr>
      <w:rFonts w:eastAsiaTheme="minorHAnsi"/>
      <w:lang w:eastAsia="en-US"/>
    </w:rPr>
  </w:style>
  <w:style w:type="paragraph" w:customStyle="1" w:styleId="9A7348915E6C42269191B2302CC34C0628">
    <w:name w:val="9A7348915E6C42269191B2302CC34C0628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7">
    <w:name w:val="1ED9EA7DE2444B5EAAD9DFE86773007627"/>
    <w:rsid w:val="00074928"/>
    <w:pPr>
      <w:ind w:left="720"/>
      <w:contextualSpacing/>
    </w:pPr>
  </w:style>
  <w:style w:type="paragraph" w:customStyle="1" w:styleId="BE3BAC44EDE143E3913C23A7F8ADB35224">
    <w:name w:val="BE3BAC44EDE143E3913C23A7F8ADB35224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0">
    <w:name w:val="2C54E40795284FFA963973D81BE5E61920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2">
    <w:name w:val="6390049CEBE64D468223BFBD31A4D00712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7">
    <w:name w:val="29FAFCA57D654FF8AF13C69EF7D104D417"/>
    <w:rsid w:val="00074928"/>
    <w:rPr>
      <w:rFonts w:eastAsiaTheme="minorHAnsi"/>
      <w:lang w:eastAsia="en-US"/>
    </w:rPr>
  </w:style>
  <w:style w:type="paragraph" w:customStyle="1" w:styleId="D37FB26EF0BA4CBCBEF4F18124A6E6A614">
    <w:name w:val="D37FB26EF0BA4CBCBEF4F18124A6E6A614"/>
    <w:rsid w:val="00074928"/>
    <w:rPr>
      <w:rFonts w:eastAsiaTheme="minorHAnsi"/>
      <w:lang w:eastAsia="en-US"/>
    </w:rPr>
  </w:style>
  <w:style w:type="paragraph" w:customStyle="1" w:styleId="3E38F80175134F9D99F0F8BC629FB3AA12">
    <w:name w:val="3E38F80175134F9D99F0F8BC629FB3AA12"/>
    <w:rsid w:val="00074928"/>
    <w:rPr>
      <w:rFonts w:eastAsiaTheme="minorHAnsi"/>
      <w:lang w:eastAsia="en-US"/>
    </w:rPr>
  </w:style>
  <w:style w:type="paragraph" w:customStyle="1" w:styleId="3A2611DD91A14F60AAE36114712EB9C331">
    <w:name w:val="3A2611DD91A14F60AAE36114712EB9C331"/>
    <w:rsid w:val="00074928"/>
    <w:rPr>
      <w:rFonts w:eastAsiaTheme="minorHAnsi"/>
      <w:lang w:eastAsia="en-US"/>
    </w:rPr>
  </w:style>
  <w:style w:type="paragraph" w:customStyle="1" w:styleId="9A7348915E6C42269191B2302CC34C0629">
    <w:name w:val="9A7348915E6C42269191B2302CC34C0629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8">
    <w:name w:val="1ED9EA7DE2444B5EAAD9DFE86773007628"/>
    <w:rsid w:val="00074928"/>
    <w:pPr>
      <w:ind w:left="720"/>
      <w:contextualSpacing/>
    </w:pPr>
  </w:style>
  <w:style w:type="paragraph" w:customStyle="1" w:styleId="BE3BAC44EDE143E3913C23A7F8ADB35225">
    <w:name w:val="BE3BAC44EDE143E3913C23A7F8ADB35225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1">
    <w:name w:val="2C54E40795284FFA963973D81BE5E61921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3">
    <w:name w:val="6390049CEBE64D468223BFBD31A4D00713"/>
    <w:rsid w:val="000749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8">
    <w:name w:val="29FAFCA57D654FF8AF13C69EF7D104D418"/>
    <w:rsid w:val="00074928"/>
    <w:rPr>
      <w:rFonts w:eastAsiaTheme="minorHAnsi"/>
      <w:lang w:eastAsia="en-US"/>
    </w:rPr>
  </w:style>
  <w:style w:type="paragraph" w:customStyle="1" w:styleId="D37FB26EF0BA4CBCBEF4F18124A6E6A615">
    <w:name w:val="D37FB26EF0BA4CBCBEF4F18124A6E6A615"/>
    <w:rsid w:val="00074928"/>
    <w:rPr>
      <w:rFonts w:eastAsiaTheme="minorHAnsi"/>
      <w:lang w:eastAsia="en-US"/>
    </w:rPr>
  </w:style>
  <w:style w:type="paragraph" w:customStyle="1" w:styleId="3E38F80175134F9D99F0F8BC629FB3AA13">
    <w:name w:val="3E38F80175134F9D99F0F8BC629FB3AA13"/>
    <w:rsid w:val="00074928"/>
    <w:rPr>
      <w:rFonts w:eastAsiaTheme="minorHAnsi"/>
      <w:lang w:eastAsia="en-US"/>
    </w:rPr>
  </w:style>
  <w:style w:type="paragraph" w:customStyle="1" w:styleId="3A2611DD91A14F60AAE36114712EB9C332">
    <w:name w:val="3A2611DD91A14F60AAE36114712EB9C332"/>
    <w:rsid w:val="00626C9A"/>
    <w:rPr>
      <w:rFonts w:eastAsiaTheme="minorHAnsi"/>
      <w:lang w:eastAsia="en-US"/>
    </w:rPr>
  </w:style>
  <w:style w:type="paragraph" w:customStyle="1" w:styleId="9A7348915E6C42269191B2302CC34C0630">
    <w:name w:val="9A7348915E6C42269191B2302CC34C0630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29">
    <w:name w:val="1ED9EA7DE2444B5EAAD9DFE86773007629"/>
    <w:rsid w:val="00626C9A"/>
    <w:pPr>
      <w:ind w:left="720"/>
      <w:contextualSpacing/>
    </w:pPr>
  </w:style>
  <w:style w:type="paragraph" w:customStyle="1" w:styleId="BE3BAC44EDE143E3913C23A7F8ADB35226">
    <w:name w:val="BE3BAC44EDE143E3913C23A7F8ADB35226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2">
    <w:name w:val="2C54E40795284FFA963973D81BE5E61922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4">
    <w:name w:val="6390049CEBE64D468223BFBD31A4D00714"/>
    <w:rsid w:val="00626C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19">
    <w:name w:val="29FAFCA57D654FF8AF13C69EF7D104D419"/>
    <w:rsid w:val="00626C9A"/>
    <w:rPr>
      <w:rFonts w:eastAsiaTheme="minorHAnsi"/>
      <w:lang w:eastAsia="en-US"/>
    </w:rPr>
  </w:style>
  <w:style w:type="paragraph" w:customStyle="1" w:styleId="D37FB26EF0BA4CBCBEF4F18124A6E6A616">
    <w:name w:val="D37FB26EF0BA4CBCBEF4F18124A6E6A616"/>
    <w:rsid w:val="00626C9A"/>
    <w:rPr>
      <w:rFonts w:eastAsiaTheme="minorHAnsi"/>
      <w:lang w:eastAsia="en-US"/>
    </w:rPr>
  </w:style>
  <w:style w:type="paragraph" w:customStyle="1" w:styleId="3E38F80175134F9D99F0F8BC629FB3AA14">
    <w:name w:val="3E38F80175134F9D99F0F8BC629FB3AA14"/>
    <w:rsid w:val="00626C9A"/>
    <w:rPr>
      <w:rFonts w:eastAsiaTheme="minorHAnsi"/>
      <w:lang w:eastAsia="en-US"/>
    </w:rPr>
  </w:style>
  <w:style w:type="paragraph" w:customStyle="1" w:styleId="3A2611DD91A14F60AAE36114712EB9C333">
    <w:name w:val="3A2611DD91A14F60AAE36114712EB9C333"/>
    <w:rsid w:val="00334B50"/>
    <w:rPr>
      <w:rFonts w:eastAsiaTheme="minorHAnsi"/>
      <w:lang w:eastAsia="en-US"/>
    </w:rPr>
  </w:style>
  <w:style w:type="paragraph" w:customStyle="1" w:styleId="9A7348915E6C42269191B2302CC34C0631">
    <w:name w:val="9A7348915E6C42269191B2302CC34C0631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ED9EA7DE2444B5EAAD9DFE86773007630">
    <w:name w:val="1ED9EA7DE2444B5EAAD9DFE86773007630"/>
    <w:rsid w:val="00334B50"/>
    <w:pPr>
      <w:ind w:left="720"/>
      <w:contextualSpacing/>
    </w:pPr>
  </w:style>
  <w:style w:type="paragraph" w:customStyle="1" w:styleId="BE3BAC44EDE143E3913C23A7F8ADB35227">
    <w:name w:val="BE3BAC44EDE143E3913C23A7F8ADB35227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C54E40795284FFA963973D81BE5E61923">
    <w:name w:val="2C54E40795284FFA963973D81BE5E61923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6390049CEBE64D468223BFBD31A4D00715">
    <w:name w:val="6390049CEBE64D468223BFBD31A4D00715"/>
    <w:rsid w:val="00334B5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9FAFCA57D654FF8AF13C69EF7D104D420">
    <w:name w:val="29FAFCA57D654FF8AF13C69EF7D104D420"/>
    <w:rsid w:val="00334B50"/>
    <w:rPr>
      <w:rFonts w:eastAsiaTheme="minorHAnsi"/>
      <w:lang w:eastAsia="en-US"/>
    </w:rPr>
  </w:style>
  <w:style w:type="paragraph" w:customStyle="1" w:styleId="D37FB26EF0BA4CBCBEF4F18124A6E6A617">
    <w:name w:val="D37FB26EF0BA4CBCBEF4F18124A6E6A617"/>
    <w:rsid w:val="00334B50"/>
    <w:rPr>
      <w:rFonts w:eastAsiaTheme="minorHAnsi"/>
      <w:lang w:eastAsia="en-US"/>
    </w:rPr>
  </w:style>
  <w:style w:type="paragraph" w:customStyle="1" w:styleId="3E38F80175134F9D99F0F8BC629FB3AA15">
    <w:name w:val="3E38F80175134F9D99F0F8BC629FB3AA15"/>
    <w:rsid w:val="00334B5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9FD7-5FB6-4DDA-AD78-693B010F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uc</dc:creator>
  <cp:lastModifiedBy>Багаутдинова Динара Амировна</cp:lastModifiedBy>
  <cp:revision>2</cp:revision>
  <cp:lastPrinted>2023-11-22T09:41:00Z</cp:lastPrinted>
  <dcterms:created xsi:type="dcterms:W3CDTF">2024-03-28T09:08:00Z</dcterms:created>
  <dcterms:modified xsi:type="dcterms:W3CDTF">2024-03-28T09:08:00Z</dcterms:modified>
</cp:coreProperties>
</file>